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Pr="00A56771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A56771">
        <w:rPr>
          <w:b/>
          <w:sz w:val="32"/>
          <w:szCs w:val="32"/>
        </w:rPr>
        <w:t>Администрация</w:t>
      </w:r>
      <w:r w:rsidR="00737496" w:rsidRPr="00A56771">
        <w:rPr>
          <w:b/>
          <w:sz w:val="32"/>
          <w:szCs w:val="32"/>
        </w:rPr>
        <w:t xml:space="preserve"> </w:t>
      </w:r>
      <w:r w:rsidR="00373E74" w:rsidRPr="00A56771">
        <w:rPr>
          <w:b/>
          <w:sz w:val="32"/>
          <w:szCs w:val="32"/>
        </w:rPr>
        <w:t>городского поселения «Борзинское</w:t>
      </w:r>
      <w:r w:rsidR="00737496" w:rsidRPr="00A56771">
        <w:rPr>
          <w:b/>
          <w:sz w:val="32"/>
          <w:szCs w:val="32"/>
        </w:rPr>
        <w:t>»</w:t>
      </w:r>
    </w:p>
    <w:p w:rsidR="00610050" w:rsidRDefault="0061005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A56771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A56771">
        <w:rPr>
          <w:b/>
          <w:sz w:val="40"/>
          <w:szCs w:val="40"/>
        </w:rPr>
        <w:t>ПОСТАНОВЛЕ</w:t>
      </w:r>
      <w:r w:rsidR="00737496" w:rsidRPr="00A56771">
        <w:rPr>
          <w:b/>
          <w:sz w:val="40"/>
          <w:szCs w:val="40"/>
        </w:rPr>
        <w:t>НИЕ</w:t>
      </w:r>
    </w:p>
    <w:p w:rsidR="00737496" w:rsidRPr="00A56771" w:rsidRDefault="00DB49AC" w:rsidP="00737496">
      <w:pPr>
        <w:rPr>
          <w:sz w:val="28"/>
        </w:rPr>
      </w:pPr>
      <w:r w:rsidRPr="00A56771">
        <w:rPr>
          <w:sz w:val="28"/>
        </w:rPr>
        <w:t>«</w:t>
      </w:r>
      <w:r w:rsidR="00CB7B8B">
        <w:rPr>
          <w:sz w:val="28"/>
        </w:rPr>
        <w:t>14</w:t>
      </w:r>
      <w:r w:rsidR="003F2DC7" w:rsidRPr="00A56771">
        <w:rPr>
          <w:sz w:val="28"/>
        </w:rPr>
        <w:t>» декабр</w:t>
      </w:r>
      <w:r w:rsidR="00B37CFE">
        <w:rPr>
          <w:sz w:val="28"/>
        </w:rPr>
        <w:t>я</w:t>
      </w:r>
      <w:r w:rsidR="00687967" w:rsidRPr="00A56771">
        <w:rPr>
          <w:sz w:val="28"/>
        </w:rPr>
        <w:t xml:space="preserve"> </w:t>
      </w:r>
      <w:r w:rsidR="00A5090C" w:rsidRPr="00A56771">
        <w:rPr>
          <w:sz w:val="28"/>
        </w:rPr>
        <w:t>202</w:t>
      </w:r>
      <w:r w:rsidR="002056F6" w:rsidRPr="00A56771">
        <w:rPr>
          <w:sz w:val="28"/>
        </w:rPr>
        <w:t>1</w:t>
      </w:r>
      <w:r w:rsidR="00181947" w:rsidRPr="00A56771">
        <w:rPr>
          <w:sz w:val="28"/>
        </w:rPr>
        <w:t xml:space="preserve"> </w:t>
      </w:r>
      <w:r w:rsidR="00737496" w:rsidRPr="00A56771">
        <w:rPr>
          <w:sz w:val="28"/>
        </w:rPr>
        <w:t>г.</w:t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181947" w:rsidRPr="00A56771">
        <w:rPr>
          <w:sz w:val="28"/>
        </w:rPr>
        <w:t xml:space="preserve">       </w:t>
      </w:r>
      <w:r w:rsidR="00FC4887" w:rsidRPr="00A56771">
        <w:rPr>
          <w:sz w:val="28"/>
        </w:rPr>
        <w:t xml:space="preserve">     </w:t>
      </w:r>
      <w:r w:rsidR="00287284" w:rsidRPr="00A56771">
        <w:rPr>
          <w:sz w:val="28"/>
        </w:rPr>
        <w:t xml:space="preserve">     </w:t>
      </w:r>
      <w:r w:rsidR="00FC4887" w:rsidRPr="00A56771">
        <w:rPr>
          <w:sz w:val="28"/>
        </w:rPr>
        <w:t xml:space="preserve">  </w:t>
      </w:r>
      <w:r w:rsidR="00EB2271" w:rsidRPr="00A56771">
        <w:rPr>
          <w:sz w:val="28"/>
        </w:rPr>
        <w:t xml:space="preserve"> </w:t>
      </w:r>
      <w:r w:rsidR="00FC4887" w:rsidRPr="00A56771">
        <w:rPr>
          <w:sz w:val="28"/>
        </w:rPr>
        <w:t xml:space="preserve">  </w:t>
      </w:r>
      <w:r w:rsidR="00181947" w:rsidRPr="00A56771">
        <w:rPr>
          <w:sz w:val="28"/>
        </w:rPr>
        <w:t xml:space="preserve"> </w:t>
      </w:r>
      <w:r w:rsidR="002557EE" w:rsidRPr="00A56771">
        <w:rPr>
          <w:sz w:val="28"/>
        </w:rPr>
        <w:t xml:space="preserve">          </w:t>
      </w:r>
      <w:r w:rsidR="00737496" w:rsidRPr="00A56771">
        <w:rPr>
          <w:sz w:val="28"/>
        </w:rPr>
        <w:t xml:space="preserve">№ </w:t>
      </w:r>
      <w:r w:rsidR="00CB7B8B">
        <w:rPr>
          <w:sz w:val="28"/>
        </w:rPr>
        <w:t>757</w:t>
      </w:r>
    </w:p>
    <w:p w:rsidR="00737496" w:rsidRPr="00A56771" w:rsidRDefault="00737496" w:rsidP="00737496">
      <w:pPr>
        <w:jc w:val="center"/>
        <w:rPr>
          <w:sz w:val="28"/>
        </w:rPr>
      </w:pPr>
      <w:r w:rsidRPr="00A56771">
        <w:rPr>
          <w:sz w:val="28"/>
        </w:rPr>
        <w:t>г</w:t>
      </w:r>
      <w:r w:rsidR="00290BC5" w:rsidRPr="00A56771">
        <w:rPr>
          <w:sz w:val="28"/>
        </w:rPr>
        <w:t>ород</w:t>
      </w:r>
      <w:r w:rsidRPr="00A56771">
        <w:rPr>
          <w:sz w:val="28"/>
        </w:rPr>
        <w:t xml:space="preserve"> Борзя</w:t>
      </w:r>
    </w:p>
    <w:p w:rsidR="00737496" w:rsidRPr="00A56771" w:rsidRDefault="00737496" w:rsidP="00737496">
      <w:pPr>
        <w:rPr>
          <w:sz w:val="28"/>
        </w:rPr>
      </w:pPr>
    </w:p>
    <w:p w:rsidR="00737496" w:rsidRDefault="0051034F" w:rsidP="0051034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r w:rsidR="00737496" w:rsidRPr="00A56771">
        <w:rPr>
          <w:b/>
          <w:sz w:val="28"/>
        </w:rPr>
        <w:t>Об утверждении отчета об исполнении бюджета</w:t>
      </w:r>
      <w:r w:rsidR="00290BC5" w:rsidRPr="00A56771">
        <w:rPr>
          <w:b/>
          <w:sz w:val="28"/>
        </w:rPr>
        <w:t xml:space="preserve"> </w:t>
      </w:r>
      <w:r w:rsidR="00207395" w:rsidRPr="00A56771">
        <w:rPr>
          <w:b/>
          <w:sz w:val="28"/>
        </w:rPr>
        <w:t>городского поселения «Борзинское</w:t>
      </w:r>
      <w:r w:rsidR="00737496" w:rsidRPr="00A56771">
        <w:rPr>
          <w:b/>
          <w:sz w:val="28"/>
        </w:rPr>
        <w:t xml:space="preserve">» за </w:t>
      </w:r>
      <w:r w:rsidR="0026027E" w:rsidRPr="00A56771">
        <w:rPr>
          <w:b/>
          <w:sz w:val="28"/>
        </w:rPr>
        <w:t>3</w:t>
      </w:r>
      <w:r w:rsidR="00290BC5" w:rsidRPr="00A56771">
        <w:rPr>
          <w:b/>
          <w:sz w:val="28"/>
        </w:rPr>
        <w:t xml:space="preserve"> </w:t>
      </w:r>
      <w:r w:rsidR="0026027E" w:rsidRPr="00A56771">
        <w:rPr>
          <w:b/>
          <w:sz w:val="28"/>
        </w:rPr>
        <w:t>квартал</w:t>
      </w:r>
      <w:r w:rsidR="00290BC5" w:rsidRPr="00A56771">
        <w:rPr>
          <w:b/>
          <w:sz w:val="28"/>
        </w:rPr>
        <w:t xml:space="preserve"> </w:t>
      </w:r>
      <w:r w:rsidR="00737496" w:rsidRPr="00A56771">
        <w:rPr>
          <w:b/>
          <w:sz w:val="28"/>
        </w:rPr>
        <w:t>2</w:t>
      </w:r>
      <w:r w:rsidR="00F27886" w:rsidRPr="00A56771">
        <w:rPr>
          <w:b/>
          <w:sz w:val="28"/>
        </w:rPr>
        <w:t>0</w:t>
      </w:r>
      <w:r w:rsidR="0068306A" w:rsidRPr="00A56771">
        <w:rPr>
          <w:b/>
          <w:sz w:val="28"/>
        </w:rPr>
        <w:t>2</w:t>
      </w:r>
      <w:r w:rsidR="002056F6" w:rsidRPr="00A56771">
        <w:rPr>
          <w:b/>
          <w:sz w:val="28"/>
        </w:rPr>
        <w:t>1</w:t>
      </w:r>
      <w:r w:rsidR="00737496" w:rsidRPr="00A56771">
        <w:rPr>
          <w:b/>
          <w:sz w:val="28"/>
        </w:rPr>
        <w:t xml:space="preserve"> год</w:t>
      </w:r>
      <w:r w:rsidR="00421844" w:rsidRPr="00A56771">
        <w:rPr>
          <w:b/>
          <w:sz w:val="28"/>
        </w:rPr>
        <w:t>а</w:t>
      </w:r>
    </w:p>
    <w:p w:rsidR="00610050" w:rsidRDefault="00610050" w:rsidP="0051034F">
      <w:pPr>
        <w:spacing w:line="276" w:lineRule="auto"/>
        <w:jc w:val="both"/>
        <w:rPr>
          <w:b/>
          <w:sz w:val="28"/>
        </w:rPr>
      </w:pPr>
    </w:p>
    <w:p w:rsidR="00737496" w:rsidRPr="00A56771" w:rsidRDefault="00737496" w:rsidP="00AC7615">
      <w:pPr>
        <w:jc w:val="both"/>
        <w:rPr>
          <w:b/>
          <w:sz w:val="28"/>
          <w:szCs w:val="28"/>
        </w:rPr>
      </w:pPr>
      <w:r w:rsidRPr="00A56771">
        <w:rPr>
          <w:sz w:val="28"/>
        </w:rPr>
        <w:tab/>
        <w:t>Руководствуясь п</w:t>
      </w:r>
      <w:r w:rsidR="00610487" w:rsidRPr="00A56771">
        <w:rPr>
          <w:sz w:val="28"/>
        </w:rPr>
        <w:t>.</w:t>
      </w:r>
      <w:r w:rsidR="00D43462" w:rsidRPr="00A56771">
        <w:rPr>
          <w:sz w:val="28"/>
        </w:rPr>
        <w:t xml:space="preserve"> </w:t>
      </w:r>
      <w:r w:rsidR="00290BC5" w:rsidRPr="00A56771">
        <w:rPr>
          <w:sz w:val="28"/>
        </w:rPr>
        <w:t xml:space="preserve">п. </w:t>
      </w:r>
      <w:r w:rsidR="00D43462" w:rsidRPr="00A56771">
        <w:rPr>
          <w:sz w:val="28"/>
        </w:rPr>
        <w:t>2 ч</w:t>
      </w:r>
      <w:r w:rsidRPr="00A56771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A56771">
          <w:rPr>
            <w:sz w:val="28"/>
          </w:rPr>
          <w:t>2003 г</w:t>
        </w:r>
      </w:smartTag>
      <w:r w:rsidRPr="00A56771">
        <w:rPr>
          <w:sz w:val="28"/>
        </w:rPr>
        <w:t>. №131-ФЗ, ст.</w:t>
      </w:r>
      <w:r w:rsidR="00290BC5" w:rsidRPr="00A56771">
        <w:rPr>
          <w:sz w:val="28"/>
        </w:rPr>
        <w:t xml:space="preserve"> 33 Положения о бюджетном процессе в городском поселении </w:t>
      </w:r>
      <w:bookmarkStart w:id="0" w:name="_GoBack"/>
      <w:bookmarkEnd w:id="0"/>
      <w:r w:rsidR="00290BC5" w:rsidRPr="00A56771">
        <w:rPr>
          <w:sz w:val="28"/>
        </w:rPr>
        <w:t xml:space="preserve">«Борзинское», утвержденного решением Совета городского поселения «Борзинское» </w:t>
      </w:r>
      <w:r w:rsidR="00AC7615" w:rsidRPr="00A56771">
        <w:rPr>
          <w:sz w:val="28"/>
          <w:szCs w:val="28"/>
        </w:rPr>
        <w:t xml:space="preserve">от 17 </w:t>
      </w:r>
      <w:r w:rsidR="00313170" w:rsidRPr="00A56771">
        <w:rPr>
          <w:sz w:val="28"/>
          <w:szCs w:val="28"/>
        </w:rPr>
        <w:t>июля 2020</w:t>
      </w:r>
      <w:r w:rsidR="00AC7615" w:rsidRPr="00A56771">
        <w:rPr>
          <w:sz w:val="28"/>
          <w:szCs w:val="28"/>
        </w:rPr>
        <w:t xml:space="preserve"> </w:t>
      </w:r>
      <w:r w:rsidR="00313170" w:rsidRPr="00A56771">
        <w:rPr>
          <w:sz w:val="28"/>
          <w:szCs w:val="28"/>
        </w:rPr>
        <w:t>года №</w:t>
      </w:r>
      <w:r w:rsidR="00AC7615" w:rsidRPr="00A56771">
        <w:rPr>
          <w:sz w:val="28"/>
          <w:szCs w:val="28"/>
        </w:rPr>
        <w:t xml:space="preserve"> 261,</w:t>
      </w:r>
      <w:r w:rsidR="006117DF" w:rsidRPr="00A56771">
        <w:rPr>
          <w:sz w:val="28"/>
          <w:szCs w:val="28"/>
        </w:rPr>
        <w:t xml:space="preserve"> </w:t>
      </w:r>
      <w:r w:rsidR="00FF6275" w:rsidRPr="00A56771">
        <w:rPr>
          <w:sz w:val="28"/>
          <w:szCs w:val="28"/>
        </w:rPr>
        <w:t>ст. 37,</w:t>
      </w:r>
      <w:r w:rsidR="00290BC5" w:rsidRPr="00A56771">
        <w:rPr>
          <w:sz w:val="28"/>
          <w:szCs w:val="28"/>
        </w:rPr>
        <w:t>38</w:t>
      </w:r>
      <w:r w:rsidR="00290BC5" w:rsidRPr="00A56771">
        <w:rPr>
          <w:sz w:val="28"/>
        </w:rPr>
        <w:t xml:space="preserve"> </w:t>
      </w:r>
      <w:r w:rsidRPr="00A56771">
        <w:rPr>
          <w:sz w:val="28"/>
        </w:rPr>
        <w:t xml:space="preserve">Устава </w:t>
      </w:r>
      <w:r w:rsidR="0061398F" w:rsidRPr="00A56771">
        <w:rPr>
          <w:sz w:val="28"/>
        </w:rPr>
        <w:t>городского поселения «Борзинское»</w:t>
      </w:r>
      <w:r w:rsidRPr="00A56771">
        <w:rPr>
          <w:sz w:val="28"/>
        </w:rPr>
        <w:t>,</w:t>
      </w:r>
      <w:r w:rsidR="00290BC5" w:rsidRPr="00A56771">
        <w:rPr>
          <w:sz w:val="28"/>
        </w:rPr>
        <w:t xml:space="preserve"> администрация</w:t>
      </w:r>
      <w:r w:rsidRPr="00A56771">
        <w:rPr>
          <w:sz w:val="28"/>
        </w:rPr>
        <w:t xml:space="preserve"> </w:t>
      </w:r>
      <w:r w:rsidR="0061398F" w:rsidRPr="00A56771">
        <w:rPr>
          <w:sz w:val="28"/>
        </w:rPr>
        <w:t>городского поселения «Борзинское</w:t>
      </w:r>
      <w:r w:rsidRPr="00A56771">
        <w:rPr>
          <w:sz w:val="28"/>
        </w:rPr>
        <w:t>»</w:t>
      </w:r>
      <w:r w:rsidRPr="00A56771">
        <w:rPr>
          <w:sz w:val="28"/>
          <w:szCs w:val="28"/>
        </w:rPr>
        <w:t xml:space="preserve"> </w:t>
      </w:r>
      <w:r w:rsidR="00290BC5" w:rsidRPr="00A56771">
        <w:rPr>
          <w:b/>
          <w:sz w:val="28"/>
          <w:szCs w:val="28"/>
        </w:rPr>
        <w:t>постановляет:</w:t>
      </w:r>
    </w:p>
    <w:p w:rsidR="002056F6" w:rsidRPr="00A56771" w:rsidRDefault="002056F6" w:rsidP="00E97780">
      <w:pPr>
        <w:jc w:val="both"/>
        <w:rPr>
          <w:sz w:val="28"/>
        </w:rPr>
      </w:pPr>
    </w:p>
    <w:p w:rsidR="00737496" w:rsidRPr="00A56771" w:rsidRDefault="00737496" w:rsidP="00E97780">
      <w:pPr>
        <w:spacing w:line="276" w:lineRule="auto"/>
        <w:ind w:firstLine="708"/>
        <w:jc w:val="both"/>
        <w:rPr>
          <w:sz w:val="28"/>
        </w:rPr>
      </w:pPr>
      <w:r w:rsidRPr="00A56771">
        <w:rPr>
          <w:sz w:val="28"/>
        </w:rPr>
        <w:t xml:space="preserve">1.Утвердить отчет об исполнении бюджета </w:t>
      </w:r>
      <w:r w:rsidR="0061398F" w:rsidRPr="00A56771">
        <w:rPr>
          <w:sz w:val="28"/>
        </w:rPr>
        <w:t>городского поселения «Борзинское</w:t>
      </w:r>
      <w:r w:rsidR="00DC2222" w:rsidRPr="00A56771">
        <w:rPr>
          <w:sz w:val="28"/>
        </w:rPr>
        <w:t xml:space="preserve">» </w:t>
      </w:r>
      <w:r w:rsidRPr="00A56771">
        <w:rPr>
          <w:sz w:val="28"/>
        </w:rPr>
        <w:t>за</w:t>
      </w:r>
      <w:r w:rsidR="00DC2222" w:rsidRPr="00A56771">
        <w:rPr>
          <w:sz w:val="28"/>
        </w:rPr>
        <w:t xml:space="preserve"> </w:t>
      </w:r>
      <w:r w:rsidR="0026027E" w:rsidRPr="00A56771">
        <w:rPr>
          <w:sz w:val="28"/>
        </w:rPr>
        <w:t>3</w:t>
      </w:r>
      <w:r w:rsidR="0068306A" w:rsidRPr="00A56771">
        <w:rPr>
          <w:sz w:val="28"/>
        </w:rPr>
        <w:t xml:space="preserve"> </w:t>
      </w:r>
      <w:r w:rsidR="0026027E" w:rsidRPr="00A56771">
        <w:rPr>
          <w:sz w:val="28"/>
        </w:rPr>
        <w:t>квартал</w:t>
      </w:r>
      <w:r w:rsidR="0068306A" w:rsidRPr="00A56771">
        <w:rPr>
          <w:sz w:val="28"/>
        </w:rPr>
        <w:t xml:space="preserve"> 202</w:t>
      </w:r>
      <w:r w:rsidR="002056F6" w:rsidRPr="00A56771">
        <w:rPr>
          <w:sz w:val="28"/>
        </w:rPr>
        <w:t>1</w:t>
      </w:r>
      <w:r w:rsidRPr="00A56771">
        <w:rPr>
          <w:sz w:val="28"/>
        </w:rPr>
        <w:t xml:space="preserve"> год</w:t>
      </w:r>
      <w:r w:rsidR="00290BC5" w:rsidRPr="00A56771">
        <w:rPr>
          <w:sz w:val="28"/>
        </w:rPr>
        <w:t>а</w:t>
      </w:r>
      <w:r w:rsidR="00DC2222" w:rsidRPr="00A56771">
        <w:rPr>
          <w:sz w:val="28"/>
        </w:rPr>
        <w:t xml:space="preserve"> по доходам </w:t>
      </w:r>
      <w:r w:rsidRPr="00A56771">
        <w:rPr>
          <w:sz w:val="28"/>
        </w:rPr>
        <w:t xml:space="preserve">в сумме </w:t>
      </w:r>
      <w:r w:rsidR="009C0DA5" w:rsidRPr="00A56771">
        <w:rPr>
          <w:sz w:val="28"/>
        </w:rPr>
        <w:t>172 956</w:t>
      </w:r>
      <w:r w:rsidR="000B0018" w:rsidRPr="00A56771">
        <w:rPr>
          <w:sz w:val="28"/>
        </w:rPr>
        <w:t>,</w:t>
      </w:r>
      <w:r w:rsidR="009C0DA5" w:rsidRPr="00A56771">
        <w:rPr>
          <w:sz w:val="28"/>
        </w:rPr>
        <w:t>4</w:t>
      </w:r>
      <w:r w:rsidR="00290BC5" w:rsidRPr="00A56771">
        <w:rPr>
          <w:sz w:val="28"/>
        </w:rPr>
        <w:t xml:space="preserve"> </w:t>
      </w:r>
      <w:r w:rsidRPr="00A56771">
        <w:rPr>
          <w:sz w:val="28"/>
        </w:rPr>
        <w:t>тыс.</w:t>
      </w:r>
      <w:r w:rsidR="0068306A" w:rsidRPr="00A56771">
        <w:rPr>
          <w:sz w:val="28"/>
        </w:rPr>
        <w:t xml:space="preserve"> </w:t>
      </w:r>
      <w:r w:rsidRPr="00A56771">
        <w:rPr>
          <w:sz w:val="28"/>
        </w:rPr>
        <w:t>руб</w:t>
      </w:r>
      <w:r w:rsidR="00290BC5" w:rsidRPr="00A56771">
        <w:rPr>
          <w:sz w:val="28"/>
        </w:rPr>
        <w:t>лей</w:t>
      </w:r>
      <w:r w:rsidR="00DC2222" w:rsidRPr="00A56771">
        <w:rPr>
          <w:sz w:val="28"/>
        </w:rPr>
        <w:t xml:space="preserve">, по расходам </w:t>
      </w:r>
      <w:r w:rsidRPr="00A56771">
        <w:rPr>
          <w:sz w:val="28"/>
        </w:rPr>
        <w:t>в</w:t>
      </w:r>
      <w:r w:rsidR="00DC2222" w:rsidRPr="00A56771">
        <w:rPr>
          <w:sz w:val="28"/>
        </w:rPr>
        <w:t xml:space="preserve"> сумме </w:t>
      </w:r>
      <w:r w:rsidR="009C0DA5" w:rsidRPr="00A56771">
        <w:rPr>
          <w:sz w:val="28"/>
        </w:rPr>
        <w:t>176</w:t>
      </w:r>
      <w:r w:rsidR="00313170" w:rsidRPr="00A56771">
        <w:rPr>
          <w:sz w:val="28"/>
        </w:rPr>
        <w:t xml:space="preserve"> </w:t>
      </w:r>
      <w:r w:rsidR="009C0DA5" w:rsidRPr="00A56771">
        <w:rPr>
          <w:sz w:val="28"/>
        </w:rPr>
        <w:t>166</w:t>
      </w:r>
      <w:r w:rsidR="002056F6" w:rsidRPr="00A56771">
        <w:rPr>
          <w:sz w:val="28"/>
        </w:rPr>
        <w:t>,</w:t>
      </w:r>
      <w:r w:rsidR="009C0DA5" w:rsidRPr="00A56771">
        <w:rPr>
          <w:sz w:val="28"/>
        </w:rPr>
        <w:t>2</w:t>
      </w:r>
      <w:r w:rsidR="00EE548F" w:rsidRPr="00A56771">
        <w:rPr>
          <w:sz w:val="28"/>
        </w:rPr>
        <w:t xml:space="preserve"> </w:t>
      </w:r>
      <w:r w:rsidRPr="00A56771">
        <w:rPr>
          <w:sz w:val="28"/>
        </w:rPr>
        <w:t>тыс.</w:t>
      </w:r>
      <w:r w:rsidR="0068306A" w:rsidRPr="00A56771">
        <w:rPr>
          <w:sz w:val="28"/>
        </w:rPr>
        <w:t xml:space="preserve"> </w:t>
      </w:r>
      <w:r w:rsidRPr="00A56771">
        <w:rPr>
          <w:sz w:val="28"/>
        </w:rPr>
        <w:t>рублей,</w:t>
      </w:r>
      <w:r w:rsidR="0068306A" w:rsidRPr="00A56771">
        <w:rPr>
          <w:sz w:val="28"/>
        </w:rPr>
        <w:t xml:space="preserve"> </w:t>
      </w:r>
      <w:r w:rsidRPr="00A56771">
        <w:rPr>
          <w:sz w:val="28"/>
        </w:rPr>
        <w:t xml:space="preserve">с превышением </w:t>
      </w:r>
      <w:r w:rsidR="002E4A77" w:rsidRPr="00A56771">
        <w:rPr>
          <w:sz w:val="28"/>
        </w:rPr>
        <w:t>расходов</w:t>
      </w:r>
      <w:r w:rsidRPr="00A56771">
        <w:rPr>
          <w:sz w:val="28"/>
        </w:rPr>
        <w:t xml:space="preserve"> над</w:t>
      </w:r>
      <w:r w:rsidR="00DC2222" w:rsidRPr="00A56771">
        <w:rPr>
          <w:sz w:val="28"/>
        </w:rPr>
        <w:t xml:space="preserve"> </w:t>
      </w:r>
      <w:r w:rsidR="002E4A77" w:rsidRPr="00A56771">
        <w:rPr>
          <w:sz w:val="28"/>
        </w:rPr>
        <w:t>доходами</w:t>
      </w:r>
      <w:r w:rsidR="007A71D9" w:rsidRPr="00A56771">
        <w:rPr>
          <w:sz w:val="28"/>
        </w:rPr>
        <w:t xml:space="preserve"> </w:t>
      </w:r>
      <w:r w:rsidRPr="00A56771">
        <w:rPr>
          <w:sz w:val="28"/>
        </w:rPr>
        <w:t>(</w:t>
      </w:r>
      <w:r w:rsidR="002E4A77" w:rsidRPr="00A56771">
        <w:rPr>
          <w:sz w:val="28"/>
        </w:rPr>
        <w:t>дефицит</w:t>
      </w:r>
      <w:r w:rsidRPr="00A56771">
        <w:rPr>
          <w:sz w:val="28"/>
        </w:rPr>
        <w:t xml:space="preserve">) в сумме </w:t>
      </w:r>
      <w:r w:rsidR="009C0DA5" w:rsidRPr="00A56771">
        <w:rPr>
          <w:sz w:val="28"/>
        </w:rPr>
        <w:t>3209,8</w:t>
      </w:r>
      <w:r w:rsidR="00F54DA3" w:rsidRPr="00A56771">
        <w:rPr>
          <w:sz w:val="28"/>
        </w:rPr>
        <w:t xml:space="preserve"> </w:t>
      </w:r>
      <w:r w:rsidR="00290BC5" w:rsidRPr="00A56771">
        <w:rPr>
          <w:sz w:val="28"/>
        </w:rPr>
        <w:t>тыс</w:t>
      </w:r>
      <w:r w:rsidRPr="00A56771">
        <w:rPr>
          <w:sz w:val="28"/>
        </w:rPr>
        <w:t>.</w:t>
      </w:r>
      <w:r w:rsidR="001065F3" w:rsidRPr="00A56771">
        <w:rPr>
          <w:sz w:val="28"/>
        </w:rPr>
        <w:t xml:space="preserve"> </w:t>
      </w:r>
      <w:r w:rsidRPr="00A56771">
        <w:rPr>
          <w:sz w:val="28"/>
        </w:rPr>
        <w:t>рублей (</w:t>
      </w:r>
      <w:r w:rsidR="00F54DA3" w:rsidRPr="00A56771">
        <w:rPr>
          <w:sz w:val="28"/>
        </w:rPr>
        <w:t>п</w:t>
      </w:r>
      <w:r w:rsidRPr="00A56771">
        <w:rPr>
          <w:sz w:val="28"/>
        </w:rPr>
        <w:t>риложения №1</w:t>
      </w:r>
      <w:r w:rsidR="00F54DA3" w:rsidRPr="00A56771">
        <w:rPr>
          <w:sz w:val="28"/>
        </w:rPr>
        <w:t>-5</w:t>
      </w:r>
      <w:r w:rsidRPr="00A56771">
        <w:rPr>
          <w:sz w:val="28"/>
        </w:rPr>
        <w:t>)</w:t>
      </w:r>
      <w:r w:rsidR="006117DF" w:rsidRPr="00A56771">
        <w:rPr>
          <w:sz w:val="28"/>
        </w:rPr>
        <w:t>.</w:t>
      </w:r>
    </w:p>
    <w:p w:rsidR="00290BC5" w:rsidRPr="00A56771" w:rsidRDefault="00737496" w:rsidP="00E97780">
      <w:pPr>
        <w:spacing w:line="276" w:lineRule="auto"/>
        <w:ind w:firstLine="708"/>
        <w:jc w:val="both"/>
        <w:rPr>
          <w:sz w:val="28"/>
        </w:rPr>
      </w:pPr>
      <w:r w:rsidRPr="00A56771">
        <w:rPr>
          <w:sz w:val="28"/>
        </w:rPr>
        <w:t>2.</w:t>
      </w:r>
      <w:r w:rsidR="00290BC5" w:rsidRPr="00A56771">
        <w:rPr>
          <w:sz w:val="28"/>
        </w:rPr>
        <w:t xml:space="preserve"> Отделу бухгалтерского </w:t>
      </w:r>
      <w:r w:rsidR="00DF31C3" w:rsidRPr="00A56771">
        <w:rPr>
          <w:sz w:val="28"/>
        </w:rPr>
        <w:t>учета, отчетности и финансов (</w:t>
      </w:r>
      <w:r w:rsidR="009C0DA5" w:rsidRPr="00A56771">
        <w:rPr>
          <w:sz w:val="28"/>
        </w:rPr>
        <w:t>Блохиной Ж.А.</w:t>
      </w:r>
      <w:r w:rsidR="00DF31C3" w:rsidRPr="00A56771">
        <w:rPr>
          <w:sz w:val="28"/>
        </w:rPr>
        <w:t xml:space="preserve">) направить отчет об исполнении бюджета городского поселения «Борзинское» за </w:t>
      </w:r>
      <w:r w:rsidR="009C0DA5" w:rsidRPr="00A56771">
        <w:rPr>
          <w:sz w:val="28"/>
        </w:rPr>
        <w:t>3</w:t>
      </w:r>
      <w:r w:rsidR="0068306A" w:rsidRPr="00A56771">
        <w:rPr>
          <w:sz w:val="28"/>
        </w:rPr>
        <w:t xml:space="preserve"> </w:t>
      </w:r>
      <w:r w:rsidR="009C0DA5" w:rsidRPr="00A56771">
        <w:rPr>
          <w:sz w:val="28"/>
        </w:rPr>
        <w:t>квартал</w:t>
      </w:r>
      <w:r w:rsidR="0068306A" w:rsidRPr="00A56771">
        <w:rPr>
          <w:sz w:val="28"/>
        </w:rPr>
        <w:t xml:space="preserve"> </w:t>
      </w:r>
      <w:r w:rsidR="00DF31C3" w:rsidRPr="00A56771">
        <w:rPr>
          <w:sz w:val="28"/>
        </w:rPr>
        <w:t>20</w:t>
      </w:r>
      <w:r w:rsidR="0068306A" w:rsidRPr="00A56771">
        <w:rPr>
          <w:sz w:val="28"/>
        </w:rPr>
        <w:t>2</w:t>
      </w:r>
      <w:r w:rsidR="002056F6" w:rsidRPr="00A56771">
        <w:rPr>
          <w:sz w:val="28"/>
        </w:rPr>
        <w:t>1</w:t>
      </w:r>
      <w:r w:rsidR="00DF31C3" w:rsidRPr="00A56771">
        <w:rPr>
          <w:sz w:val="28"/>
        </w:rPr>
        <w:t xml:space="preserve"> г</w:t>
      </w:r>
      <w:r w:rsidR="00C5414D" w:rsidRPr="00A56771">
        <w:rPr>
          <w:sz w:val="28"/>
        </w:rPr>
        <w:t>ода</w:t>
      </w:r>
      <w:r w:rsidR="00DF31C3" w:rsidRPr="00A56771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A56771" w:rsidRDefault="002056F6" w:rsidP="002056F6">
      <w:pPr>
        <w:ind w:firstLine="539"/>
        <w:jc w:val="both"/>
        <w:rPr>
          <w:sz w:val="28"/>
          <w:szCs w:val="28"/>
        </w:rPr>
      </w:pPr>
      <w:r w:rsidRPr="00A56771">
        <w:rPr>
          <w:sz w:val="28"/>
        </w:rPr>
        <w:t xml:space="preserve">  </w:t>
      </w:r>
      <w:r w:rsidR="00290BC5" w:rsidRPr="00A56771">
        <w:rPr>
          <w:sz w:val="28"/>
        </w:rPr>
        <w:t>3.</w:t>
      </w:r>
      <w:r w:rsidR="00F54DA3" w:rsidRPr="00A56771">
        <w:rPr>
          <w:szCs w:val="28"/>
        </w:rPr>
        <w:t> </w:t>
      </w:r>
      <w:r w:rsidRPr="00A5677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313170" w:rsidRPr="00A56771">
        <w:rPr>
          <w:sz w:val="28"/>
          <w:szCs w:val="28"/>
        </w:rPr>
        <w:t xml:space="preserve"> </w:t>
      </w:r>
      <w:r w:rsidRPr="00A56771">
        <w:rPr>
          <w:sz w:val="28"/>
          <w:szCs w:val="28"/>
        </w:rPr>
        <w:t>Борзя, ул.</w:t>
      </w:r>
      <w:r w:rsidR="00313170" w:rsidRPr="00A56771">
        <w:rPr>
          <w:sz w:val="28"/>
          <w:szCs w:val="28"/>
        </w:rPr>
        <w:t xml:space="preserve"> </w:t>
      </w:r>
      <w:r w:rsidRPr="00A56771">
        <w:rPr>
          <w:sz w:val="28"/>
          <w:szCs w:val="28"/>
        </w:rPr>
        <w:t>Савватеевская, 23.</w:t>
      </w:r>
    </w:p>
    <w:p w:rsidR="002056F6" w:rsidRPr="00A56771" w:rsidRDefault="002056F6" w:rsidP="002056F6">
      <w:pPr>
        <w:ind w:firstLine="539"/>
        <w:jc w:val="both"/>
        <w:rPr>
          <w:sz w:val="28"/>
          <w:szCs w:val="28"/>
        </w:rPr>
      </w:pPr>
      <w:r w:rsidRPr="00A56771">
        <w:rPr>
          <w:sz w:val="28"/>
          <w:szCs w:val="28"/>
        </w:rPr>
        <w:t xml:space="preserve"> </w:t>
      </w:r>
      <w:r w:rsidR="00CB3C88" w:rsidRPr="00A56771">
        <w:rPr>
          <w:sz w:val="28"/>
          <w:szCs w:val="28"/>
        </w:rPr>
        <w:t xml:space="preserve"> </w:t>
      </w:r>
      <w:r w:rsidRPr="00A56771">
        <w:rPr>
          <w:sz w:val="28"/>
          <w:szCs w:val="28"/>
        </w:rPr>
        <w:t>4.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A56771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A56771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A56771">
        <w:rPr>
          <w:sz w:val="28"/>
          <w:szCs w:val="28"/>
        </w:rPr>
        <w:t>).</w:t>
      </w:r>
    </w:p>
    <w:p w:rsidR="002056F6" w:rsidRPr="00A56771" w:rsidRDefault="002056F6" w:rsidP="002056F6">
      <w:pPr>
        <w:ind w:firstLine="539"/>
        <w:jc w:val="both"/>
        <w:rPr>
          <w:sz w:val="28"/>
          <w:szCs w:val="28"/>
        </w:rPr>
      </w:pPr>
    </w:p>
    <w:p w:rsidR="00737496" w:rsidRPr="00A56771" w:rsidRDefault="005F48FC" w:rsidP="007A71D9">
      <w:pPr>
        <w:spacing w:line="276" w:lineRule="auto"/>
        <w:rPr>
          <w:sz w:val="28"/>
        </w:rPr>
      </w:pPr>
      <w:r>
        <w:rPr>
          <w:sz w:val="28"/>
        </w:rPr>
        <w:t>Г</w:t>
      </w:r>
      <w:r w:rsidR="00737496" w:rsidRPr="00A56771">
        <w:rPr>
          <w:sz w:val="28"/>
        </w:rPr>
        <w:t>лав</w:t>
      </w:r>
      <w:r>
        <w:rPr>
          <w:sz w:val="28"/>
        </w:rPr>
        <w:t>а</w:t>
      </w:r>
      <w:r w:rsidR="00935466" w:rsidRPr="00A56771">
        <w:rPr>
          <w:sz w:val="28"/>
        </w:rPr>
        <w:t xml:space="preserve"> г</w:t>
      </w:r>
      <w:r w:rsidR="004453F0" w:rsidRPr="00A56771">
        <w:rPr>
          <w:sz w:val="28"/>
        </w:rPr>
        <w:t>ородского поселения</w:t>
      </w:r>
      <w:r w:rsidR="007A71D9" w:rsidRPr="00A56771">
        <w:rPr>
          <w:sz w:val="28"/>
        </w:rPr>
        <w:t xml:space="preserve"> </w:t>
      </w:r>
      <w:r w:rsidR="00737496" w:rsidRPr="00A56771">
        <w:rPr>
          <w:sz w:val="28"/>
        </w:rPr>
        <w:t>«</w:t>
      </w:r>
      <w:r w:rsidR="004453F0" w:rsidRPr="00A56771">
        <w:rPr>
          <w:sz w:val="28"/>
        </w:rPr>
        <w:t>Борзинское</w:t>
      </w:r>
      <w:r w:rsidR="00737496" w:rsidRPr="00A56771">
        <w:rPr>
          <w:sz w:val="28"/>
        </w:rPr>
        <w:t>»</w:t>
      </w:r>
      <w:r w:rsidR="00737496" w:rsidRPr="00A56771">
        <w:rPr>
          <w:sz w:val="28"/>
        </w:rPr>
        <w:tab/>
      </w:r>
      <w:r w:rsidR="00313170" w:rsidRPr="00A56771">
        <w:rPr>
          <w:sz w:val="28"/>
        </w:rPr>
        <w:t xml:space="preserve">           </w:t>
      </w:r>
      <w:r>
        <w:rPr>
          <w:sz w:val="28"/>
        </w:rPr>
        <w:t xml:space="preserve">           </w:t>
      </w:r>
      <w:r w:rsidR="00313170" w:rsidRPr="00A56771">
        <w:rPr>
          <w:sz w:val="28"/>
        </w:rPr>
        <w:t xml:space="preserve">    В.</w:t>
      </w:r>
      <w:r>
        <w:rPr>
          <w:sz w:val="28"/>
        </w:rPr>
        <w:t>Я</w:t>
      </w:r>
      <w:r w:rsidR="00313170" w:rsidRPr="00A56771">
        <w:rPr>
          <w:sz w:val="28"/>
        </w:rPr>
        <w:t xml:space="preserve">. </w:t>
      </w:r>
      <w:r>
        <w:rPr>
          <w:sz w:val="28"/>
        </w:rPr>
        <w:t>Нехам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737496" w:rsidRPr="00A56771" w:rsidTr="00373E74">
        <w:tc>
          <w:tcPr>
            <w:tcW w:w="4899" w:type="dxa"/>
          </w:tcPr>
          <w:p w:rsidR="00737496" w:rsidRPr="00A56771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37496" w:rsidRPr="00A56771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1</w:t>
            </w:r>
            <w:r w:rsidR="00640F21" w:rsidRPr="00A56771">
              <w:rPr>
                <w:b w:val="0"/>
                <w:sz w:val="24"/>
              </w:rPr>
              <w:t xml:space="preserve">  </w:t>
            </w:r>
          </w:p>
          <w:p w:rsidR="00737496" w:rsidRPr="00A56771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2F2EC2" w:rsidRPr="00A56771">
              <w:rPr>
                <w:b w:val="0"/>
                <w:sz w:val="24"/>
              </w:rPr>
              <w:t>постановлению администрации</w:t>
            </w:r>
            <w:r w:rsidRPr="00A56771">
              <w:rPr>
                <w:b w:val="0"/>
                <w:sz w:val="24"/>
              </w:rPr>
              <w:t xml:space="preserve"> </w:t>
            </w:r>
            <w:r w:rsidR="004453F0" w:rsidRPr="00A56771">
              <w:rPr>
                <w:b w:val="0"/>
                <w:sz w:val="24"/>
              </w:rPr>
              <w:t>городского поселения «Борзинское</w:t>
            </w:r>
            <w:r w:rsidRPr="00A56771">
              <w:rPr>
                <w:b w:val="0"/>
                <w:sz w:val="24"/>
              </w:rPr>
              <w:t>»</w:t>
            </w:r>
          </w:p>
          <w:p w:rsidR="00737496" w:rsidRPr="00A56771" w:rsidRDefault="00737496" w:rsidP="00CB7B8B">
            <w:pPr>
              <w:ind w:right="-108"/>
              <w:jc w:val="right"/>
              <w:rPr>
                <w:sz w:val="28"/>
                <w:szCs w:val="28"/>
              </w:rPr>
            </w:pPr>
            <w:r w:rsidRPr="00A56771">
              <w:t xml:space="preserve">от </w:t>
            </w:r>
            <w:r w:rsidR="008F6ABD" w:rsidRPr="00A56771">
              <w:t>«</w:t>
            </w:r>
            <w:r w:rsidR="00CB7B8B">
              <w:t>14</w:t>
            </w:r>
            <w:r w:rsidR="008F6ABD" w:rsidRPr="00A56771">
              <w:t>»</w:t>
            </w:r>
            <w:r w:rsidR="00CB7B8B">
              <w:t>декабря</w:t>
            </w:r>
            <w:r w:rsidR="004453F0" w:rsidRPr="00A56771">
              <w:t xml:space="preserve"> </w:t>
            </w:r>
            <w:r w:rsidRPr="00A56771">
              <w:t>20</w:t>
            </w:r>
            <w:r w:rsidR="0068306A" w:rsidRPr="00A56771">
              <w:t>2</w:t>
            </w:r>
            <w:r w:rsidR="00E030AB" w:rsidRPr="00A56771">
              <w:t>1</w:t>
            </w:r>
            <w:r w:rsidRPr="00A56771">
              <w:t xml:space="preserve"> г. </w:t>
            </w:r>
            <w:r w:rsidR="008F6ABD" w:rsidRPr="00A56771">
              <w:t>№</w:t>
            </w:r>
            <w:r w:rsidR="002F2EC2" w:rsidRPr="00A56771">
              <w:t xml:space="preserve"> </w:t>
            </w:r>
            <w:r w:rsidR="00CB7B8B">
              <w:t>757</w:t>
            </w:r>
            <w:r w:rsidRPr="00A56771">
              <w:rPr>
                <w:sz w:val="28"/>
                <w:szCs w:val="28"/>
              </w:rPr>
              <w:t xml:space="preserve"> </w:t>
            </w:r>
          </w:p>
        </w:tc>
      </w:tr>
    </w:tbl>
    <w:p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A56771" w:rsidRDefault="00124FD9" w:rsidP="00377331">
      <w:pPr>
        <w:ind w:right="-108"/>
        <w:jc w:val="center"/>
        <w:rPr>
          <w:b/>
          <w:sz w:val="28"/>
          <w:szCs w:val="28"/>
        </w:rPr>
      </w:pPr>
      <w:r w:rsidRPr="00A56771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A56771">
        <w:rPr>
          <w:b/>
          <w:sz w:val="28"/>
          <w:szCs w:val="28"/>
        </w:rPr>
        <w:t>городского поселения «Борзинское</w:t>
      </w:r>
      <w:r w:rsidRPr="00A56771">
        <w:rPr>
          <w:b/>
          <w:sz w:val="28"/>
          <w:szCs w:val="28"/>
        </w:rPr>
        <w:t xml:space="preserve">» </w:t>
      </w:r>
      <w:r w:rsidR="000F7FA0" w:rsidRPr="00A56771">
        <w:rPr>
          <w:b/>
          <w:sz w:val="28"/>
          <w:szCs w:val="28"/>
        </w:rPr>
        <w:t xml:space="preserve">за </w:t>
      </w:r>
      <w:r w:rsidR="0040715E" w:rsidRPr="00A56771">
        <w:rPr>
          <w:b/>
          <w:sz w:val="28"/>
          <w:szCs w:val="28"/>
        </w:rPr>
        <w:t>3</w:t>
      </w:r>
      <w:r w:rsidR="002F2EC2" w:rsidRPr="00A56771">
        <w:rPr>
          <w:b/>
          <w:sz w:val="28"/>
          <w:szCs w:val="28"/>
        </w:rPr>
        <w:t xml:space="preserve"> </w:t>
      </w:r>
      <w:r w:rsidR="0040715E" w:rsidRPr="00A56771">
        <w:rPr>
          <w:b/>
          <w:sz w:val="28"/>
          <w:szCs w:val="28"/>
        </w:rPr>
        <w:t>квартал</w:t>
      </w:r>
      <w:r w:rsidR="002F2EC2" w:rsidRPr="00A56771">
        <w:rPr>
          <w:b/>
          <w:sz w:val="28"/>
          <w:szCs w:val="28"/>
        </w:rPr>
        <w:t xml:space="preserve"> </w:t>
      </w:r>
      <w:r w:rsidRPr="00A56771">
        <w:rPr>
          <w:b/>
          <w:sz w:val="28"/>
          <w:szCs w:val="28"/>
        </w:rPr>
        <w:t>20</w:t>
      </w:r>
      <w:r w:rsidR="0068306A" w:rsidRPr="00A56771">
        <w:rPr>
          <w:b/>
          <w:sz w:val="28"/>
          <w:szCs w:val="28"/>
        </w:rPr>
        <w:t>2</w:t>
      </w:r>
      <w:r w:rsidR="00E030AB" w:rsidRPr="00A56771">
        <w:rPr>
          <w:b/>
          <w:sz w:val="28"/>
          <w:szCs w:val="28"/>
        </w:rPr>
        <w:t>1</w:t>
      </w:r>
      <w:r w:rsidRPr="00A56771">
        <w:rPr>
          <w:b/>
          <w:sz w:val="28"/>
          <w:szCs w:val="28"/>
        </w:rPr>
        <w:t xml:space="preserve"> год</w:t>
      </w:r>
      <w:r w:rsidR="002F2EC2" w:rsidRPr="00A56771">
        <w:rPr>
          <w:b/>
          <w:sz w:val="28"/>
          <w:szCs w:val="28"/>
        </w:rPr>
        <w:t>а</w:t>
      </w:r>
    </w:p>
    <w:p w:rsidR="00124FD9" w:rsidRPr="00A56771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 w:rsidRPr="00A56771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134"/>
        <w:gridCol w:w="1701"/>
      </w:tblGrid>
      <w:tr w:rsidR="005E42EE" w:rsidRPr="00A56771" w:rsidTr="00704065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</w:p>
          <w:p w:rsidR="005E42EE" w:rsidRPr="00A56771" w:rsidRDefault="005E42EE" w:rsidP="003F27A9">
            <w:pPr>
              <w:ind w:right="-108"/>
              <w:jc w:val="center"/>
            </w:pPr>
            <w:r w:rsidRPr="00A56771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vAlign w:val="center"/>
          </w:tcPr>
          <w:p w:rsidR="005E42EE" w:rsidRPr="00A56771" w:rsidRDefault="005E42EE" w:rsidP="00767D67">
            <w:pPr>
              <w:ind w:left="-108" w:right="-108" w:firstLine="108"/>
              <w:jc w:val="center"/>
            </w:pPr>
            <w:r w:rsidRPr="00A56771">
              <w:rPr>
                <w:lang w:val="en-US"/>
              </w:rPr>
              <w:t>(</w:t>
            </w:r>
            <w:r w:rsidR="00767D67" w:rsidRPr="00A56771">
              <w:t>т</w:t>
            </w:r>
            <w:r w:rsidR="009F3AE3" w:rsidRPr="00A56771">
              <w:t>ыс.</w:t>
            </w:r>
            <w:r w:rsidR="00767D67" w:rsidRPr="00A56771">
              <w:t xml:space="preserve"> </w:t>
            </w:r>
            <w:r w:rsidR="009F3AE3" w:rsidRPr="00A56771">
              <w:t>рублей)</w:t>
            </w:r>
          </w:p>
        </w:tc>
      </w:tr>
      <w:tr w:rsidR="005E42EE" w:rsidRPr="00A56771" w:rsidTr="00704065">
        <w:trPr>
          <w:trHeight w:val="597"/>
        </w:trPr>
        <w:tc>
          <w:tcPr>
            <w:tcW w:w="900" w:type="dxa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A56771" w:rsidRDefault="004A54A9" w:rsidP="003F27A9">
            <w:pPr>
              <w:ind w:right="-108"/>
              <w:jc w:val="center"/>
            </w:pPr>
            <w:r w:rsidRPr="00A56771">
              <w:t>Сумма</w:t>
            </w:r>
          </w:p>
        </w:tc>
        <w:tc>
          <w:tcPr>
            <w:tcW w:w="1701" w:type="dxa"/>
            <w:vAlign w:val="center"/>
          </w:tcPr>
          <w:p w:rsidR="005E42EE" w:rsidRPr="00A56771" w:rsidRDefault="004A54A9" w:rsidP="0040715E">
            <w:pPr>
              <w:ind w:left="34" w:right="-108"/>
              <w:jc w:val="center"/>
            </w:pPr>
            <w:r w:rsidRPr="00A56771">
              <w:t>Исполнено на  01.</w:t>
            </w:r>
            <w:r w:rsidR="0040715E" w:rsidRPr="00A56771">
              <w:t>10</w:t>
            </w:r>
            <w:r w:rsidRPr="00A56771">
              <w:t>.20</w:t>
            </w:r>
            <w:r w:rsidR="0068306A" w:rsidRPr="00A56771">
              <w:t>2</w:t>
            </w:r>
            <w:r w:rsidR="00E030AB" w:rsidRPr="00A56771">
              <w:t>1</w:t>
            </w:r>
            <w:r w:rsidRPr="00A56771">
              <w:t>г.</w:t>
            </w:r>
          </w:p>
        </w:tc>
      </w:tr>
    </w:tbl>
    <w:p w:rsidR="00206658" w:rsidRPr="00A56771" w:rsidRDefault="0020665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276"/>
        <w:gridCol w:w="1559"/>
      </w:tblGrid>
      <w:tr w:rsidR="00124FD9" w:rsidRPr="00A56771" w:rsidTr="00704065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1</w:t>
            </w:r>
          </w:p>
        </w:tc>
        <w:tc>
          <w:tcPr>
            <w:tcW w:w="2977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2</w:t>
            </w:r>
          </w:p>
        </w:tc>
        <w:tc>
          <w:tcPr>
            <w:tcW w:w="3118" w:type="dxa"/>
            <w:vAlign w:val="center"/>
          </w:tcPr>
          <w:p w:rsidR="00124FD9" w:rsidRPr="00A56771" w:rsidRDefault="00124FD9" w:rsidP="003F27A9">
            <w:r w:rsidRPr="00A56771">
              <w:t>3</w:t>
            </w:r>
          </w:p>
        </w:tc>
        <w:tc>
          <w:tcPr>
            <w:tcW w:w="1276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4</w:t>
            </w:r>
          </w:p>
        </w:tc>
        <w:tc>
          <w:tcPr>
            <w:tcW w:w="1559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5</w:t>
            </w:r>
          </w:p>
        </w:tc>
      </w:tr>
      <w:tr w:rsidR="00124FD9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A56771" w:rsidRDefault="00124FD9" w:rsidP="003F27A9">
            <w:pPr>
              <w:rPr>
                <w:b/>
              </w:rPr>
            </w:pPr>
            <w:r w:rsidRPr="00A56771">
              <w:rPr>
                <w:b/>
              </w:rPr>
              <w:t>Источники финансирования дефицита бюджета</w:t>
            </w:r>
            <w:r w:rsidR="00FA10A2" w:rsidRPr="00A56771">
              <w:rPr>
                <w:b/>
              </w:rPr>
              <w:t xml:space="preserve"> –</w:t>
            </w:r>
            <w:r w:rsidRPr="00A56771">
              <w:rPr>
                <w:b/>
              </w:rPr>
              <w:t xml:space="preserve"> всего</w:t>
            </w:r>
          </w:p>
          <w:p w:rsidR="00124FD9" w:rsidRPr="00A56771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A56771" w:rsidRDefault="00987727" w:rsidP="003479C5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3479C5" w:rsidRPr="00A56771">
              <w:rPr>
                <w:b/>
              </w:rPr>
              <w:t>1 613,2</w:t>
            </w:r>
          </w:p>
        </w:tc>
        <w:tc>
          <w:tcPr>
            <w:tcW w:w="1559" w:type="dxa"/>
            <w:vAlign w:val="center"/>
          </w:tcPr>
          <w:p w:rsidR="00124FD9" w:rsidRPr="00A56771" w:rsidRDefault="0040715E" w:rsidP="003131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3209,8</w:t>
            </w:r>
          </w:p>
        </w:tc>
      </w:tr>
      <w:tr w:rsidR="006429FF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A56771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A56771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A56771" w:rsidRDefault="006429FF" w:rsidP="003F27A9">
            <w:pPr>
              <w:rPr>
                <w:b/>
              </w:rPr>
            </w:pPr>
            <w:r w:rsidRPr="00A56771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A56771" w:rsidRDefault="007E780A" w:rsidP="00AF59BB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1706D5" w:rsidRPr="00A56771">
              <w:rPr>
                <w:b/>
              </w:rPr>
              <w:t>6</w:t>
            </w:r>
            <w:r w:rsidR="00401086" w:rsidRPr="00A56771">
              <w:rPr>
                <w:b/>
              </w:rPr>
              <w:t> 0</w:t>
            </w:r>
            <w:r w:rsidR="000A5982" w:rsidRPr="00A56771">
              <w:rPr>
                <w:b/>
              </w:rPr>
              <w:t>00</w:t>
            </w:r>
            <w:r w:rsidR="00401086" w:rsidRPr="00A56771">
              <w:rPr>
                <w:b/>
              </w:rPr>
              <w:t>,</w:t>
            </w:r>
            <w:r w:rsidR="000A5982" w:rsidRPr="00A56771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6429FF" w:rsidRPr="00A56771" w:rsidRDefault="003479C5" w:rsidP="00AF59BB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pPr>
              <w:rPr>
                <w:b/>
              </w:rPr>
            </w:pPr>
            <w:r w:rsidRPr="00A56771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AE7DC4" w:rsidP="00AF59BB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1706D5" w:rsidRPr="00A56771">
              <w:rPr>
                <w:b/>
              </w:rPr>
              <w:t>6</w:t>
            </w:r>
            <w:r w:rsidR="000A5982" w:rsidRPr="00A56771">
              <w:rPr>
                <w:b/>
              </w:rPr>
              <w:t> </w:t>
            </w:r>
            <w:r w:rsidR="00401086" w:rsidRPr="00A56771">
              <w:rPr>
                <w:b/>
              </w:rPr>
              <w:t>0</w:t>
            </w:r>
            <w:r w:rsidR="000A5982" w:rsidRPr="00A56771">
              <w:rPr>
                <w:b/>
              </w:rPr>
              <w:t>00,0</w:t>
            </w:r>
          </w:p>
        </w:tc>
        <w:tc>
          <w:tcPr>
            <w:tcW w:w="1559" w:type="dxa"/>
            <w:vAlign w:val="center"/>
          </w:tcPr>
          <w:p w:rsidR="00AE7DC4" w:rsidRPr="00A56771" w:rsidRDefault="003479C5" w:rsidP="00AF59BB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6304FD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A56771" w:rsidRDefault="00AB0830" w:rsidP="003F27A9">
            <w:pPr>
              <w:ind w:right="-108"/>
              <w:jc w:val="center"/>
            </w:pPr>
            <w:r w:rsidRPr="00A56771">
              <w:t>8</w:t>
            </w:r>
            <w:r w:rsidR="006304FD" w:rsidRPr="00A56771">
              <w:t>02</w:t>
            </w:r>
          </w:p>
        </w:tc>
        <w:tc>
          <w:tcPr>
            <w:tcW w:w="2977" w:type="dxa"/>
            <w:vAlign w:val="center"/>
          </w:tcPr>
          <w:p w:rsidR="006304FD" w:rsidRPr="00A56771" w:rsidRDefault="006304FD" w:rsidP="003F27A9">
            <w:pPr>
              <w:ind w:right="-108"/>
              <w:jc w:val="center"/>
            </w:pPr>
            <w:r w:rsidRPr="00A56771">
              <w:t>01 03 0</w:t>
            </w:r>
            <w:r w:rsidR="00E07E40" w:rsidRPr="00A56771">
              <w:t>1</w:t>
            </w:r>
            <w:r w:rsidRPr="00A56771">
              <w:t xml:space="preserve"> 00</w:t>
            </w:r>
            <w:r w:rsidR="006477D7" w:rsidRPr="00A56771">
              <w:t xml:space="preserve"> 00 0000 0</w:t>
            </w:r>
            <w:r w:rsidRPr="00A56771">
              <w:t>00</w:t>
            </w:r>
          </w:p>
        </w:tc>
        <w:tc>
          <w:tcPr>
            <w:tcW w:w="3118" w:type="dxa"/>
            <w:vAlign w:val="center"/>
          </w:tcPr>
          <w:p w:rsidR="006304FD" w:rsidRPr="00A56771" w:rsidRDefault="006304FD" w:rsidP="003F27A9">
            <w:r w:rsidRPr="00A56771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A56771" w:rsidRDefault="00AB0830" w:rsidP="003F27A9">
            <w:pPr>
              <w:ind w:right="-108"/>
              <w:jc w:val="center"/>
            </w:pPr>
            <w:r w:rsidRPr="00A56771">
              <w:t>0,0</w:t>
            </w:r>
          </w:p>
        </w:tc>
        <w:tc>
          <w:tcPr>
            <w:tcW w:w="1559" w:type="dxa"/>
            <w:vAlign w:val="center"/>
          </w:tcPr>
          <w:p w:rsidR="006304FD" w:rsidRPr="00A56771" w:rsidRDefault="00AB0830" w:rsidP="003F27A9">
            <w:pPr>
              <w:ind w:right="-108"/>
              <w:jc w:val="center"/>
            </w:pPr>
            <w:r w:rsidRPr="00A56771"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r w:rsidRPr="00A5677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AE7DC4" w:rsidP="001706D5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1706D5" w:rsidRPr="00A56771">
              <w:rPr>
                <w:b/>
              </w:rPr>
              <w:t>6</w:t>
            </w:r>
            <w:r w:rsidR="000A5982" w:rsidRPr="00A56771">
              <w:rPr>
                <w:b/>
              </w:rPr>
              <w:t> </w:t>
            </w:r>
            <w:r w:rsidR="00401086" w:rsidRPr="00A56771">
              <w:rPr>
                <w:b/>
              </w:rPr>
              <w:t>0</w:t>
            </w:r>
            <w:r w:rsidR="000A5982" w:rsidRPr="00A56771">
              <w:rPr>
                <w:b/>
              </w:rPr>
              <w:t>00,0</w:t>
            </w:r>
          </w:p>
        </w:tc>
        <w:tc>
          <w:tcPr>
            <w:tcW w:w="1559" w:type="dxa"/>
            <w:vAlign w:val="center"/>
          </w:tcPr>
          <w:p w:rsidR="00AE7DC4" w:rsidRPr="00A56771" w:rsidRDefault="00495B2B" w:rsidP="000A5982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4D36A6">
            <w:pPr>
              <w:ind w:right="-108"/>
              <w:jc w:val="center"/>
            </w:pPr>
            <w:r w:rsidRPr="00A56771"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6477D7">
            <w:r w:rsidRPr="00A56771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401086" w:rsidP="00CD74F5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CD74F5" w:rsidRPr="00A56771">
              <w:rPr>
                <w:b/>
              </w:rPr>
              <w:t>6</w:t>
            </w:r>
            <w:r w:rsidR="00987727" w:rsidRPr="00A56771">
              <w:rPr>
                <w:b/>
              </w:rPr>
              <w:t> 000,0</w:t>
            </w:r>
          </w:p>
        </w:tc>
        <w:tc>
          <w:tcPr>
            <w:tcW w:w="1559" w:type="dxa"/>
            <w:vAlign w:val="center"/>
          </w:tcPr>
          <w:p w:rsidR="00AE7DC4" w:rsidRPr="00A56771" w:rsidRDefault="00495B2B" w:rsidP="00CD74F5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pPr>
              <w:rPr>
                <w:b/>
              </w:rPr>
            </w:pPr>
            <w:r w:rsidRPr="00A56771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A56771" w:rsidRDefault="00495B2B" w:rsidP="00FA648E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4 386,8</w:t>
            </w:r>
          </w:p>
        </w:tc>
        <w:tc>
          <w:tcPr>
            <w:tcW w:w="1559" w:type="dxa"/>
            <w:vAlign w:val="center"/>
          </w:tcPr>
          <w:p w:rsidR="00AE7DC4" w:rsidRPr="00A56771" w:rsidRDefault="0040715E" w:rsidP="0040715E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3209</w:t>
            </w:r>
            <w:r w:rsidR="00313170" w:rsidRPr="00A56771">
              <w:rPr>
                <w:b/>
              </w:rPr>
              <w:t>,</w:t>
            </w:r>
            <w:r w:rsidRPr="00A56771">
              <w:rPr>
                <w:b/>
              </w:rPr>
              <w:t>8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r w:rsidRPr="00A56771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A56771" w:rsidRDefault="00696568" w:rsidP="0040715E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-</w:t>
            </w:r>
            <w:r w:rsidR="00B32627" w:rsidRPr="00A56771">
              <w:rPr>
                <w:sz w:val="22"/>
                <w:szCs w:val="22"/>
              </w:rPr>
              <w:t xml:space="preserve"> </w:t>
            </w:r>
            <w:r w:rsidR="0040715E" w:rsidRPr="00A56771">
              <w:rPr>
                <w:sz w:val="22"/>
                <w:szCs w:val="22"/>
              </w:rPr>
              <w:t>289 884</w:t>
            </w:r>
            <w:r w:rsidR="00313170" w:rsidRPr="00A56771">
              <w:rPr>
                <w:sz w:val="22"/>
                <w:szCs w:val="22"/>
              </w:rPr>
              <w:t>,</w:t>
            </w:r>
            <w:r w:rsidR="0040715E" w:rsidRPr="00A5677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AE7DC4" w:rsidRPr="00A56771" w:rsidRDefault="0040715E" w:rsidP="0040715E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-178 042,2</w:t>
            </w:r>
          </w:p>
        </w:tc>
      </w:tr>
      <w:tr w:rsidR="00FA648E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FA648E" w:rsidRPr="00A56771" w:rsidRDefault="00FA648E" w:rsidP="00FA648E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FA648E" w:rsidRPr="00A56771" w:rsidRDefault="00FA648E" w:rsidP="00FA648E">
            <w:pPr>
              <w:ind w:right="-108"/>
              <w:jc w:val="center"/>
            </w:pPr>
            <w:r w:rsidRPr="00A56771">
              <w:t>01 05 02 00 00 0000 500</w:t>
            </w:r>
          </w:p>
        </w:tc>
        <w:tc>
          <w:tcPr>
            <w:tcW w:w="3118" w:type="dxa"/>
            <w:vAlign w:val="center"/>
          </w:tcPr>
          <w:p w:rsidR="00FA648E" w:rsidRPr="00A56771" w:rsidRDefault="00FA648E" w:rsidP="00FA648E">
            <w:r w:rsidRPr="00A56771">
              <w:t>Увеличение прочих остатков  средств бюджетов</w:t>
            </w:r>
          </w:p>
        </w:tc>
        <w:tc>
          <w:tcPr>
            <w:tcW w:w="1276" w:type="dxa"/>
          </w:tcPr>
          <w:p w:rsidR="0040715E" w:rsidRPr="00A56771" w:rsidRDefault="0040715E" w:rsidP="00FA648E">
            <w:pPr>
              <w:jc w:val="center"/>
              <w:rPr>
                <w:sz w:val="22"/>
                <w:szCs w:val="22"/>
              </w:rPr>
            </w:pPr>
          </w:p>
          <w:p w:rsidR="00FA648E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- 289 884,8</w:t>
            </w:r>
          </w:p>
        </w:tc>
        <w:tc>
          <w:tcPr>
            <w:tcW w:w="1559" w:type="dxa"/>
          </w:tcPr>
          <w:p w:rsidR="0040715E" w:rsidRPr="00A56771" w:rsidRDefault="0040715E" w:rsidP="0040715E">
            <w:pPr>
              <w:jc w:val="center"/>
              <w:rPr>
                <w:sz w:val="22"/>
                <w:szCs w:val="22"/>
              </w:rPr>
            </w:pPr>
          </w:p>
          <w:p w:rsidR="00FA648E" w:rsidRPr="00A56771" w:rsidRDefault="0040715E" w:rsidP="0040715E">
            <w:pPr>
              <w:jc w:val="center"/>
            </w:pPr>
            <w:r w:rsidRPr="00A56771">
              <w:rPr>
                <w:sz w:val="22"/>
                <w:szCs w:val="22"/>
              </w:rPr>
              <w:t>-178 042,2</w:t>
            </w:r>
          </w:p>
        </w:tc>
      </w:tr>
      <w:tr w:rsidR="00FA648E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FA648E" w:rsidRPr="00A56771" w:rsidRDefault="00FA648E" w:rsidP="00FA648E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FA648E" w:rsidRPr="00A56771" w:rsidRDefault="00FA648E" w:rsidP="00FA648E">
            <w:pPr>
              <w:ind w:right="-108"/>
              <w:jc w:val="center"/>
            </w:pPr>
            <w:r w:rsidRPr="00A56771">
              <w:t>01 05 02 01 00 0000 510</w:t>
            </w:r>
          </w:p>
        </w:tc>
        <w:tc>
          <w:tcPr>
            <w:tcW w:w="3118" w:type="dxa"/>
            <w:vAlign w:val="center"/>
          </w:tcPr>
          <w:p w:rsidR="00FA648E" w:rsidRPr="00A56771" w:rsidRDefault="00FA648E" w:rsidP="00FA648E">
            <w:r w:rsidRPr="00A56771"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- 289 884,8</w:t>
            </w:r>
          </w:p>
        </w:tc>
        <w:tc>
          <w:tcPr>
            <w:tcW w:w="1559" w:type="dxa"/>
          </w:tcPr>
          <w:p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-178 042,2</w:t>
            </w:r>
          </w:p>
        </w:tc>
      </w:tr>
      <w:tr w:rsidR="00FA648E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FA648E" w:rsidRPr="00A56771" w:rsidRDefault="00FA648E" w:rsidP="00FA648E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FA648E" w:rsidRPr="00A56771" w:rsidRDefault="00FA648E" w:rsidP="00FA648E">
            <w:pPr>
              <w:ind w:right="-108"/>
              <w:jc w:val="center"/>
            </w:pPr>
            <w:r w:rsidRPr="00A56771">
              <w:t>01 05 02 01 13 0000 510</w:t>
            </w:r>
          </w:p>
        </w:tc>
        <w:tc>
          <w:tcPr>
            <w:tcW w:w="3118" w:type="dxa"/>
            <w:vAlign w:val="center"/>
          </w:tcPr>
          <w:p w:rsidR="00FA648E" w:rsidRPr="00A56771" w:rsidRDefault="00FA648E" w:rsidP="00FA648E">
            <w:r w:rsidRPr="00A5677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- 289 884,8</w:t>
            </w:r>
          </w:p>
        </w:tc>
        <w:tc>
          <w:tcPr>
            <w:tcW w:w="1559" w:type="dxa"/>
          </w:tcPr>
          <w:p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Pr="00A56771" w:rsidRDefault="0040715E" w:rsidP="000D1192">
            <w:pPr>
              <w:jc w:val="center"/>
            </w:pPr>
            <w:r w:rsidRPr="00A56771">
              <w:rPr>
                <w:sz w:val="22"/>
                <w:szCs w:val="22"/>
              </w:rPr>
              <w:t>-178 042,2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r w:rsidRPr="00A56771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A56771" w:rsidRDefault="00313170" w:rsidP="0040715E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2</w:t>
            </w:r>
            <w:r w:rsidR="0040715E" w:rsidRPr="00A56771">
              <w:rPr>
                <w:sz w:val="22"/>
                <w:szCs w:val="22"/>
              </w:rPr>
              <w:t>94</w:t>
            </w:r>
            <w:r w:rsidRPr="00A56771">
              <w:rPr>
                <w:sz w:val="22"/>
                <w:szCs w:val="22"/>
              </w:rPr>
              <w:t> </w:t>
            </w:r>
            <w:r w:rsidR="0040715E" w:rsidRPr="00A56771">
              <w:rPr>
                <w:sz w:val="22"/>
                <w:szCs w:val="22"/>
              </w:rPr>
              <w:t>271</w:t>
            </w:r>
            <w:r w:rsidRPr="00A56771">
              <w:rPr>
                <w:sz w:val="22"/>
                <w:szCs w:val="22"/>
              </w:rPr>
              <w:t>,</w:t>
            </w:r>
            <w:r w:rsidR="0040715E" w:rsidRPr="00A5677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AE7DC4" w:rsidRPr="00A56771" w:rsidRDefault="0040715E" w:rsidP="003F2DC7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1</w:t>
            </w:r>
            <w:r w:rsidR="000D1192" w:rsidRPr="00A56771">
              <w:rPr>
                <w:sz w:val="22"/>
                <w:szCs w:val="22"/>
              </w:rPr>
              <w:t>81 </w:t>
            </w:r>
            <w:r w:rsidRPr="00A56771">
              <w:rPr>
                <w:sz w:val="22"/>
                <w:szCs w:val="22"/>
              </w:rPr>
              <w:t>25</w:t>
            </w:r>
            <w:r w:rsidR="003F2DC7">
              <w:rPr>
                <w:sz w:val="22"/>
                <w:szCs w:val="22"/>
              </w:rPr>
              <w:t>2</w:t>
            </w:r>
            <w:r w:rsidR="000D1192" w:rsidRPr="00A56771">
              <w:rPr>
                <w:sz w:val="22"/>
                <w:szCs w:val="22"/>
              </w:rPr>
              <w:t>,</w:t>
            </w:r>
            <w:r w:rsidR="003F2DC7">
              <w:rPr>
                <w:sz w:val="22"/>
                <w:szCs w:val="22"/>
              </w:rPr>
              <w:t>0</w:t>
            </w:r>
          </w:p>
        </w:tc>
      </w:tr>
      <w:tr w:rsidR="00313170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313170" w:rsidRPr="00A56771" w:rsidRDefault="00313170" w:rsidP="00313170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313170" w:rsidRPr="00A56771" w:rsidRDefault="00313170" w:rsidP="00313170">
            <w:pPr>
              <w:ind w:right="-108"/>
              <w:jc w:val="center"/>
            </w:pPr>
            <w:r w:rsidRPr="00A56771">
              <w:t>01 05 02 00 00 0000 600</w:t>
            </w:r>
          </w:p>
        </w:tc>
        <w:tc>
          <w:tcPr>
            <w:tcW w:w="3118" w:type="dxa"/>
            <w:vAlign w:val="center"/>
          </w:tcPr>
          <w:p w:rsidR="00313170" w:rsidRPr="00A56771" w:rsidRDefault="00313170" w:rsidP="00313170">
            <w:r w:rsidRPr="00A56771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13170" w:rsidRPr="00A56771" w:rsidRDefault="00313170" w:rsidP="00FA648E">
            <w:pPr>
              <w:jc w:val="center"/>
              <w:rPr>
                <w:sz w:val="22"/>
                <w:szCs w:val="22"/>
              </w:rPr>
            </w:pPr>
          </w:p>
          <w:p w:rsidR="00313170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294 271,6</w:t>
            </w:r>
          </w:p>
        </w:tc>
        <w:tc>
          <w:tcPr>
            <w:tcW w:w="1559" w:type="dxa"/>
            <w:vAlign w:val="center"/>
          </w:tcPr>
          <w:p w:rsidR="00313170" w:rsidRPr="00A56771" w:rsidRDefault="0040715E" w:rsidP="003F2DC7">
            <w:pPr>
              <w:jc w:val="center"/>
            </w:pPr>
            <w:r w:rsidRPr="00A56771">
              <w:rPr>
                <w:sz w:val="22"/>
                <w:szCs w:val="22"/>
              </w:rPr>
              <w:t>181 25</w:t>
            </w:r>
            <w:r w:rsidR="003F2DC7">
              <w:rPr>
                <w:sz w:val="22"/>
                <w:szCs w:val="22"/>
              </w:rPr>
              <w:t>2</w:t>
            </w:r>
            <w:r w:rsidRPr="00A56771">
              <w:rPr>
                <w:sz w:val="22"/>
                <w:szCs w:val="22"/>
              </w:rPr>
              <w:t>,</w:t>
            </w:r>
            <w:r w:rsidR="003F2DC7">
              <w:rPr>
                <w:sz w:val="22"/>
                <w:szCs w:val="22"/>
              </w:rPr>
              <w:t>0</w:t>
            </w:r>
          </w:p>
        </w:tc>
      </w:tr>
      <w:tr w:rsidR="00313170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313170" w:rsidRPr="00A56771" w:rsidRDefault="00313170" w:rsidP="00313170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313170" w:rsidRPr="00A56771" w:rsidRDefault="00313170" w:rsidP="00313170">
            <w:pPr>
              <w:ind w:right="-108"/>
              <w:jc w:val="center"/>
            </w:pPr>
            <w:r w:rsidRPr="00A56771">
              <w:t>01 05 02 01 00 0000 610</w:t>
            </w:r>
          </w:p>
        </w:tc>
        <w:tc>
          <w:tcPr>
            <w:tcW w:w="3118" w:type="dxa"/>
            <w:vAlign w:val="center"/>
          </w:tcPr>
          <w:p w:rsidR="00313170" w:rsidRPr="00A56771" w:rsidRDefault="00313170" w:rsidP="00313170">
            <w:r w:rsidRPr="00A56771"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13170" w:rsidRPr="00A56771" w:rsidRDefault="00313170" w:rsidP="00FA648E">
            <w:pPr>
              <w:jc w:val="center"/>
              <w:rPr>
                <w:sz w:val="22"/>
                <w:szCs w:val="22"/>
              </w:rPr>
            </w:pPr>
          </w:p>
          <w:p w:rsidR="00313170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294 271,6</w:t>
            </w:r>
          </w:p>
        </w:tc>
        <w:tc>
          <w:tcPr>
            <w:tcW w:w="1559" w:type="dxa"/>
            <w:vAlign w:val="center"/>
          </w:tcPr>
          <w:p w:rsidR="00313170" w:rsidRPr="00A56771" w:rsidRDefault="0040715E" w:rsidP="003F2DC7">
            <w:pPr>
              <w:jc w:val="center"/>
            </w:pPr>
            <w:r w:rsidRPr="00A56771">
              <w:rPr>
                <w:sz w:val="22"/>
                <w:szCs w:val="22"/>
              </w:rPr>
              <w:t>181 25</w:t>
            </w:r>
            <w:r w:rsidR="003F2DC7">
              <w:rPr>
                <w:sz w:val="22"/>
                <w:szCs w:val="22"/>
              </w:rPr>
              <w:t>2</w:t>
            </w:r>
            <w:r w:rsidRPr="00A56771">
              <w:rPr>
                <w:sz w:val="22"/>
                <w:szCs w:val="22"/>
              </w:rPr>
              <w:t>,</w:t>
            </w:r>
            <w:r w:rsidR="003F2DC7">
              <w:rPr>
                <w:sz w:val="22"/>
                <w:szCs w:val="22"/>
              </w:rPr>
              <w:t>0</w:t>
            </w:r>
          </w:p>
        </w:tc>
      </w:tr>
      <w:tr w:rsidR="00313170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313170" w:rsidRPr="00A56771" w:rsidRDefault="00313170" w:rsidP="00313170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313170" w:rsidRPr="00A56771" w:rsidRDefault="00313170" w:rsidP="00313170">
            <w:pPr>
              <w:ind w:right="-108"/>
              <w:jc w:val="center"/>
            </w:pPr>
            <w:r w:rsidRPr="00A56771">
              <w:t>01 05 02 01 13 0000 610</w:t>
            </w:r>
          </w:p>
        </w:tc>
        <w:tc>
          <w:tcPr>
            <w:tcW w:w="3118" w:type="dxa"/>
            <w:vAlign w:val="center"/>
          </w:tcPr>
          <w:p w:rsidR="00313170" w:rsidRPr="00A56771" w:rsidRDefault="00313170" w:rsidP="00313170">
            <w:r w:rsidRPr="00A56771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313170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294 271,6</w:t>
            </w:r>
          </w:p>
        </w:tc>
        <w:tc>
          <w:tcPr>
            <w:tcW w:w="1559" w:type="dxa"/>
            <w:vAlign w:val="center"/>
          </w:tcPr>
          <w:p w:rsidR="00313170" w:rsidRPr="00A56771" w:rsidRDefault="0040715E" w:rsidP="003F2DC7">
            <w:pPr>
              <w:jc w:val="center"/>
            </w:pPr>
            <w:r w:rsidRPr="00A56771">
              <w:rPr>
                <w:sz w:val="22"/>
                <w:szCs w:val="22"/>
              </w:rPr>
              <w:t>181 25</w:t>
            </w:r>
            <w:r w:rsidR="003F2DC7">
              <w:rPr>
                <w:sz w:val="22"/>
                <w:szCs w:val="22"/>
              </w:rPr>
              <w:t>2</w:t>
            </w:r>
            <w:r w:rsidRPr="00A56771">
              <w:rPr>
                <w:sz w:val="22"/>
                <w:szCs w:val="22"/>
              </w:rPr>
              <w:t>,</w:t>
            </w:r>
            <w:r w:rsidR="003F2DC7">
              <w:rPr>
                <w:sz w:val="22"/>
                <w:szCs w:val="22"/>
              </w:rPr>
              <w:t>0</w:t>
            </w:r>
          </w:p>
        </w:tc>
      </w:tr>
    </w:tbl>
    <w:p w:rsidR="00BB5612" w:rsidRPr="00A56771" w:rsidRDefault="00BB5612" w:rsidP="00377331">
      <w:pPr>
        <w:ind w:right="-108"/>
        <w:rPr>
          <w:sz w:val="28"/>
          <w:szCs w:val="28"/>
        </w:rPr>
      </w:pPr>
    </w:p>
    <w:p w:rsidR="009F3AE3" w:rsidRPr="00A56771" w:rsidRDefault="009F3AE3" w:rsidP="00377331">
      <w:pPr>
        <w:ind w:right="-108"/>
        <w:rPr>
          <w:sz w:val="28"/>
          <w:szCs w:val="28"/>
        </w:rPr>
      </w:pPr>
    </w:p>
    <w:p w:rsidR="00BB5612" w:rsidRPr="00A56771" w:rsidRDefault="00BB5612" w:rsidP="00377331">
      <w:pPr>
        <w:ind w:right="-108"/>
        <w:rPr>
          <w:sz w:val="28"/>
          <w:szCs w:val="28"/>
        </w:rPr>
      </w:pPr>
    </w:p>
    <w:p w:rsidR="00BB5612" w:rsidRPr="00A56771" w:rsidRDefault="00BB5612" w:rsidP="00BB5612">
      <w:pPr>
        <w:ind w:right="-108"/>
        <w:jc w:val="center"/>
        <w:rPr>
          <w:sz w:val="28"/>
        </w:rPr>
      </w:pPr>
      <w:r w:rsidRPr="00A56771">
        <w:rPr>
          <w:sz w:val="28"/>
        </w:rPr>
        <w:t>__________</w:t>
      </w:r>
    </w:p>
    <w:p w:rsidR="00BB5612" w:rsidRPr="00A56771" w:rsidRDefault="00BB5612" w:rsidP="00377331">
      <w:pPr>
        <w:ind w:right="-108"/>
        <w:rPr>
          <w:sz w:val="28"/>
          <w:szCs w:val="28"/>
        </w:rPr>
      </w:pPr>
    </w:p>
    <w:p w:rsidR="00124FD9" w:rsidRPr="00A56771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B82048" w:rsidRPr="00A56771" w:rsidRDefault="00B82048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020924" w:rsidRPr="00A56771" w:rsidRDefault="00020924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5B271F" w:rsidRPr="00A56771" w:rsidTr="00BA5B13">
        <w:tc>
          <w:tcPr>
            <w:tcW w:w="4899" w:type="dxa"/>
          </w:tcPr>
          <w:p w:rsidR="005B271F" w:rsidRPr="00A56771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56771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2</w:t>
            </w:r>
          </w:p>
          <w:p w:rsidR="005B271F" w:rsidRPr="00A56771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446282" w:rsidRPr="00A56771">
              <w:rPr>
                <w:b w:val="0"/>
                <w:sz w:val="24"/>
              </w:rPr>
              <w:t>постановлению администрации</w:t>
            </w:r>
            <w:r w:rsidRPr="00A56771">
              <w:rPr>
                <w:b w:val="0"/>
                <w:sz w:val="24"/>
              </w:rPr>
              <w:t xml:space="preserve"> </w:t>
            </w:r>
            <w:r w:rsidR="004D36A6" w:rsidRPr="00A56771">
              <w:rPr>
                <w:b w:val="0"/>
                <w:sz w:val="24"/>
              </w:rPr>
              <w:t>городского поселения «Борзинское</w:t>
            </w:r>
            <w:r w:rsidRPr="00A56771">
              <w:rPr>
                <w:b w:val="0"/>
                <w:sz w:val="24"/>
              </w:rPr>
              <w:t>»</w:t>
            </w:r>
          </w:p>
          <w:p w:rsidR="005B271F" w:rsidRPr="00A56771" w:rsidRDefault="00C77991" w:rsidP="00CB7B8B">
            <w:pPr>
              <w:ind w:right="-108"/>
              <w:jc w:val="right"/>
            </w:pPr>
            <w:r w:rsidRPr="00A56771">
              <w:t xml:space="preserve">от </w:t>
            </w:r>
            <w:r w:rsidR="003A140E" w:rsidRPr="00A56771">
              <w:t>«</w:t>
            </w:r>
            <w:r w:rsidR="00CB7B8B">
              <w:t>14</w:t>
            </w:r>
            <w:r w:rsidR="003A140E" w:rsidRPr="00A56771">
              <w:t>»</w:t>
            </w:r>
            <w:r w:rsidR="00CB7B8B">
              <w:t xml:space="preserve">декабря </w:t>
            </w:r>
            <w:r w:rsidR="004D36A6" w:rsidRPr="00A56771">
              <w:t xml:space="preserve"> </w:t>
            </w:r>
            <w:r w:rsidRPr="00A56771">
              <w:t>20</w:t>
            </w:r>
            <w:r w:rsidR="002232C3" w:rsidRPr="00A56771">
              <w:t>2</w:t>
            </w:r>
            <w:r w:rsidR="0076485B" w:rsidRPr="00A56771">
              <w:t>1</w:t>
            </w:r>
            <w:r w:rsidRPr="00A56771">
              <w:t xml:space="preserve"> г. </w:t>
            </w:r>
            <w:r w:rsidR="003A140E" w:rsidRPr="00A56771">
              <w:t>№</w:t>
            </w:r>
            <w:r w:rsidR="00446282" w:rsidRPr="00A56771">
              <w:t xml:space="preserve"> </w:t>
            </w:r>
            <w:r w:rsidR="00CB7B8B">
              <w:t>757</w:t>
            </w:r>
          </w:p>
        </w:tc>
      </w:tr>
    </w:tbl>
    <w:p w:rsidR="005B271F" w:rsidRPr="00A56771" w:rsidRDefault="005B271F" w:rsidP="00377331">
      <w:pPr>
        <w:ind w:right="-108"/>
      </w:pPr>
    </w:p>
    <w:p w:rsidR="003B778E" w:rsidRPr="00A56771" w:rsidRDefault="00640F21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 xml:space="preserve"> </w:t>
      </w:r>
      <w:r w:rsidR="005B271F" w:rsidRPr="00A56771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Pr="00A56771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>городского поселения «Борзинское</w:t>
      </w:r>
      <w:r w:rsidR="005B271F" w:rsidRPr="00A56771">
        <w:rPr>
          <w:b/>
          <w:bCs/>
          <w:sz w:val="28"/>
          <w:szCs w:val="28"/>
        </w:rPr>
        <w:t>»</w:t>
      </w:r>
      <w:r w:rsidR="005B271F" w:rsidRPr="00A56771">
        <w:rPr>
          <w:b/>
          <w:bCs/>
          <w:sz w:val="28"/>
          <w:szCs w:val="28"/>
        </w:rPr>
        <w:br/>
        <w:t xml:space="preserve"> по основным источникам за </w:t>
      </w:r>
      <w:r w:rsidR="002232C3" w:rsidRPr="00A56771">
        <w:rPr>
          <w:b/>
          <w:bCs/>
          <w:sz w:val="28"/>
          <w:szCs w:val="28"/>
        </w:rPr>
        <w:t xml:space="preserve"> </w:t>
      </w:r>
      <w:r w:rsidR="00B6132F" w:rsidRPr="00A56771">
        <w:rPr>
          <w:b/>
          <w:bCs/>
          <w:sz w:val="28"/>
          <w:szCs w:val="28"/>
        </w:rPr>
        <w:t>3</w:t>
      </w:r>
      <w:r w:rsidR="00743CAB" w:rsidRPr="00A56771">
        <w:rPr>
          <w:b/>
          <w:bCs/>
          <w:sz w:val="28"/>
          <w:szCs w:val="28"/>
        </w:rPr>
        <w:t xml:space="preserve"> </w:t>
      </w:r>
      <w:r w:rsidR="00B6132F" w:rsidRPr="00A56771">
        <w:rPr>
          <w:b/>
          <w:bCs/>
          <w:sz w:val="28"/>
          <w:szCs w:val="28"/>
        </w:rPr>
        <w:t>квартал</w:t>
      </w:r>
      <w:r w:rsidR="002232C3" w:rsidRPr="00A56771">
        <w:rPr>
          <w:b/>
          <w:bCs/>
          <w:sz w:val="28"/>
          <w:szCs w:val="28"/>
        </w:rPr>
        <w:t xml:space="preserve"> </w:t>
      </w:r>
      <w:r w:rsidR="005B271F" w:rsidRPr="00A56771">
        <w:rPr>
          <w:b/>
          <w:bCs/>
          <w:sz w:val="28"/>
          <w:szCs w:val="28"/>
        </w:rPr>
        <w:t>20</w:t>
      </w:r>
      <w:r w:rsidR="002232C3" w:rsidRPr="00A56771">
        <w:rPr>
          <w:b/>
          <w:bCs/>
          <w:sz w:val="28"/>
          <w:szCs w:val="28"/>
        </w:rPr>
        <w:t>2</w:t>
      </w:r>
      <w:r w:rsidR="0076485B" w:rsidRPr="00A56771">
        <w:rPr>
          <w:b/>
          <w:bCs/>
          <w:sz w:val="28"/>
          <w:szCs w:val="28"/>
        </w:rPr>
        <w:t>1</w:t>
      </w:r>
      <w:r w:rsidR="005B271F" w:rsidRPr="00A56771">
        <w:rPr>
          <w:b/>
          <w:bCs/>
          <w:sz w:val="28"/>
          <w:szCs w:val="28"/>
        </w:rPr>
        <w:t xml:space="preserve"> года</w:t>
      </w:r>
    </w:p>
    <w:p w:rsidR="005B271F" w:rsidRPr="00A56771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940093" w:rsidRPr="00A56771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  <w:r w:rsidRPr="00A56771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DD1C08">
            <w:pPr>
              <w:ind w:right="-108"/>
              <w:jc w:val="center"/>
            </w:pPr>
            <w:r w:rsidRPr="00A56771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51C71" w:rsidP="00BD6872">
            <w:pPr>
              <w:ind w:right="-108"/>
              <w:jc w:val="center"/>
            </w:pPr>
            <w:r w:rsidRPr="00A56771">
              <w:t>(</w:t>
            </w:r>
            <w:r w:rsidR="00BD6872" w:rsidRPr="00A56771">
              <w:t>т</w:t>
            </w:r>
            <w:r w:rsidRPr="00A56771">
              <w:t>ыс.руб.)</w:t>
            </w:r>
          </w:p>
        </w:tc>
      </w:tr>
      <w:tr w:rsidR="00940093" w:rsidRPr="00A56771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4A54A9" w:rsidP="00377331">
            <w:pPr>
              <w:ind w:right="-108"/>
            </w:pPr>
            <w:r w:rsidRPr="00A56771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1311F" w:rsidP="00B6132F">
            <w:pPr>
              <w:ind w:right="-108"/>
            </w:pPr>
            <w:r w:rsidRPr="00A56771">
              <w:t>Исполнено  на 01.</w:t>
            </w:r>
            <w:r w:rsidR="00B6132F" w:rsidRPr="00A56771">
              <w:t>10</w:t>
            </w:r>
            <w:r w:rsidR="004A54A9" w:rsidRPr="00A56771">
              <w:t>.20</w:t>
            </w:r>
            <w:r w:rsidRPr="00A56771">
              <w:t>2</w:t>
            </w:r>
            <w:r w:rsidR="00C24F38" w:rsidRPr="00A56771">
              <w:t>1</w:t>
            </w:r>
            <w:r w:rsidR="004A54A9" w:rsidRPr="00A56771">
              <w:t xml:space="preserve"> года</w:t>
            </w:r>
          </w:p>
        </w:tc>
      </w:tr>
    </w:tbl>
    <w:p w:rsidR="009369F9" w:rsidRPr="00A56771" w:rsidRDefault="009369F9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9369F9" w:rsidRPr="00A56771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4F491E">
            <w:pPr>
              <w:ind w:right="34"/>
              <w:jc w:val="center"/>
            </w:pPr>
            <w:r w:rsidRPr="00A56771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4F491E">
            <w:pPr>
              <w:jc w:val="center"/>
            </w:pPr>
            <w:r w:rsidRPr="00A5677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9369F9">
            <w:pPr>
              <w:ind w:right="-108"/>
              <w:jc w:val="center"/>
            </w:pPr>
            <w:r w:rsidRPr="00A56771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9369F9">
            <w:pPr>
              <w:ind w:right="-108"/>
              <w:jc w:val="center"/>
            </w:pPr>
            <w:r w:rsidRPr="00A56771">
              <w:t>4</w:t>
            </w:r>
          </w:p>
        </w:tc>
      </w:tr>
      <w:tr w:rsidR="00940093" w:rsidRPr="00A56771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FC07B5" w:rsidP="00FC07B5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A56771" w:rsidRDefault="00B1311F" w:rsidP="00743CAB">
            <w:pPr>
              <w:jc w:val="center"/>
              <w:rPr>
                <w:b/>
              </w:rPr>
            </w:pPr>
            <w:r w:rsidRPr="00A56771">
              <w:rPr>
                <w:b/>
              </w:rPr>
              <w:t>10</w:t>
            </w:r>
            <w:r w:rsidR="00C24F38" w:rsidRPr="00A56771">
              <w:rPr>
                <w:b/>
              </w:rPr>
              <w:t>4 214,0</w:t>
            </w:r>
          </w:p>
          <w:p w:rsidR="00743CAB" w:rsidRPr="00A56771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A56771" w:rsidRDefault="00B6132F" w:rsidP="00285D4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67 242,4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A56771" w:rsidRDefault="00C24F38" w:rsidP="00743CAB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75 984</w:t>
            </w:r>
            <w:r w:rsidR="00566B2E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6132F" w:rsidP="00743CAB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49 524,4</w:t>
            </w:r>
          </w:p>
        </w:tc>
      </w:tr>
      <w:tr w:rsidR="00940093" w:rsidRPr="00A56771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</w:tr>
      <w:tr w:rsidR="00940093" w:rsidRPr="00A56771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C24F38" w:rsidP="00743CAB">
            <w:pPr>
              <w:ind w:right="-108"/>
              <w:jc w:val="center"/>
            </w:pPr>
            <w:r w:rsidRPr="00A56771">
              <w:t>75 984</w:t>
            </w:r>
            <w:r w:rsidR="00566B2E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6132F" w:rsidP="00C24F38">
            <w:pPr>
              <w:ind w:right="-108"/>
              <w:jc w:val="center"/>
            </w:pPr>
            <w:r w:rsidRPr="00A56771">
              <w:t>49 524,4</w:t>
            </w:r>
          </w:p>
        </w:tc>
      </w:tr>
      <w:tr w:rsidR="005E568B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631F7C" w:rsidP="00C24F38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 </w:t>
            </w:r>
            <w:r w:rsidR="00C24F38" w:rsidRPr="00A56771">
              <w:rPr>
                <w:b/>
                <w:bCs/>
              </w:rPr>
              <w:t>7 87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B57410" w:rsidP="002D3862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5</w:t>
            </w:r>
            <w:r w:rsidR="002D3862">
              <w:rPr>
                <w:b/>
                <w:bCs/>
              </w:rPr>
              <w:t> </w:t>
            </w:r>
            <w:r w:rsidRPr="00A56771">
              <w:rPr>
                <w:b/>
                <w:bCs/>
              </w:rPr>
              <w:t>841</w:t>
            </w:r>
            <w:r w:rsidR="002D3862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8</w:t>
            </w:r>
          </w:p>
        </w:tc>
      </w:tr>
      <w:tr w:rsidR="005E568B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E97780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03 02000 0</w:t>
            </w:r>
            <w:r w:rsidR="00E97780" w:rsidRPr="00A56771">
              <w:rPr>
                <w:bCs/>
              </w:rPr>
              <w:t>1</w:t>
            </w:r>
            <w:r w:rsidRPr="00A56771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rPr>
                <w:bCs/>
              </w:rPr>
            </w:pPr>
            <w:r w:rsidRPr="00A56771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C24F38" w:rsidP="00743CAB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7 87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B57410" w:rsidP="007979C4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5 841,8</w:t>
            </w:r>
          </w:p>
        </w:tc>
      </w:tr>
      <w:tr w:rsidR="00940093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E97780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5 00000 0</w:t>
            </w:r>
            <w:r w:rsidR="00E97780" w:rsidRPr="00A56771">
              <w:rPr>
                <w:b/>
                <w:bCs/>
              </w:rPr>
              <w:t>1</w:t>
            </w:r>
            <w:r w:rsidRPr="00A56771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E82083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20</w:t>
            </w:r>
            <w:r w:rsidR="00E97780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0E4A3A" w:rsidP="001916F9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1,5</w:t>
            </w:r>
          </w:p>
        </w:tc>
      </w:tr>
      <w:tr w:rsidR="00940093" w:rsidRPr="00A56771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1916F9">
            <w:pPr>
              <w:ind w:right="-108"/>
              <w:jc w:val="center"/>
            </w:pPr>
            <w:r w:rsidRPr="00A56771">
              <w:t>20</w:t>
            </w:r>
            <w:r w:rsidR="00E82083" w:rsidRPr="00A56771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0E4A3A" w:rsidP="000E4A3A">
            <w:pPr>
              <w:ind w:right="-108"/>
              <w:jc w:val="center"/>
            </w:pPr>
            <w:r w:rsidRPr="00A56771">
              <w:t>11</w:t>
            </w:r>
            <w:r w:rsidR="00820F4C" w:rsidRPr="00A56771">
              <w:t>,</w:t>
            </w:r>
            <w:r w:rsidRPr="00A56771">
              <w:t>5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5E568B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</w:t>
            </w:r>
            <w:r w:rsidR="005E568B" w:rsidRPr="00A56771">
              <w:rPr>
                <w:b/>
                <w:bCs/>
              </w:rPr>
              <w:t>6</w:t>
            </w:r>
            <w:r w:rsidRPr="00A56771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5E568B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820F4C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5 580</w:t>
            </w:r>
            <w:r w:rsidR="00E82083" w:rsidRPr="00A56771">
              <w:rPr>
                <w:b/>
                <w:bCs/>
              </w:rPr>
              <w:t>,</w:t>
            </w:r>
            <w:r w:rsidR="00631F7C" w:rsidRPr="00A56771"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D6476B" w:rsidP="00CE1C63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6 123,7</w:t>
            </w:r>
          </w:p>
        </w:tc>
      </w:tr>
      <w:tr w:rsidR="00940093" w:rsidRPr="00A56771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0366DD">
            <w:pPr>
              <w:ind w:right="34"/>
            </w:pPr>
            <w:r w:rsidRPr="00A56771">
              <w:t>1 0</w:t>
            </w:r>
            <w:r w:rsidR="000366DD" w:rsidRPr="00A56771">
              <w:t>6</w:t>
            </w:r>
            <w:r w:rsidRPr="00A56771">
              <w:t xml:space="preserve"> </w:t>
            </w:r>
            <w:r w:rsidR="000366DD" w:rsidRPr="00A56771">
              <w:t>01000 00 0000</w:t>
            </w:r>
            <w:r w:rsidRPr="00A56771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0366DD" w:rsidP="004F491E">
            <w:r w:rsidRPr="00A56771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D5149C" w:rsidP="00820F4C">
            <w:pPr>
              <w:ind w:right="-108"/>
              <w:jc w:val="center"/>
            </w:pPr>
            <w:r w:rsidRPr="00A56771">
              <w:t>5</w:t>
            </w:r>
            <w:r w:rsidR="00820F4C" w:rsidRPr="00A56771">
              <w:t xml:space="preserve"> 300</w:t>
            </w:r>
            <w:r w:rsidRPr="00A56771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E44EF7" w:rsidP="00743CAB">
            <w:pPr>
              <w:ind w:right="-108"/>
              <w:jc w:val="center"/>
            </w:pPr>
            <w:r w:rsidRPr="00A56771">
              <w:t>608,8</w:t>
            </w:r>
          </w:p>
        </w:tc>
      </w:tr>
      <w:tr w:rsidR="000366DD" w:rsidRPr="00A56771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A56771" w:rsidRDefault="000366DD" w:rsidP="000366DD">
            <w:pPr>
              <w:ind w:right="34"/>
            </w:pPr>
            <w:r w:rsidRPr="00A56771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A56771" w:rsidRDefault="000366DD" w:rsidP="004F491E">
            <w:r w:rsidRPr="00A56771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A56771" w:rsidRDefault="006947ED" w:rsidP="00D5149C">
            <w:pPr>
              <w:ind w:right="-108"/>
              <w:jc w:val="center"/>
            </w:pPr>
            <w:r w:rsidRPr="00A56771">
              <w:t>10 280</w:t>
            </w:r>
            <w:r w:rsidR="00E82083" w:rsidRPr="00A56771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A56771" w:rsidRDefault="0081661B" w:rsidP="00D5149C">
            <w:pPr>
              <w:ind w:right="-108"/>
              <w:jc w:val="center"/>
            </w:pPr>
            <w:r w:rsidRPr="00A56771">
              <w:t>5 514,9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64B7D" w:rsidP="00445B0C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3 852</w:t>
            </w:r>
            <w:r w:rsidR="001430DD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A56771" w:rsidRDefault="00A966FD" w:rsidP="00B64B7D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5 089,7</w:t>
            </w:r>
          </w:p>
        </w:tc>
      </w:tr>
      <w:tr w:rsidR="00940093" w:rsidRPr="00A56771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E97780" w:rsidP="00743CAB">
            <w:r w:rsidRPr="00A56771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A56771">
              <w:t xml:space="preserve"> государственн</w:t>
            </w:r>
            <w:r w:rsidRPr="00A56771">
              <w:t>ых</w:t>
            </w:r>
            <w:r w:rsidR="00940093" w:rsidRPr="00A56771">
              <w:t xml:space="preserve"> и </w:t>
            </w:r>
            <w:r w:rsidR="00940093" w:rsidRPr="00A56771">
              <w:lastRenderedPageBreak/>
              <w:t>муниципальн</w:t>
            </w:r>
            <w:r w:rsidRPr="00A56771"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64B7D" w:rsidP="00377331">
            <w:pPr>
              <w:ind w:right="-108"/>
              <w:jc w:val="center"/>
            </w:pPr>
            <w:r w:rsidRPr="00A56771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FB6C46" w:rsidP="00DA2D4F">
            <w:pPr>
              <w:ind w:right="-108"/>
              <w:jc w:val="center"/>
            </w:pPr>
            <w:r w:rsidRPr="00A56771">
              <w:t>2 255,5</w:t>
            </w:r>
          </w:p>
        </w:tc>
      </w:tr>
      <w:tr w:rsidR="00940093" w:rsidRPr="00A56771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743CAB">
            <w:r w:rsidRPr="00A56771">
              <w:t>Прочие доходы от использования имущества и прав, находящихся в государственной и</w:t>
            </w:r>
            <w:r w:rsidR="00C41A7E" w:rsidRPr="00A56771">
              <w:t xml:space="preserve"> муниципальной собственности  (</w:t>
            </w:r>
            <w:r w:rsidRPr="00A56771">
              <w:t xml:space="preserve">за исключением имущества автономных учреждений, а также имущества </w:t>
            </w:r>
            <w:r w:rsidR="00E97780" w:rsidRPr="00A56771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B64B7D" w:rsidP="00F15118">
            <w:pPr>
              <w:ind w:right="-108"/>
              <w:jc w:val="center"/>
            </w:pPr>
            <w:r w:rsidRPr="00A56771">
              <w:t>1 500</w:t>
            </w:r>
            <w:r w:rsidR="001430DD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A04F49" w:rsidP="00A04F49">
            <w:pPr>
              <w:ind w:right="-108"/>
              <w:jc w:val="center"/>
            </w:pPr>
            <w:r w:rsidRPr="00A56771">
              <w:t>2 834,2</w:t>
            </w:r>
          </w:p>
        </w:tc>
      </w:tr>
      <w:tr w:rsidR="007E3F2E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7E3F2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7E3F2E" w:rsidP="004908F4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7E3F2E" w:rsidP="00AC4106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4,0</w:t>
            </w:r>
          </w:p>
        </w:tc>
      </w:tr>
      <w:tr w:rsidR="007E3F2E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7E3F2E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4F491E">
            <w:pPr>
              <w:rPr>
                <w:bCs/>
              </w:rPr>
            </w:pPr>
            <w:r w:rsidRPr="00A56771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7E3F2E" w:rsidP="0085000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7E3F2E" w:rsidP="00AC4106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4,0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AC4106" w:rsidP="0085000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9</w:t>
            </w:r>
            <w:r w:rsidR="00850007" w:rsidRPr="00A56771">
              <w:rPr>
                <w:b/>
                <w:bCs/>
              </w:rPr>
              <w:t>0</w:t>
            </w:r>
            <w:r w:rsidR="00DE7B24" w:rsidRPr="00A56771">
              <w:rPr>
                <w:b/>
                <w:bCs/>
              </w:rPr>
              <w:t>0</w:t>
            </w:r>
            <w:r w:rsidR="00E82083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35D3F" w:rsidP="00D04E4A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558</w:t>
            </w:r>
            <w:r w:rsidR="00D04E4A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7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6E5AED">
            <w:r w:rsidRPr="00A56771">
              <w:t>Доходы от  реализации имущества, находящегося в государственной и муниципальной собственности</w:t>
            </w:r>
            <w:r w:rsidR="006E5AED" w:rsidRPr="00A56771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50007" w:rsidP="00A7782F">
            <w:pPr>
              <w:ind w:right="-108"/>
              <w:jc w:val="center"/>
            </w:pPr>
            <w:r w:rsidRPr="00A56771">
              <w:t>35</w:t>
            </w:r>
            <w:r w:rsidR="00DE7B24" w:rsidRPr="00A56771">
              <w:t>0</w:t>
            </w:r>
            <w:r w:rsidR="00504D68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021C86" w:rsidP="00DE7B24">
            <w:pPr>
              <w:ind w:right="-108"/>
              <w:jc w:val="center"/>
            </w:pPr>
            <w:r w:rsidRPr="00A56771">
              <w:t>0,0</w:t>
            </w:r>
          </w:p>
        </w:tc>
      </w:tr>
      <w:tr w:rsidR="00940093" w:rsidRPr="00A56771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6E5AED">
            <w:r w:rsidRPr="00A56771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E82083" w:rsidP="00377331">
            <w:pPr>
              <w:ind w:right="-108"/>
              <w:jc w:val="center"/>
            </w:pPr>
            <w:r w:rsidRPr="00A56771">
              <w:t>5</w:t>
            </w:r>
            <w:r w:rsidR="001430DD" w:rsidRPr="00A56771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7877DB" w:rsidP="00DE7B24">
            <w:pPr>
              <w:ind w:right="-108"/>
              <w:jc w:val="center"/>
            </w:pPr>
            <w:r w:rsidRPr="00A56771">
              <w:t>558,7</w:t>
            </w:r>
          </w:p>
        </w:tc>
      </w:tr>
      <w:tr w:rsidR="00940093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123A5C" w:rsidP="00D272DE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4,</w:t>
            </w:r>
            <w:r w:rsidR="00FB3A83">
              <w:rPr>
                <w:b/>
                <w:bCs/>
              </w:rPr>
              <w:t>1</w:t>
            </w:r>
          </w:p>
        </w:tc>
      </w:tr>
      <w:tr w:rsidR="00940093" w:rsidRPr="00A56771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504D68" w:rsidP="00850007">
            <w:pPr>
              <w:ind w:right="34"/>
            </w:pPr>
            <w:r w:rsidRPr="00A56771">
              <w:t xml:space="preserve">1 </w:t>
            </w:r>
            <w:r w:rsidR="00D24251" w:rsidRPr="00A56771">
              <w:t>1</w:t>
            </w:r>
            <w:r w:rsidRPr="00A56771">
              <w:t xml:space="preserve">6 </w:t>
            </w:r>
            <w:r w:rsidR="00D24251" w:rsidRPr="00A56771">
              <w:t xml:space="preserve">07010 </w:t>
            </w:r>
            <w:r w:rsidR="00850007" w:rsidRPr="00A56771">
              <w:t>00</w:t>
            </w:r>
            <w:r w:rsidR="00D24251" w:rsidRPr="00A56771">
              <w:t xml:space="preserve"> 000</w:t>
            </w:r>
            <w:r w:rsidR="00940093" w:rsidRPr="00A56771">
              <w:t>0</w:t>
            </w:r>
            <w:r w:rsidR="00716029" w:rsidRPr="00A56771">
              <w:t xml:space="preserve"> 1</w:t>
            </w:r>
            <w:r w:rsidR="00940093" w:rsidRPr="00A56771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D24251" w:rsidP="00850007">
            <w:pPr>
              <w:jc w:val="both"/>
            </w:pPr>
            <w:r w:rsidRPr="00A56771">
              <w:t>Штрафы</w:t>
            </w:r>
            <w:r w:rsidR="007D5689" w:rsidRPr="00A56771">
              <w:t>,</w:t>
            </w:r>
            <w:r w:rsidR="00850007" w:rsidRPr="00A56771">
              <w:t xml:space="preserve"> </w:t>
            </w:r>
            <w:r w:rsidR="007D5689" w:rsidRPr="00A56771"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301E60" w:rsidP="00377331">
            <w:pPr>
              <w:ind w:right="-108"/>
              <w:jc w:val="center"/>
            </w:pPr>
            <w:r w:rsidRPr="00A56771">
              <w:t>0</w:t>
            </w:r>
            <w:r w:rsidR="004908F4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123A5C" w:rsidP="00123A5C">
            <w:pPr>
              <w:ind w:right="-108"/>
              <w:jc w:val="center"/>
            </w:pPr>
            <w:r w:rsidRPr="00A56771">
              <w:t>14</w:t>
            </w:r>
            <w:r w:rsidR="00850007" w:rsidRPr="00A56771">
              <w:t>,</w:t>
            </w:r>
            <w:r w:rsidR="00FB3A83">
              <w:t>1</w:t>
            </w:r>
          </w:p>
        </w:tc>
      </w:tr>
      <w:tr w:rsidR="00940093" w:rsidRPr="00A56771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121643" w:rsidP="007D5689">
            <w:pPr>
              <w:ind w:right="34"/>
            </w:pPr>
            <w:r w:rsidRPr="00A56771">
              <w:t xml:space="preserve">1 16 </w:t>
            </w:r>
            <w:r w:rsidR="007D5689" w:rsidRPr="00A56771">
              <w:t xml:space="preserve">10123 </w:t>
            </w:r>
            <w:r w:rsidRPr="00A56771">
              <w:t>0</w:t>
            </w:r>
            <w:r w:rsidR="007D5689" w:rsidRPr="00A56771">
              <w:t>1</w:t>
            </w:r>
            <w:r w:rsidR="00940093" w:rsidRPr="00A56771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7D5689" w:rsidP="004F491E">
            <w:pPr>
              <w:jc w:val="both"/>
            </w:pPr>
            <w:r w:rsidRPr="00A56771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1430DD" w:rsidP="00301E60">
            <w:pPr>
              <w:ind w:right="-108"/>
              <w:jc w:val="center"/>
            </w:pPr>
            <w:r w:rsidRPr="00A56771">
              <w:t>0</w:t>
            </w:r>
            <w:r w:rsidR="004908F4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7D5689" w:rsidP="007D5689">
            <w:pPr>
              <w:ind w:right="-108"/>
              <w:jc w:val="center"/>
            </w:pPr>
            <w:r w:rsidRPr="00A56771">
              <w:t>0</w:t>
            </w:r>
            <w:r w:rsidR="00850007" w:rsidRPr="00A56771">
              <w:t>,0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850007" w:rsidP="000E76B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123A5C" w:rsidP="00123A5C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74</w:t>
            </w:r>
            <w:r w:rsidR="00F5246C" w:rsidRPr="00A56771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5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ind w:right="34"/>
              <w:rPr>
                <w:bCs/>
              </w:rPr>
            </w:pPr>
            <w:r w:rsidRPr="00A56771">
              <w:rPr>
                <w:bCs/>
              </w:rPr>
              <w:lastRenderedPageBreak/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rPr>
                <w:bCs/>
              </w:rPr>
            </w:pPr>
            <w:r w:rsidRPr="00A56771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850007" w:rsidP="000E76B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123A5C" w:rsidP="00123A5C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2</w:t>
            </w:r>
            <w:r w:rsidR="00850007" w:rsidRPr="00A56771">
              <w:rPr>
                <w:bCs/>
              </w:rPr>
              <w:t>,</w:t>
            </w:r>
            <w:r w:rsidRPr="00A56771">
              <w:rPr>
                <w:bCs/>
              </w:rPr>
              <w:t>9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rPr>
                <w:bCs/>
              </w:rPr>
            </w:pPr>
            <w:r w:rsidRPr="00A56771">
              <w:rPr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850007" w:rsidP="000E76B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123A5C" w:rsidP="00123A5C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71</w:t>
            </w:r>
            <w:r w:rsidR="00F5246C" w:rsidRPr="00A56771">
              <w:rPr>
                <w:bCs/>
              </w:rPr>
              <w:t>,</w:t>
            </w:r>
            <w:r w:rsidRPr="00A56771">
              <w:rPr>
                <w:bCs/>
              </w:rPr>
              <w:t>6</w:t>
            </w:r>
          </w:p>
        </w:tc>
      </w:tr>
      <w:tr w:rsidR="00940093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295E5A" w:rsidP="00101D8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 670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CA4D9C" w:rsidP="00553014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05 71</w:t>
            </w:r>
            <w:r w:rsidR="00553014">
              <w:rPr>
                <w:b/>
                <w:bCs/>
              </w:rPr>
              <w:t>4</w:t>
            </w:r>
            <w:r w:rsidRPr="00A56771">
              <w:rPr>
                <w:b/>
                <w:bCs/>
              </w:rPr>
              <w:t>,</w:t>
            </w:r>
            <w:r w:rsidR="00553014">
              <w:rPr>
                <w:b/>
                <w:bCs/>
              </w:rPr>
              <w:t>0</w:t>
            </w:r>
          </w:p>
        </w:tc>
      </w:tr>
      <w:tr w:rsidR="00D272DE" w:rsidRPr="00A56771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A56771">
              <w:rPr>
                <w:b/>
                <w:bCs/>
              </w:rPr>
              <w:t>Е</w:t>
            </w:r>
            <w:r w:rsidRPr="00A56771">
              <w:rPr>
                <w:b/>
                <w:bCs/>
              </w:rPr>
              <w:t>ТНОЙ СИСТЕМЫ Р</w:t>
            </w:r>
            <w:r w:rsidR="006E5AED" w:rsidRPr="00A56771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295E5A" w:rsidP="00295E5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 670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CA4D9C" w:rsidP="00553014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05 71</w:t>
            </w:r>
            <w:r w:rsidR="00553014">
              <w:rPr>
                <w:b/>
                <w:bCs/>
              </w:rPr>
              <w:t>4</w:t>
            </w:r>
            <w:r w:rsidR="00C62997" w:rsidRPr="00A56771">
              <w:rPr>
                <w:b/>
                <w:bCs/>
              </w:rPr>
              <w:t>,</w:t>
            </w:r>
            <w:r w:rsidR="00553014">
              <w:rPr>
                <w:b/>
                <w:bCs/>
              </w:rPr>
              <w:t>0</w:t>
            </w:r>
          </w:p>
        </w:tc>
      </w:tr>
      <w:tr w:rsidR="00F13CE2" w:rsidRPr="00A56771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1000 00 0000 15</w:t>
            </w:r>
            <w:r w:rsidR="00DE7B24" w:rsidRPr="00A56771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A56771" w:rsidRDefault="00BC032A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2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A56771" w:rsidRDefault="00204112" w:rsidP="0055301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24,</w:t>
            </w:r>
            <w:r w:rsidR="00553014">
              <w:rPr>
                <w:b/>
                <w:bCs/>
              </w:rPr>
              <w:t>1</w:t>
            </w:r>
          </w:p>
        </w:tc>
      </w:tr>
      <w:tr w:rsidR="00F13CE2" w:rsidRPr="00A56771" w:rsidTr="00881882">
        <w:trPr>
          <w:trHeight w:val="7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295E5A">
            <w:pPr>
              <w:ind w:right="34"/>
            </w:pPr>
            <w:r w:rsidRPr="00A56771">
              <w:t xml:space="preserve">2 02 </w:t>
            </w:r>
            <w:r w:rsidR="00285D47" w:rsidRPr="00A56771">
              <w:t>1</w:t>
            </w:r>
            <w:r w:rsidR="00295E5A">
              <w:t>6</w:t>
            </w:r>
            <w:r w:rsidRPr="00A56771">
              <w:t>001 00 0000 15</w:t>
            </w:r>
            <w:r w:rsidR="00DE7B24" w:rsidRPr="00A56771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4F491E">
            <w:r w:rsidRPr="00A56771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A56771" w:rsidRDefault="000E76B7" w:rsidP="00DA5D2E">
            <w:pPr>
              <w:ind w:right="-108"/>
              <w:jc w:val="center"/>
            </w:pPr>
            <w:r w:rsidRPr="00A56771">
              <w:t>4</w:t>
            </w:r>
            <w:r w:rsidR="00DA5D2E" w:rsidRPr="00A56771">
              <w:t xml:space="preserve"> </w:t>
            </w:r>
            <w:r w:rsidRPr="00A56771">
              <w:t>3</w:t>
            </w:r>
            <w:r w:rsidR="00DA5D2E" w:rsidRPr="00A56771">
              <w:t>70</w:t>
            </w:r>
            <w:r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A56771" w:rsidRDefault="005165FB" w:rsidP="009D641F">
            <w:pPr>
              <w:ind w:right="-108"/>
              <w:jc w:val="center"/>
            </w:pPr>
            <w:r w:rsidRPr="00A56771">
              <w:t>4 </w:t>
            </w:r>
            <w:r w:rsidR="009D641F" w:rsidRPr="00A56771">
              <w:t>370</w:t>
            </w:r>
            <w:r w:rsidRPr="00A56771">
              <w:t>,</w:t>
            </w:r>
            <w:r w:rsidR="009D641F" w:rsidRPr="00A56771">
              <w:t>0</w:t>
            </w:r>
          </w:p>
        </w:tc>
      </w:tr>
      <w:tr w:rsidR="00BC032A" w:rsidRPr="00A56771" w:rsidTr="00881882">
        <w:trPr>
          <w:trHeight w:val="1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A" w:rsidRPr="00A56771" w:rsidRDefault="00BC032A" w:rsidP="00BC032A">
            <w:pPr>
              <w:ind w:right="34"/>
            </w:pPr>
            <w:r w:rsidRPr="00A56771">
              <w:t>2 02 1</w:t>
            </w:r>
            <w:r>
              <w:t>5</w:t>
            </w:r>
            <w:r w:rsidRPr="00A56771">
              <w:t>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A" w:rsidRPr="00A56771" w:rsidRDefault="00BC032A" w:rsidP="00BC032A">
            <w:r>
              <w:t xml:space="preserve">Дотации бюджетам 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2A" w:rsidRPr="00A56771" w:rsidRDefault="00BC032A" w:rsidP="00DA5D2E">
            <w:pPr>
              <w:ind w:right="-108"/>
              <w:jc w:val="center"/>
            </w:pPr>
            <w:r>
              <w:t>5 65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2A" w:rsidRPr="00A56771" w:rsidRDefault="00BC032A" w:rsidP="00553014">
            <w:pPr>
              <w:ind w:right="-108"/>
              <w:jc w:val="center"/>
            </w:pPr>
            <w:r>
              <w:t>5 654,</w:t>
            </w:r>
            <w:r w:rsidR="00553014">
              <w:t>1</w:t>
            </w:r>
          </w:p>
        </w:tc>
      </w:tr>
      <w:tr w:rsidR="00D272DE" w:rsidRPr="00A56771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2000 00 0000 15</w:t>
            </w:r>
            <w:r w:rsidR="00DE7B24" w:rsidRPr="00A56771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Субсидии бюджетам </w:t>
            </w:r>
            <w:r w:rsidR="006E5AED" w:rsidRPr="00A56771">
              <w:rPr>
                <w:b/>
                <w:bCs/>
              </w:rPr>
              <w:t xml:space="preserve">бюджетной системы </w:t>
            </w:r>
            <w:r w:rsidRPr="00A56771">
              <w:rPr>
                <w:b/>
                <w:bCs/>
              </w:rPr>
              <w:t xml:space="preserve"> Российской Федерации  </w:t>
            </w:r>
            <w:r w:rsidR="006E5AED" w:rsidRPr="00A56771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9F4FD6" w:rsidP="009F4FD6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37 796</w:t>
            </w:r>
            <w:r w:rsidR="005165FB" w:rsidRPr="00A56771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B100FF" w:rsidP="005165F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861,3</w:t>
            </w:r>
          </w:p>
        </w:tc>
      </w:tr>
      <w:tr w:rsidR="00D540C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285D47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25555 00 0000 15</w:t>
            </w:r>
            <w:r w:rsidR="00285D47" w:rsidRPr="00A56771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D771B7">
            <w:pPr>
              <w:rPr>
                <w:bCs/>
              </w:rPr>
            </w:pPr>
            <w:r w:rsidRPr="00A56771">
              <w:rPr>
                <w:bCs/>
              </w:rPr>
              <w:t xml:space="preserve">Субсидии бюджетам на </w:t>
            </w:r>
            <w:r w:rsidR="00D771B7" w:rsidRPr="00A56771">
              <w:rPr>
                <w:bCs/>
              </w:rPr>
              <w:t xml:space="preserve">реализацию </w:t>
            </w:r>
            <w:r w:rsidRPr="00A56771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DA5D2E" w:rsidP="00945BA3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16 860,</w:t>
            </w:r>
            <w:r w:rsidR="00945BA3" w:rsidRPr="00A56771">
              <w:rPr>
                <w:bCs/>
              </w:rPr>
              <w:t>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7508A4" w:rsidP="007508A4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11 933,0</w:t>
            </w:r>
          </w:p>
        </w:tc>
      </w:tr>
      <w:tr w:rsidR="00D540C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0E76B7">
            <w:pPr>
              <w:ind w:right="34"/>
              <w:rPr>
                <w:bCs/>
              </w:rPr>
            </w:pPr>
            <w:r w:rsidRPr="00A56771">
              <w:rPr>
                <w:bCs/>
              </w:rPr>
              <w:t xml:space="preserve">2 02 </w:t>
            </w:r>
            <w:r w:rsidR="000E76B7" w:rsidRPr="00A56771">
              <w:rPr>
                <w:bCs/>
              </w:rPr>
              <w:t>25497</w:t>
            </w:r>
            <w:r w:rsidRPr="00A56771">
              <w:rPr>
                <w:bCs/>
              </w:rPr>
              <w:t xml:space="preserve"> 00 0000 15</w:t>
            </w:r>
            <w:r w:rsidR="00285D47" w:rsidRPr="00A56771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0E76B7" w:rsidP="000E76B7">
            <w:pPr>
              <w:rPr>
                <w:bCs/>
              </w:rPr>
            </w:pPr>
            <w:r w:rsidRPr="00A56771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F60F49" w:rsidP="00F60F49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4</w:t>
            </w:r>
            <w:r w:rsidR="004908F4" w:rsidRPr="00A56771">
              <w:rPr>
                <w:bCs/>
              </w:rPr>
              <w:t xml:space="preserve"> </w:t>
            </w:r>
            <w:r w:rsidRPr="00A56771">
              <w:rPr>
                <w:bCs/>
              </w:rPr>
              <w:t>325</w:t>
            </w:r>
            <w:r w:rsidR="00DA5D2E" w:rsidRPr="00A56771">
              <w:rPr>
                <w:bCs/>
              </w:rPr>
              <w:t>,</w:t>
            </w:r>
            <w:r w:rsidRPr="00A56771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F60F49" w:rsidP="00F60F49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4 325,1</w:t>
            </w:r>
          </w:p>
        </w:tc>
      </w:tr>
      <w:tr w:rsidR="00091BC6" w:rsidRPr="00A56771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091BC6" w:rsidP="00091BC6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091BC6" w:rsidP="00091BC6">
            <w:r w:rsidRPr="00A56771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BE65D2" w:rsidP="00BE65D2">
            <w:pPr>
              <w:jc w:val="center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16 610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BE65D2" w:rsidP="00BE65D2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5 603,2</w:t>
            </w:r>
          </w:p>
        </w:tc>
      </w:tr>
      <w:tr w:rsidR="00847D70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A56771" w:rsidRDefault="00847D70" w:rsidP="00847D70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A56771" w:rsidRDefault="00847D70" w:rsidP="00847D70">
            <w:pPr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A56771" w:rsidRDefault="00DA5D2E" w:rsidP="0097411F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3</w:t>
            </w:r>
            <w:r w:rsidR="0097411F" w:rsidRPr="00A56771">
              <w:rPr>
                <w:b/>
                <w:bCs/>
              </w:rPr>
              <w:t>7</w:t>
            </w:r>
            <w:r w:rsidRPr="00A56771">
              <w:rPr>
                <w:b/>
                <w:bCs/>
              </w:rPr>
              <w:t> 850,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A56771" w:rsidRDefault="0097411F" w:rsidP="0097411F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73 828</w:t>
            </w:r>
            <w:r w:rsidR="00847D70" w:rsidRPr="00A56771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6</w:t>
            </w:r>
          </w:p>
        </w:tc>
      </w:tr>
      <w:tr w:rsidR="001F72B6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A56771" w:rsidRDefault="001F72B6" w:rsidP="001F72B6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516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A56771" w:rsidRDefault="003A5D97" w:rsidP="00E030AB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4908F4" w:rsidRPr="00A56771">
              <w:rPr>
                <w:snapToGrid w:val="0"/>
                <w:color w:val="000000"/>
              </w:rPr>
              <w:t xml:space="preserve"> </w:t>
            </w:r>
            <w:r w:rsidRPr="00A56771">
              <w:rPr>
                <w:snapToGrid w:val="0"/>
                <w:color w:val="000000"/>
              </w:rPr>
              <w:t>возникших в результате решений,</w:t>
            </w:r>
            <w:r w:rsidR="004908F4" w:rsidRPr="00A56771">
              <w:rPr>
                <w:snapToGrid w:val="0"/>
                <w:color w:val="000000"/>
              </w:rPr>
              <w:t xml:space="preserve"> </w:t>
            </w:r>
            <w:r w:rsidRPr="00A56771"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A56771" w:rsidRDefault="001F72B6" w:rsidP="00207F2E">
            <w:pPr>
              <w:ind w:right="-108"/>
              <w:rPr>
                <w:bCs/>
              </w:rPr>
            </w:pPr>
            <w:r w:rsidRPr="00A56771">
              <w:rPr>
                <w:bCs/>
              </w:rPr>
              <w:t xml:space="preserve">       </w:t>
            </w:r>
            <w:r w:rsidR="00DA5D2E" w:rsidRPr="00A56771">
              <w:rPr>
                <w:bCs/>
              </w:rPr>
              <w:t>2</w:t>
            </w:r>
            <w:r w:rsidR="00207F2E" w:rsidRPr="00A56771">
              <w:rPr>
                <w:bCs/>
              </w:rPr>
              <w:t>23</w:t>
            </w:r>
            <w:r w:rsidR="00DA5D2E" w:rsidRPr="00A56771">
              <w:rPr>
                <w:bCs/>
              </w:rPr>
              <w:t>,</w:t>
            </w:r>
            <w:r w:rsidR="0041764A">
              <w:rPr>
                <w:bCs/>
              </w:rPr>
              <w:t>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A56771" w:rsidRDefault="00207F2E" w:rsidP="0041764A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218</w:t>
            </w:r>
            <w:r w:rsidR="00F60F49" w:rsidRPr="00A56771">
              <w:rPr>
                <w:bCs/>
              </w:rPr>
              <w:t>,</w:t>
            </w:r>
            <w:r w:rsidR="0041764A">
              <w:rPr>
                <w:bCs/>
              </w:rPr>
              <w:t>6</w:t>
            </w:r>
          </w:p>
        </w:tc>
      </w:tr>
      <w:tr w:rsidR="00B100F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5</w:t>
            </w:r>
            <w:r>
              <w:rPr>
                <w:bCs/>
              </w:rPr>
              <w:t>424</w:t>
            </w:r>
            <w:r w:rsidRPr="00A56771">
              <w:rPr>
                <w:bCs/>
              </w:rPr>
              <w:t xml:space="preserve">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 городских поселений  на создание  комфортной городской среды в малых городах и исторических поселений-по</w:t>
            </w:r>
            <w:r w:rsidR="00D80B19">
              <w:rPr>
                <w:snapToGrid w:val="0"/>
                <w:color w:val="000000"/>
              </w:rPr>
              <w:t xml:space="preserve">бедителях Всероссийского конкурса  лучших проектов создания комфортной городской сред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E1207C" w:rsidP="00B100FF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 115 0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E1207C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50 983,2</w:t>
            </w:r>
          </w:p>
        </w:tc>
      </w:tr>
      <w:tr w:rsidR="00B100F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lastRenderedPageBreak/>
              <w:t>2 02  4550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B100FF" w:rsidP="00B100FF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21 631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B100FF" w:rsidP="00B100FF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21 631,8</w:t>
            </w:r>
          </w:p>
        </w:tc>
      </w:tr>
      <w:tr w:rsidR="00B100FF" w:rsidRPr="00A56771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rPr>
                <w:bCs/>
              </w:rPr>
            </w:pPr>
            <w:r w:rsidRPr="00A56771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B100FF" w:rsidP="00B100FF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99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FF" w:rsidRPr="00A56771" w:rsidRDefault="00B100FF" w:rsidP="00B100FF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995,0</w:t>
            </w:r>
          </w:p>
        </w:tc>
      </w:tr>
      <w:tr w:rsidR="00B100FF" w:rsidRPr="00A56771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A56771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B100FF" w:rsidP="00B100FF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289 884,8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FF" w:rsidRPr="00A56771" w:rsidRDefault="00B100FF" w:rsidP="00B100FF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72 956,4</w:t>
            </w:r>
          </w:p>
        </w:tc>
      </w:tr>
    </w:tbl>
    <w:p w:rsidR="004109AB" w:rsidRPr="00A56771" w:rsidRDefault="004109AB" w:rsidP="004109AB">
      <w:pPr>
        <w:ind w:right="-108"/>
        <w:jc w:val="center"/>
        <w:rPr>
          <w:sz w:val="28"/>
        </w:rPr>
      </w:pPr>
      <w:r w:rsidRPr="00A56771">
        <w:rPr>
          <w:sz w:val="28"/>
        </w:rPr>
        <w:t>__________</w:t>
      </w:r>
    </w:p>
    <w:p w:rsidR="00784B24" w:rsidRPr="00A56771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272FBD" w:rsidRDefault="00272FBD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678"/>
        <w:gridCol w:w="3828"/>
      </w:tblGrid>
      <w:tr w:rsidR="00640F21" w:rsidRPr="00A56771" w:rsidTr="001467A5">
        <w:trPr>
          <w:trHeight w:val="550"/>
        </w:trPr>
        <w:tc>
          <w:tcPr>
            <w:tcW w:w="4678" w:type="dxa"/>
          </w:tcPr>
          <w:p w:rsidR="00640F21" w:rsidRPr="00A56771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lastRenderedPageBreak/>
              <w:t>Приложение № 3</w:t>
            </w:r>
          </w:p>
          <w:p w:rsidR="00640F21" w:rsidRPr="00A56771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1145B5" w:rsidRPr="00A56771">
              <w:rPr>
                <w:b w:val="0"/>
                <w:sz w:val="24"/>
              </w:rPr>
              <w:t xml:space="preserve">постановлению администрации </w:t>
            </w:r>
            <w:r w:rsidRPr="00A56771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A56771" w:rsidRDefault="00640F21" w:rsidP="00CB7B8B">
            <w:pPr>
              <w:ind w:right="-108"/>
              <w:jc w:val="right"/>
            </w:pPr>
            <w:r w:rsidRPr="00A56771">
              <w:t>от «</w:t>
            </w:r>
            <w:r w:rsidR="00CB7B8B">
              <w:t>14</w:t>
            </w:r>
            <w:r w:rsidRPr="00A56771">
              <w:t>»</w:t>
            </w:r>
            <w:r w:rsidR="001145B5" w:rsidRPr="00A56771">
              <w:t xml:space="preserve"> </w:t>
            </w:r>
            <w:r w:rsidR="00CB7B8B">
              <w:t>декабря</w:t>
            </w:r>
            <w:r w:rsidRPr="00A56771">
              <w:t xml:space="preserve"> 20</w:t>
            </w:r>
            <w:r w:rsidR="00945BA3" w:rsidRPr="00A56771">
              <w:t>21</w:t>
            </w:r>
            <w:r w:rsidRPr="00A56771">
              <w:t xml:space="preserve"> г. №</w:t>
            </w:r>
            <w:r w:rsidR="001145B5" w:rsidRPr="00A56771">
              <w:t xml:space="preserve"> </w:t>
            </w:r>
            <w:r w:rsidR="00CB7B8B">
              <w:t>757</w:t>
            </w:r>
          </w:p>
        </w:tc>
        <w:tc>
          <w:tcPr>
            <w:tcW w:w="3828" w:type="dxa"/>
          </w:tcPr>
          <w:p w:rsidR="00640F21" w:rsidRPr="00A56771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A56771" w:rsidRDefault="00640F21" w:rsidP="00640F21">
      <w:pPr>
        <w:pStyle w:val="af1"/>
        <w:spacing w:before="0"/>
        <w:rPr>
          <w:szCs w:val="26"/>
        </w:rPr>
      </w:pPr>
    </w:p>
    <w:p w:rsidR="00640F21" w:rsidRPr="00A56771" w:rsidRDefault="00640F21" w:rsidP="00640F21">
      <w:pPr>
        <w:pStyle w:val="af1"/>
        <w:spacing w:before="0"/>
        <w:rPr>
          <w:szCs w:val="26"/>
        </w:rPr>
      </w:pPr>
      <w:r w:rsidRPr="00A56771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A56771">
        <w:rPr>
          <w:szCs w:val="26"/>
        </w:rPr>
        <w:t xml:space="preserve">за </w:t>
      </w:r>
      <w:r w:rsidR="00F909C4" w:rsidRPr="00A56771">
        <w:rPr>
          <w:szCs w:val="26"/>
        </w:rPr>
        <w:t xml:space="preserve">3 квартал </w:t>
      </w:r>
      <w:r w:rsidR="00160D4C" w:rsidRPr="00A56771">
        <w:rPr>
          <w:szCs w:val="26"/>
        </w:rPr>
        <w:t>202</w:t>
      </w:r>
      <w:r w:rsidR="00945BA3" w:rsidRPr="00A56771">
        <w:rPr>
          <w:szCs w:val="26"/>
        </w:rPr>
        <w:t>1</w:t>
      </w:r>
      <w:r w:rsidRPr="00A56771">
        <w:rPr>
          <w:szCs w:val="26"/>
        </w:rPr>
        <w:t xml:space="preserve"> год</w:t>
      </w:r>
      <w:r w:rsidR="001145B5" w:rsidRPr="00A56771">
        <w:rPr>
          <w:szCs w:val="26"/>
        </w:rPr>
        <w:t>а</w:t>
      </w:r>
    </w:p>
    <w:p w:rsidR="00DD1C08" w:rsidRPr="00A56771" w:rsidRDefault="00DD1C08" w:rsidP="00DD1C08"/>
    <w:p w:rsidR="00640F21" w:rsidRPr="00A56771" w:rsidRDefault="00DD1C08" w:rsidP="00640F21">
      <w:pPr>
        <w:rPr>
          <w:sz w:val="22"/>
          <w:szCs w:val="22"/>
        </w:rPr>
      </w:pP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22"/>
          <w:szCs w:val="22"/>
        </w:rPr>
        <w:t>(тыс. руб.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843"/>
      </w:tblGrid>
      <w:tr w:rsidR="00DD1C08" w:rsidRPr="00A56771" w:rsidTr="001467A5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640F21">
            <w:pPr>
              <w:jc w:val="center"/>
              <w:rPr>
                <w:spacing w:val="-10"/>
              </w:rPr>
            </w:pPr>
            <w:r w:rsidRPr="00A56771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640F21">
            <w:pPr>
              <w:jc w:val="center"/>
            </w:pPr>
            <w:r w:rsidRPr="00A56771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DD1C08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Назнач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F909C4">
            <w:pPr>
              <w:jc w:val="center"/>
              <w:rPr>
                <w:sz w:val="22"/>
                <w:szCs w:val="22"/>
              </w:rPr>
            </w:pPr>
            <w:r w:rsidRPr="00A56771">
              <w:t>Исполнено  на 01.</w:t>
            </w:r>
            <w:r w:rsidR="00F909C4" w:rsidRPr="00A56771">
              <w:t>10</w:t>
            </w:r>
            <w:r w:rsidRPr="00A56771">
              <w:t>.20</w:t>
            </w:r>
            <w:r w:rsidR="00622FFA" w:rsidRPr="00A56771">
              <w:t>2</w:t>
            </w:r>
            <w:r w:rsidR="00945BA3" w:rsidRPr="00A56771">
              <w:t>1</w:t>
            </w:r>
            <w:r w:rsidRPr="00A56771">
              <w:t xml:space="preserve"> года</w:t>
            </w:r>
          </w:p>
        </w:tc>
      </w:tr>
    </w:tbl>
    <w:p w:rsidR="00640F21" w:rsidRPr="00A56771" w:rsidRDefault="00640F21" w:rsidP="00640F21">
      <w:pPr>
        <w:rPr>
          <w:sz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843"/>
      </w:tblGrid>
      <w:tr w:rsidR="00DD1C08" w:rsidRPr="00A56771" w:rsidTr="001467A5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A56771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4</w:t>
            </w:r>
          </w:p>
        </w:tc>
      </w:tr>
      <w:tr w:rsidR="00AF24C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A56771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A56771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5677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A56771" w:rsidRDefault="00AF24CA" w:rsidP="00A83091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A56771" w:rsidRDefault="00503B28" w:rsidP="00E548A3">
            <w:pPr>
              <w:jc w:val="right"/>
              <w:rPr>
                <w:b/>
              </w:rPr>
            </w:pPr>
            <w:r>
              <w:rPr>
                <w:b/>
              </w:rPr>
              <w:t>185 670,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A56771" w:rsidRDefault="00E548A3" w:rsidP="00ED326B">
            <w:pPr>
              <w:jc w:val="right"/>
              <w:rPr>
                <w:b/>
              </w:rPr>
            </w:pPr>
            <w:r w:rsidRPr="00A56771">
              <w:rPr>
                <w:b/>
              </w:rPr>
              <w:t>105 713,9</w:t>
            </w:r>
          </w:p>
        </w:tc>
      </w:tr>
      <w:tr w:rsidR="0032333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A56771">
              <w:rPr>
                <w:b/>
                <w:sz w:val="20"/>
                <w:szCs w:val="20"/>
              </w:rPr>
              <w:t>2</w:t>
            </w:r>
            <w:r w:rsidR="00CA2CDB" w:rsidRPr="00A56771">
              <w:rPr>
                <w:b/>
                <w:sz w:val="20"/>
                <w:szCs w:val="20"/>
              </w:rPr>
              <w:t xml:space="preserve"> </w:t>
            </w:r>
            <w:r w:rsidRPr="00A56771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32333A" w:rsidP="00640F21">
            <w:pPr>
              <w:rPr>
                <w:b/>
              </w:rPr>
            </w:pPr>
            <w:r w:rsidRPr="00A56771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503B28" w:rsidP="00E548A3">
            <w:pPr>
              <w:jc w:val="right"/>
              <w:rPr>
                <w:b/>
              </w:rPr>
            </w:pPr>
            <w:r>
              <w:rPr>
                <w:b/>
              </w:rPr>
              <w:t>185 670,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E548A3" w:rsidP="000A090C">
            <w:pPr>
              <w:jc w:val="right"/>
              <w:rPr>
                <w:b/>
              </w:rPr>
            </w:pPr>
            <w:r w:rsidRPr="00A56771">
              <w:rPr>
                <w:b/>
              </w:rPr>
              <w:t>105 71</w:t>
            </w:r>
            <w:r w:rsidR="000A090C">
              <w:rPr>
                <w:b/>
              </w:rPr>
              <w:t>4</w:t>
            </w:r>
            <w:r w:rsidRPr="00A56771">
              <w:rPr>
                <w:b/>
              </w:rPr>
              <w:t>,</w:t>
            </w:r>
            <w:r w:rsidR="000A090C">
              <w:rPr>
                <w:b/>
              </w:rPr>
              <w:t>0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A56771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A56771" w:rsidRDefault="00DD1C08" w:rsidP="00640F21">
            <w:pPr>
              <w:rPr>
                <w:snapToGrid w:val="0"/>
              </w:rPr>
            </w:pPr>
            <w:r w:rsidRPr="00A56771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A56771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DD1C08" w:rsidRPr="00A56771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A56771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A56771" w:rsidRDefault="00503B28" w:rsidP="00945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24,2</w:t>
            </w:r>
          </w:p>
        </w:tc>
        <w:tc>
          <w:tcPr>
            <w:tcW w:w="1843" w:type="dxa"/>
            <w:vAlign w:val="bottom"/>
          </w:tcPr>
          <w:p w:rsidR="00DD1C08" w:rsidRPr="00A56771" w:rsidRDefault="00503B28" w:rsidP="000A09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024,</w:t>
            </w:r>
            <w:r w:rsidR="000A090C">
              <w:rPr>
                <w:b/>
                <w:bCs/>
              </w:rPr>
              <w:t>1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A56771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A56771" w:rsidRDefault="00624F22" w:rsidP="00945BA3">
            <w:pPr>
              <w:jc w:val="right"/>
            </w:pPr>
            <w:r w:rsidRPr="00A56771">
              <w:t>43</w:t>
            </w:r>
            <w:r w:rsidR="00945BA3" w:rsidRPr="00A56771">
              <w:t>70</w:t>
            </w:r>
            <w:r w:rsidRPr="00A56771">
              <w:t>,0</w:t>
            </w:r>
          </w:p>
        </w:tc>
        <w:tc>
          <w:tcPr>
            <w:tcW w:w="1843" w:type="dxa"/>
            <w:vAlign w:val="bottom"/>
          </w:tcPr>
          <w:p w:rsidR="00DD1C08" w:rsidRPr="00A56771" w:rsidRDefault="00ED326B" w:rsidP="00E548A3">
            <w:pPr>
              <w:jc w:val="right"/>
            </w:pPr>
            <w:r w:rsidRPr="00A56771">
              <w:t>4 </w:t>
            </w:r>
            <w:r w:rsidR="00E548A3" w:rsidRPr="00A56771">
              <w:t>370</w:t>
            </w:r>
            <w:r w:rsidRPr="00A56771">
              <w:t>,</w:t>
            </w:r>
            <w:r w:rsidR="00E548A3" w:rsidRPr="00A56771">
              <w:t>0</w:t>
            </w:r>
          </w:p>
        </w:tc>
      </w:tr>
      <w:tr w:rsidR="00503B2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03B28" w:rsidRPr="00881882" w:rsidRDefault="00881882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881882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</w:tcPr>
          <w:p w:rsidR="00503B28" w:rsidRPr="00A56771" w:rsidRDefault="00881882" w:rsidP="00640F21">
            <w:pPr>
              <w:rPr>
                <w:snapToGrid w:val="0"/>
                <w:color w:val="000000"/>
              </w:rPr>
            </w:pPr>
            <w: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503B28" w:rsidRPr="00A56771" w:rsidRDefault="00881882" w:rsidP="00945BA3">
            <w:pPr>
              <w:jc w:val="right"/>
            </w:pPr>
            <w:r>
              <w:t>5 654,2</w:t>
            </w:r>
          </w:p>
        </w:tc>
        <w:tc>
          <w:tcPr>
            <w:tcW w:w="1843" w:type="dxa"/>
            <w:vAlign w:val="bottom"/>
          </w:tcPr>
          <w:p w:rsidR="00503B28" w:rsidRPr="00A56771" w:rsidRDefault="00881882" w:rsidP="000A090C">
            <w:pPr>
              <w:jc w:val="right"/>
            </w:pPr>
            <w:r>
              <w:t>5 654,</w:t>
            </w:r>
            <w:r w:rsidR="000A090C">
              <w:t>1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A56771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A56771" w:rsidRDefault="00E548A3" w:rsidP="001D5A0F">
            <w:pPr>
              <w:jc w:val="right"/>
              <w:rPr>
                <w:b/>
                <w:bCs/>
              </w:rPr>
            </w:pPr>
            <w:r w:rsidRPr="00A56771">
              <w:rPr>
                <w:b/>
                <w:bCs/>
              </w:rPr>
              <w:t>37 796,3</w:t>
            </w:r>
          </w:p>
        </w:tc>
        <w:tc>
          <w:tcPr>
            <w:tcW w:w="1843" w:type="dxa"/>
            <w:vAlign w:val="bottom"/>
          </w:tcPr>
          <w:p w:rsidR="00DD1C08" w:rsidRPr="00A56771" w:rsidRDefault="00240B89" w:rsidP="001D5A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861,3</w:t>
            </w:r>
          </w:p>
        </w:tc>
      </w:tr>
      <w:tr w:rsidR="00C930D0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A56771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A5677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56771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3827" w:type="dxa"/>
          </w:tcPr>
          <w:p w:rsidR="00C930D0" w:rsidRPr="00A56771" w:rsidRDefault="00C930D0" w:rsidP="00640F21">
            <w:pPr>
              <w:rPr>
                <w:bCs/>
                <w:snapToGrid w:val="0"/>
                <w:color w:val="000000"/>
              </w:rPr>
            </w:pPr>
            <w:r w:rsidRPr="00A56771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A56771" w:rsidRDefault="00945BA3" w:rsidP="00945BA3">
            <w:pPr>
              <w:jc w:val="right"/>
              <w:rPr>
                <w:bCs/>
              </w:rPr>
            </w:pPr>
            <w:r w:rsidRPr="00A56771">
              <w:rPr>
                <w:bCs/>
              </w:rPr>
              <w:t>16 860,3</w:t>
            </w:r>
          </w:p>
        </w:tc>
        <w:tc>
          <w:tcPr>
            <w:tcW w:w="1843" w:type="dxa"/>
            <w:vAlign w:val="bottom"/>
          </w:tcPr>
          <w:p w:rsidR="00C930D0" w:rsidRPr="00A56771" w:rsidRDefault="00E548A3" w:rsidP="00E548A3">
            <w:pPr>
              <w:jc w:val="right"/>
              <w:rPr>
                <w:bCs/>
              </w:rPr>
            </w:pPr>
            <w:r w:rsidRPr="00A56771">
              <w:rPr>
                <w:bCs/>
              </w:rPr>
              <w:t>11 933,0</w:t>
            </w:r>
          </w:p>
        </w:tc>
      </w:tr>
      <w:tr w:rsidR="0032333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142877">
            <w:pPr>
              <w:jc w:val="right"/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A5677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56771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A56771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A56771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A56771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A56771" w:rsidRDefault="0032333A" w:rsidP="00AE214C">
            <w:pPr>
              <w:rPr>
                <w:bCs/>
              </w:rPr>
            </w:pPr>
            <w:r w:rsidRPr="00A56771">
              <w:rPr>
                <w:bCs/>
              </w:rPr>
              <w:t xml:space="preserve">Субсидии бюджетам на </w:t>
            </w:r>
            <w:r w:rsidR="00AE214C" w:rsidRPr="00A56771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A56771" w:rsidRDefault="001D5A0F" w:rsidP="001D5A0F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4325,1</w:t>
            </w:r>
          </w:p>
        </w:tc>
        <w:tc>
          <w:tcPr>
            <w:tcW w:w="1843" w:type="dxa"/>
            <w:vAlign w:val="bottom"/>
          </w:tcPr>
          <w:p w:rsidR="0032333A" w:rsidRPr="00A56771" w:rsidRDefault="001D5A0F" w:rsidP="001D5A0F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4325</w:t>
            </w:r>
            <w:r w:rsidR="00724106" w:rsidRPr="00A56771">
              <w:rPr>
                <w:snapToGrid w:val="0"/>
                <w:color w:val="000000"/>
              </w:rPr>
              <w:t>,</w:t>
            </w:r>
            <w:r w:rsidRPr="00A56771">
              <w:rPr>
                <w:snapToGrid w:val="0"/>
                <w:color w:val="000000"/>
              </w:rPr>
              <w:t>1</w:t>
            </w:r>
          </w:p>
        </w:tc>
      </w:tr>
      <w:tr w:rsidR="00936DAE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A56771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A56771" w:rsidRDefault="00936DAE" w:rsidP="00AE214C">
            <w:r w:rsidRPr="00A56771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16 610</w:t>
            </w:r>
            <w:r w:rsidR="00945BA3" w:rsidRPr="00A56771">
              <w:rPr>
                <w:snapToGrid w:val="0"/>
                <w:color w:val="000000"/>
              </w:rPr>
              <w:t>,</w:t>
            </w:r>
            <w:r w:rsidRPr="00A56771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:rsidR="00936DAE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5 603</w:t>
            </w:r>
            <w:r w:rsidR="00960934" w:rsidRPr="00A56771">
              <w:rPr>
                <w:snapToGrid w:val="0"/>
                <w:color w:val="000000"/>
              </w:rPr>
              <w:t>,</w:t>
            </w:r>
            <w:r w:rsidRPr="00A56771">
              <w:rPr>
                <w:snapToGrid w:val="0"/>
                <w:color w:val="000000"/>
              </w:rPr>
              <w:t>2</w:t>
            </w:r>
          </w:p>
        </w:tc>
      </w:tr>
      <w:tr w:rsidR="008A23CF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A56771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A56771" w:rsidRDefault="008A23CF" w:rsidP="00640F21">
            <w:pPr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A56771" w:rsidRDefault="00945BA3" w:rsidP="00E548A3">
            <w:pPr>
              <w:jc w:val="right"/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13</w:t>
            </w:r>
            <w:r w:rsidR="00E548A3" w:rsidRPr="00A56771">
              <w:rPr>
                <w:b/>
                <w:snapToGrid w:val="0"/>
                <w:color w:val="000000"/>
              </w:rPr>
              <w:t>7</w:t>
            </w:r>
            <w:r w:rsidRPr="00A56771">
              <w:rPr>
                <w:b/>
                <w:snapToGrid w:val="0"/>
                <w:color w:val="000000"/>
              </w:rPr>
              <w:t> 850,3</w:t>
            </w:r>
          </w:p>
        </w:tc>
        <w:tc>
          <w:tcPr>
            <w:tcW w:w="1843" w:type="dxa"/>
            <w:vAlign w:val="bottom"/>
          </w:tcPr>
          <w:p w:rsidR="008A23CF" w:rsidRPr="00A56771" w:rsidRDefault="00E548A3" w:rsidP="00E548A3">
            <w:pPr>
              <w:jc w:val="right"/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73 828</w:t>
            </w:r>
            <w:r w:rsidR="00B045F7" w:rsidRPr="00A56771">
              <w:rPr>
                <w:b/>
                <w:snapToGrid w:val="0"/>
                <w:color w:val="000000"/>
              </w:rPr>
              <w:t>,</w:t>
            </w:r>
            <w:r w:rsidRPr="00A56771">
              <w:rPr>
                <w:b/>
                <w:snapToGrid w:val="0"/>
                <w:color w:val="000000"/>
              </w:rPr>
              <w:t>6</w:t>
            </w:r>
          </w:p>
        </w:tc>
      </w:tr>
      <w:tr w:rsidR="00091BC6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A56771" w:rsidRDefault="00091BC6" w:rsidP="00E030AB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lastRenderedPageBreak/>
              <w:t xml:space="preserve">   2 02  45160 00 0000 150</w:t>
            </w:r>
          </w:p>
        </w:tc>
        <w:tc>
          <w:tcPr>
            <w:tcW w:w="3827" w:type="dxa"/>
          </w:tcPr>
          <w:p w:rsidR="00091BC6" w:rsidRPr="00A56771" w:rsidRDefault="00091BC6" w:rsidP="00E030AB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B045F7" w:rsidRPr="00A56771">
              <w:rPr>
                <w:snapToGrid w:val="0"/>
                <w:color w:val="000000"/>
              </w:rPr>
              <w:t xml:space="preserve"> </w:t>
            </w:r>
            <w:r w:rsidRPr="00A56771">
              <w:rPr>
                <w:snapToGrid w:val="0"/>
                <w:color w:val="000000"/>
              </w:rPr>
              <w:t>возникших в результате решений,</w:t>
            </w:r>
            <w:r w:rsidR="00B045F7" w:rsidRPr="00A56771">
              <w:rPr>
                <w:snapToGrid w:val="0"/>
                <w:color w:val="000000"/>
              </w:rPr>
              <w:t xml:space="preserve"> </w:t>
            </w:r>
            <w:r w:rsidRPr="00A56771"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091BC6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23</w:t>
            </w:r>
            <w:r w:rsidR="00945BA3" w:rsidRPr="00A56771">
              <w:rPr>
                <w:snapToGrid w:val="0"/>
                <w:color w:val="000000"/>
              </w:rPr>
              <w:t>,</w:t>
            </w:r>
            <w:r w:rsidR="00240B89">
              <w:rPr>
                <w:snapToGrid w:val="0"/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091BC6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18</w:t>
            </w:r>
            <w:r w:rsidR="00B045F7" w:rsidRPr="00A56771">
              <w:rPr>
                <w:snapToGrid w:val="0"/>
                <w:color w:val="000000"/>
              </w:rPr>
              <w:t>,</w:t>
            </w:r>
            <w:r w:rsidR="00240B89">
              <w:rPr>
                <w:snapToGrid w:val="0"/>
                <w:color w:val="000000"/>
              </w:rPr>
              <w:t>6</w:t>
            </w:r>
          </w:p>
        </w:tc>
      </w:tr>
      <w:tr w:rsidR="00240B89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40B89" w:rsidRPr="00240B89" w:rsidRDefault="00240B89" w:rsidP="00E030AB">
            <w:pPr>
              <w:ind w:right="34"/>
              <w:rPr>
                <w:bCs/>
                <w:sz w:val="20"/>
                <w:szCs w:val="20"/>
              </w:rPr>
            </w:pPr>
            <w:r w:rsidRPr="00240B89">
              <w:rPr>
                <w:bCs/>
                <w:sz w:val="20"/>
                <w:szCs w:val="20"/>
              </w:rPr>
              <w:t>2 02  45424 00 0000 150</w:t>
            </w:r>
          </w:p>
        </w:tc>
        <w:tc>
          <w:tcPr>
            <w:tcW w:w="3827" w:type="dxa"/>
          </w:tcPr>
          <w:p w:rsidR="00240B89" w:rsidRPr="00A56771" w:rsidRDefault="00240B89" w:rsidP="00E030A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 городских поселений  на создание  комфортной городской среды в малых городах и исторических поселений-победителях Всероссийского конкурса  лучших проектов создания комфортной городской среды</w:t>
            </w:r>
          </w:p>
        </w:tc>
        <w:tc>
          <w:tcPr>
            <w:tcW w:w="1559" w:type="dxa"/>
            <w:vAlign w:val="bottom"/>
          </w:tcPr>
          <w:p w:rsidR="00240B89" w:rsidRPr="00A56771" w:rsidRDefault="00240B89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 000,0</w:t>
            </w:r>
          </w:p>
        </w:tc>
        <w:tc>
          <w:tcPr>
            <w:tcW w:w="1843" w:type="dxa"/>
            <w:vAlign w:val="bottom"/>
          </w:tcPr>
          <w:p w:rsidR="00240B89" w:rsidRPr="00A56771" w:rsidRDefault="00240B89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983,2</w:t>
            </w:r>
          </w:p>
        </w:tc>
      </w:tr>
      <w:tr w:rsidR="00091BC6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A56771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091BC6" w:rsidRPr="00A56771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A56771" w:rsidRDefault="00945BA3" w:rsidP="00DA13FD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1 631,8</w:t>
            </w:r>
          </w:p>
        </w:tc>
        <w:tc>
          <w:tcPr>
            <w:tcW w:w="1843" w:type="dxa"/>
            <w:vAlign w:val="bottom"/>
          </w:tcPr>
          <w:p w:rsidR="00091BC6" w:rsidRPr="00A56771" w:rsidRDefault="00E548A3" w:rsidP="00B045F7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1 631</w:t>
            </w:r>
            <w:r w:rsidR="00091BC6" w:rsidRPr="00A56771">
              <w:rPr>
                <w:snapToGrid w:val="0"/>
                <w:color w:val="000000"/>
              </w:rPr>
              <w:t>,</w:t>
            </w:r>
            <w:r w:rsidR="00B045F7" w:rsidRPr="00A56771">
              <w:rPr>
                <w:snapToGrid w:val="0"/>
                <w:color w:val="000000"/>
              </w:rPr>
              <w:t>8</w:t>
            </w:r>
          </w:p>
        </w:tc>
      </w:tr>
      <w:tr w:rsidR="00945BA3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A56771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945BA3" w:rsidRPr="00A56771" w:rsidRDefault="00945BA3" w:rsidP="00031054">
            <w:pPr>
              <w:rPr>
                <w:bCs/>
              </w:rPr>
            </w:pPr>
            <w:r w:rsidRPr="00A56771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Pr="00A56771" w:rsidRDefault="00E548A3" w:rsidP="00DA13FD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995</w:t>
            </w:r>
            <w:r w:rsidR="00945BA3" w:rsidRPr="00A56771">
              <w:rPr>
                <w:snapToGrid w:val="0"/>
                <w:color w:val="000000"/>
              </w:rPr>
              <w:t>,0</w:t>
            </w:r>
          </w:p>
        </w:tc>
        <w:tc>
          <w:tcPr>
            <w:tcW w:w="1843" w:type="dxa"/>
            <w:vAlign w:val="bottom"/>
          </w:tcPr>
          <w:p w:rsidR="00945BA3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995</w:t>
            </w:r>
            <w:r w:rsidR="00945BA3" w:rsidRPr="00A56771">
              <w:rPr>
                <w:snapToGrid w:val="0"/>
                <w:color w:val="000000"/>
              </w:rPr>
              <w:t>,</w:t>
            </w:r>
            <w:r w:rsidRPr="00A56771">
              <w:rPr>
                <w:snapToGrid w:val="0"/>
                <w:color w:val="000000"/>
              </w:rPr>
              <w:t>0</w:t>
            </w:r>
          </w:p>
        </w:tc>
      </w:tr>
    </w:tbl>
    <w:p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A56771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56771">
        <w:rPr>
          <w:b w:val="0"/>
          <w:sz w:val="24"/>
        </w:rPr>
        <w:lastRenderedPageBreak/>
        <w:t>Приложение №</w:t>
      </w:r>
      <w:r w:rsidR="00640F21" w:rsidRPr="00A56771">
        <w:rPr>
          <w:b w:val="0"/>
          <w:sz w:val="24"/>
        </w:rPr>
        <w:t xml:space="preserve"> 4</w:t>
      </w:r>
    </w:p>
    <w:p w:rsidR="00784B24" w:rsidRPr="00A56771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56771">
        <w:rPr>
          <w:b w:val="0"/>
          <w:sz w:val="24"/>
        </w:rPr>
        <w:t xml:space="preserve">к </w:t>
      </w:r>
      <w:r w:rsidR="00057A97" w:rsidRPr="00A56771">
        <w:rPr>
          <w:b w:val="0"/>
          <w:sz w:val="24"/>
        </w:rPr>
        <w:t>постановлению администрации</w:t>
      </w:r>
      <w:r w:rsidRPr="00A56771">
        <w:rPr>
          <w:b w:val="0"/>
          <w:sz w:val="24"/>
        </w:rPr>
        <w:t xml:space="preserve"> городского</w:t>
      </w:r>
    </w:p>
    <w:p w:rsidR="00784B24" w:rsidRPr="00A56771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56771">
        <w:rPr>
          <w:b w:val="0"/>
          <w:sz w:val="24"/>
        </w:rPr>
        <w:t xml:space="preserve"> поселения «Борзинское»</w:t>
      </w:r>
    </w:p>
    <w:p w:rsidR="00784B24" w:rsidRPr="00A56771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A56771">
        <w:t xml:space="preserve">     </w:t>
      </w:r>
      <w:r w:rsidR="00C7218B" w:rsidRPr="00A56771">
        <w:t xml:space="preserve">    </w:t>
      </w:r>
      <w:r w:rsidRPr="00A56771">
        <w:t>от «</w:t>
      </w:r>
      <w:r w:rsidR="00CB7B8B">
        <w:t>14</w:t>
      </w:r>
      <w:r w:rsidRPr="00A56771">
        <w:t>»</w:t>
      </w:r>
      <w:r w:rsidR="00CB7B8B">
        <w:t xml:space="preserve"> декабря</w:t>
      </w:r>
      <w:r w:rsidRPr="00A56771">
        <w:t xml:space="preserve"> 20</w:t>
      </w:r>
      <w:r w:rsidR="003F1CDB" w:rsidRPr="00A56771">
        <w:t>2</w:t>
      </w:r>
      <w:r w:rsidR="00D43B22" w:rsidRPr="00A56771">
        <w:t>1</w:t>
      </w:r>
      <w:r w:rsidRPr="00A56771">
        <w:t xml:space="preserve"> г. №</w:t>
      </w:r>
      <w:r w:rsidR="00057A97" w:rsidRPr="00A56771">
        <w:t xml:space="preserve"> </w:t>
      </w:r>
      <w:r w:rsidR="00CB7B8B">
        <w:t>757</w:t>
      </w:r>
    </w:p>
    <w:p w:rsidR="00784B24" w:rsidRPr="00A56771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A56771" w:rsidRDefault="00BA5B13" w:rsidP="00BA5B13">
      <w:pPr>
        <w:jc w:val="center"/>
        <w:rPr>
          <w:sz w:val="28"/>
          <w:szCs w:val="28"/>
        </w:rPr>
      </w:pPr>
      <w:r w:rsidRPr="00A56771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A56771" w:rsidRDefault="00BA5B13" w:rsidP="00BA5B13">
      <w:pPr>
        <w:rPr>
          <w:sz w:val="18"/>
        </w:rPr>
      </w:pPr>
    </w:p>
    <w:p w:rsidR="00BA5B13" w:rsidRPr="00A56771" w:rsidRDefault="00BA5B13" w:rsidP="00BA5B13">
      <w:pPr>
        <w:rPr>
          <w:sz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533"/>
      </w:tblGrid>
      <w:tr w:rsidR="00544947" w:rsidRPr="00A56771" w:rsidTr="00704065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A56771" w:rsidRDefault="00406E53" w:rsidP="00BA5B13">
            <w:pPr>
              <w:jc w:val="center"/>
            </w:pPr>
            <w:r w:rsidRPr="00A56771">
              <w:t xml:space="preserve"> </w:t>
            </w:r>
            <w:r w:rsidR="00544947" w:rsidRPr="00A56771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A56771" w:rsidRDefault="00544947" w:rsidP="00BA5B13">
            <w:pPr>
              <w:jc w:val="center"/>
            </w:pPr>
            <w:r w:rsidRPr="00A56771">
              <w:t>К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A56771" w:rsidRDefault="00544947" w:rsidP="004A54A9">
            <w:pPr>
              <w:ind w:right="-108"/>
              <w:jc w:val="center"/>
            </w:pPr>
            <w:r w:rsidRPr="00A56771">
              <w:t>(</w:t>
            </w:r>
            <w:r w:rsidR="004A54A9" w:rsidRPr="00A56771">
              <w:t>Т</w:t>
            </w:r>
            <w:r w:rsidRPr="00A56771">
              <w:t>ыс.руб.)</w:t>
            </w:r>
          </w:p>
        </w:tc>
      </w:tr>
      <w:tr w:rsidR="00544947" w:rsidRPr="00A56771" w:rsidTr="00704065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A56771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A56771" w:rsidRDefault="00544947" w:rsidP="00BA5B13">
            <w:pPr>
              <w:jc w:val="center"/>
              <w:rPr>
                <w:sz w:val="20"/>
                <w:szCs w:val="20"/>
              </w:rPr>
            </w:pPr>
            <w:proofErr w:type="spellStart"/>
            <w:r w:rsidRPr="00A5677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A56771" w:rsidRDefault="00544947" w:rsidP="00BA5B13">
            <w:pPr>
              <w:jc w:val="center"/>
              <w:rPr>
                <w:sz w:val="20"/>
                <w:szCs w:val="20"/>
              </w:rPr>
            </w:pPr>
            <w:r w:rsidRPr="00A56771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A56771" w:rsidRDefault="00544947" w:rsidP="00BA5B13">
            <w:pPr>
              <w:jc w:val="center"/>
              <w:rPr>
                <w:sz w:val="20"/>
                <w:szCs w:val="20"/>
              </w:rPr>
            </w:pPr>
            <w:r w:rsidRPr="00A5677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A56771" w:rsidRDefault="00544947" w:rsidP="00BA5B13">
            <w:pPr>
              <w:jc w:val="center"/>
              <w:rPr>
                <w:sz w:val="20"/>
                <w:szCs w:val="20"/>
              </w:rPr>
            </w:pPr>
            <w:r w:rsidRPr="00A56771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A56771" w:rsidRDefault="00544947" w:rsidP="00BA5B13">
            <w:r w:rsidRPr="00A56771">
              <w:t>Назначен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A56771" w:rsidRDefault="00544947" w:rsidP="00E92E25">
            <w:pPr>
              <w:jc w:val="center"/>
            </w:pPr>
            <w:r w:rsidRPr="00A56771">
              <w:t>Исполнено на 01.</w:t>
            </w:r>
            <w:r w:rsidR="00E92E25" w:rsidRPr="00A56771">
              <w:t>10</w:t>
            </w:r>
            <w:r w:rsidRPr="00A56771">
              <w:t>.20</w:t>
            </w:r>
            <w:r w:rsidR="00415F80" w:rsidRPr="00A56771">
              <w:t>2</w:t>
            </w:r>
            <w:r w:rsidR="00D43B22" w:rsidRPr="00A56771">
              <w:t>1</w:t>
            </w:r>
          </w:p>
        </w:tc>
      </w:tr>
    </w:tbl>
    <w:p w:rsidR="003F27A9" w:rsidRPr="00A56771" w:rsidRDefault="003F27A9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559"/>
      </w:tblGrid>
      <w:tr w:rsidR="00BA5B13" w:rsidRPr="00A56771" w:rsidTr="001467A5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A56771" w:rsidRDefault="00BA5B13" w:rsidP="006C1D7A">
            <w:pPr>
              <w:jc w:val="center"/>
              <w:rPr>
                <w:sz w:val="20"/>
                <w:szCs w:val="20"/>
              </w:rPr>
            </w:pPr>
            <w:r w:rsidRPr="00A56771">
              <w:rPr>
                <w:sz w:val="20"/>
                <w:szCs w:val="20"/>
              </w:rPr>
              <w:t>7</w:t>
            </w:r>
          </w:p>
        </w:tc>
      </w:tr>
      <w:tr w:rsidR="00BA5B13" w:rsidRPr="00A56771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7F70D0" w:rsidP="00A1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3</w:t>
            </w:r>
            <w:r w:rsidR="005678E5" w:rsidRPr="00A56771">
              <w:rPr>
                <w:b/>
                <w:bCs/>
                <w:sz w:val="22"/>
                <w:szCs w:val="22"/>
              </w:rPr>
              <w:t>2</w:t>
            </w:r>
            <w:r w:rsidR="00A165D6" w:rsidRPr="00A56771">
              <w:rPr>
                <w:b/>
                <w:bCs/>
                <w:sz w:val="22"/>
                <w:szCs w:val="22"/>
              </w:rPr>
              <w:t> 7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A56771" w:rsidRDefault="007C32BC" w:rsidP="007C32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600,1</w:t>
            </w:r>
          </w:p>
        </w:tc>
      </w:tr>
      <w:tr w:rsidR="00E40535" w:rsidRPr="003772C6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A97874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  <w:lang w:val="en-US"/>
              </w:rPr>
              <w:t>00000</w:t>
            </w:r>
            <w:r w:rsidRPr="003772C6">
              <w:rPr>
                <w:b/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E4053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550024" w:rsidP="004A603B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697</w:t>
            </w:r>
            <w:r w:rsidR="00C7218B" w:rsidRPr="003772C6">
              <w:rPr>
                <w:b/>
                <w:sz w:val="22"/>
                <w:szCs w:val="22"/>
              </w:rPr>
              <w:t>,</w:t>
            </w:r>
            <w:r w:rsidR="004A603B">
              <w:rPr>
                <w:b/>
                <w:sz w:val="22"/>
                <w:szCs w:val="22"/>
              </w:rPr>
              <w:t>1</w:t>
            </w:r>
          </w:p>
        </w:tc>
      </w:tr>
      <w:tr w:rsidR="00E40535" w:rsidRPr="003772C6" w:rsidTr="001467A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3D3B3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E4053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550024" w:rsidP="004A603B">
            <w:pPr>
              <w:jc w:val="center"/>
            </w:pPr>
            <w:r w:rsidRPr="003772C6">
              <w:rPr>
                <w:sz w:val="22"/>
                <w:szCs w:val="22"/>
              </w:rPr>
              <w:t>697,</w:t>
            </w:r>
            <w:r w:rsidR="004A603B">
              <w:rPr>
                <w:sz w:val="22"/>
                <w:szCs w:val="22"/>
              </w:rPr>
              <w:t>1</w:t>
            </w:r>
          </w:p>
        </w:tc>
      </w:tr>
      <w:tr w:rsidR="00E40535" w:rsidRPr="003772C6" w:rsidTr="001467A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550024" w:rsidP="004A603B">
            <w:pPr>
              <w:jc w:val="center"/>
            </w:pPr>
            <w:r w:rsidRPr="003772C6">
              <w:rPr>
                <w:sz w:val="22"/>
                <w:szCs w:val="22"/>
              </w:rPr>
              <w:t>697,</w:t>
            </w:r>
            <w:r w:rsidR="004A603B">
              <w:rPr>
                <w:sz w:val="22"/>
                <w:szCs w:val="22"/>
              </w:rPr>
              <w:t>1</w:t>
            </w:r>
          </w:p>
        </w:tc>
      </w:tr>
      <w:tr w:rsidR="00E40535" w:rsidRPr="003772C6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3692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92E25" w:rsidP="00E92E2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964</w:t>
            </w:r>
            <w:r w:rsidR="00E40535" w:rsidRPr="003772C6">
              <w:rPr>
                <w:sz w:val="22"/>
              </w:rPr>
              <w:t>,</w:t>
            </w:r>
            <w:r w:rsidRPr="003772C6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92E25" w:rsidP="004A603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9</w:t>
            </w:r>
            <w:r w:rsidR="00C7218B" w:rsidRPr="003772C6">
              <w:rPr>
                <w:sz w:val="22"/>
                <w:szCs w:val="22"/>
              </w:rPr>
              <w:t>,</w:t>
            </w:r>
            <w:r w:rsidR="004A603B">
              <w:rPr>
                <w:sz w:val="22"/>
                <w:szCs w:val="22"/>
              </w:rPr>
              <w:t>7</w:t>
            </w:r>
          </w:p>
        </w:tc>
      </w:tr>
      <w:tr w:rsidR="00E40535" w:rsidRPr="003772C6" w:rsidTr="001467A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3692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550024" w:rsidP="00C7218B">
            <w:pPr>
              <w:jc w:val="center"/>
            </w:pPr>
            <w:r w:rsidRPr="003772C6">
              <w:t>157,4</w:t>
            </w:r>
          </w:p>
        </w:tc>
      </w:tr>
      <w:tr w:rsidR="00E40535" w:rsidRPr="003772C6" w:rsidTr="001467A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851DA4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  <w:lang w:val="en-US"/>
              </w:rPr>
              <w:t>00000</w:t>
            </w:r>
            <w:r w:rsidRPr="003772C6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E40535">
            <w:pPr>
              <w:jc w:val="center"/>
              <w:rPr>
                <w:b/>
                <w:sz w:val="22"/>
              </w:rPr>
            </w:pPr>
            <w:r w:rsidRPr="003772C6">
              <w:rPr>
                <w:b/>
                <w:sz w:val="22"/>
              </w:rPr>
              <w:t>1 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A94CCF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248,0</w:t>
            </w:r>
          </w:p>
        </w:tc>
      </w:tr>
      <w:tr w:rsidR="00E40535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3D3B3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551,</w:t>
            </w:r>
            <w:r w:rsidR="00B05484" w:rsidRPr="003772C6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8C0177" w:rsidP="008C017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54</w:t>
            </w:r>
            <w:r w:rsidR="004137D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1</w:t>
            </w:r>
          </w:p>
        </w:tc>
      </w:tr>
      <w:tr w:rsidR="00E40535" w:rsidRPr="003772C6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3D3B38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B0548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55</w:t>
            </w:r>
            <w:r w:rsidR="00B05484" w:rsidRPr="003772C6">
              <w:rPr>
                <w:sz w:val="22"/>
              </w:rPr>
              <w:t>0</w:t>
            </w:r>
            <w:r w:rsidRPr="003772C6">
              <w:rPr>
                <w:sz w:val="22"/>
              </w:rPr>
              <w:t>,</w:t>
            </w:r>
            <w:r w:rsidR="00B05484" w:rsidRPr="003772C6">
              <w:rPr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8C0177" w:rsidP="008C017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54</w:t>
            </w:r>
            <w:r w:rsidR="004137D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1</w:t>
            </w:r>
          </w:p>
        </w:tc>
      </w:tr>
      <w:tr w:rsidR="00E40535" w:rsidRPr="003772C6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3D3B38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3D3B38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4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3772C6" w:rsidRDefault="00042112" w:rsidP="0004211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69</w:t>
            </w:r>
            <w:r w:rsidR="004137D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8</w:t>
            </w:r>
          </w:p>
        </w:tc>
      </w:tr>
      <w:tr w:rsidR="00E40535" w:rsidRPr="003772C6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3D3B38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3772C6" w:rsidRDefault="004137DF" w:rsidP="00A009B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E40535" w:rsidRPr="003772C6">
              <w:rPr>
                <w:sz w:val="22"/>
                <w:szCs w:val="22"/>
              </w:rPr>
              <w:t>,0</w:t>
            </w:r>
          </w:p>
        </w:tc>
      </w:tr>
      <w:tr w:rsidR="00E40535" w:rsidRPr="003772C6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3D3B38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23,</w:t>
            </w:r>
            <w:r w:rsidR="002B4FED" w:rsidRPr="003772C6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3772C6" w:rsidRDefault="00042112" w:rsidP="0004211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4</w:t>
            </w:r>
            <w:r w:rsidR="004137D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3</w:t>
            </w:r>
          </w:p>
        </w:tc>
      </w:tr>
      <w:tr w:rsidR="00406805" w:rsidRPr="003772C6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E40535" w:rsidP="00E4053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A009B5" w:rsidP="00A009B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406805" w:rsidRPr="003772C6">
              <w:rPr>
                <w:sz w:val="22"/>
                <w:szCs w:val="22"/>
              </w:rPr>
              <w:t>,</w:t>
            </w:r>
            <w:r w:rsidR="004A48F9" w:rsidRPr="003772C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561E00" w:rsidRPr="003772C6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03105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3772C6" w:rsidRDefault="00042112" w:rsidP="00042112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893,</w:t>
            </w:r>
            <w:r w:rsidR="00BF73EE" w:rsidRPr="003772C6">
              <w:rPr>
                <w:sz w:val="22"/>
              </w:rPr>
              <w:t>9</w:t>
            </w:r>
          </w:p>
        </w:tc>
      </w:tr>
      <w:tr w:rsidR="00561E00" w:rsidRPr="003772C6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3772C6" w:rsidRDefault="00561E00" w:rsidP="0003105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3772C6" w:rsidRDefault="00042112" w:rsidP="00BF73EE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893,</w:t>
            </w:r>
            <w:r w:rsidR="00BF73EE" w:rsidRPr="003772C6">
              <w:rPr>
                <w:sz w:val="22"/>
              </w:rPr>
              <w:t>9</w:t>
            </w:r>
          </w:p>
        </w:tc>
      </w:tr>
      <w:tr w:rsidR="00561E00" w:rsidRPr="003772C6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3772C6" w:rsidRDefault="00561E00" w:rsidP="0003105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3772C6" w:rsidRDefault="00042112" w:rsidP="00042112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694,</w:t>
            </w:r>
            <w:r w:rsidR="00BF73EE" w:rsidRPr="003772C6">
              <w:rPr>
                <w:sz w:val="22"/>
              </w:rPr>
              <w:t>8</w:t>
            </w:r>
          </w:p>
        </w:tc>
      </w:tr>
      <w:tr w:rsidR="00561E00" w:rsidRPr="003772C6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3772C6" w:rsidRDefault="00561E00" w:rsidP="0003105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3772C6" w:rsidRDefault="00042112" w:rsidP="00042112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99</w:t>
            </w:r>
            <w:r w:rsidR="004561DF" w:rsidRPr="003772C6">
              <w:rPr>
                <w:sz w:val="22"/>
              </w:rPr>
              <w:t>,</w:t>
            </w:r>
            <w:r w:rsidRPr="003772C6">
              <w:rPr>
                <w:sz w:val="22"/>
              </w:rPr>
              <w:t>1</w:t>
            </w:r>
          </w:p>
        </w:tc>
      </w:tr>
      <w:tr w:rsidR="00951A57" w:rsidRPr="003772C6" w:rsidTr="001467A5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951A57" w:rsidP="007953E7">
            <w:pPr>
              <w:jc w:val="center"/>
              <w:rPr>
                <w:b/>
                <w:sz w:val="22"/>
              </w:rPr>
            </w:pPr>
            <w:r w:rsidRPr="003772C6">
              <w:rPr>
                <w:b/>
                <w:sz w:val="22"/>
              </w:rPr>
              <w:t>9 </w:t>
            </w:r>
            <w:r w:rsidR="007953E7" w:rsidRPr="003772C6">
              <w:rPr>
                <w:b/>
                <w:sz w:val="22"/>
              </w:rPr>
              <w:t>11</w:t>
            </w:r>
            <w:r w:rsidRPr="003772C6">
              <w:rPr>
                <w:b/>
                <w:sz w:val="22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7953E7" w:rsidP="007953E7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7 658,1</w:t>
            </w:r>
          </w:p>
        </w:tc>
      </w:tr>
      <w:tr w:rsidR="00951A57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951A57" w:rsidP="007953E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9 </w:t>
            </w:r>
            <w:r w:rsidR="007953E7" w:rsidRPr="003772C6">
              <w:rPr>
                <w:sz w:val="22"/>
              </w:rPr>
              <w:t>11</w:t>
            </w:r>
            <w:r w:rsidRPr="003772C6">
              <w:rPr>
                <w:sz w:val="22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7953E7" w:rsidP="003B742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658,1</w:t>
            </w:r>
          </w:p>
        </w:tc>
      </w:tr>
      <w:tr w:rsidR="00951A57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3772C6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A40E94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8 980</w:t>
            </w:r>
            <w:r w:rsidR="00951A57" w:rsidRPr="003772C6">
              <w:rPr>
                <w:sz w:val="22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A40E94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 568,4</w:t>
            </w:r>
          </w:p>
        </w:tc>
      </w:tr>
      <w:tr w:rsidR="00951A57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6 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3772C6" w:rsidRDefault="00CF6780" w:rsidP="000526E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 836,8</w:t>
            </w:r>
          </w:p>
        </w:tc>
      </w:tr>
      <w:tr w:rsidR="00951A57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045AA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55</w:t>
            </w:r>
            <w:r w:rsidR="00951A57" w:rsidRPr="003772C6">
              <w:rPr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3772C6" w:rsidRDefault="00045AA7" w:rsidP="00045AA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1</w:t>
            </w:r>
            <w:r w:rsidR="000526ED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6</w:t>
            </w:r>
          </w:p>
        </w:tc>
      </w:tr>
      <w:tr w:rsidR="00951A57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 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045AA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650,0</w:t>
            </w:r>
          </w:p>
        </w:tc>
      </w:tr>
      <w:tr w:rsidR="00951A57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045AA7" w:rsidP="00045AA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9</w:t>
            </w:r>
            <w:r w:rsidR="003B742D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7</w:t>
            </w:r>
          </w:p>
        </w:tc>
      </w:tr>
      <w:tr w:rsidR="00951A57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3B742D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045AA7" w:rsidP="00045AA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9</w:t>
            </w:r>
            <w:r w:rsidR="003B742D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7</w:t>
            </w:r>
          </w:p>
        </w:tc>
      </w:tr>
      <w:tr w:rsidR="00951A57" w:rsidRPr="003772C6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</w:t>
            </w:r>
            <w:r w:rsidR="005C158B" w:rsidRPr="003772C6">
              <w:rPr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045AA7" w:rsidP="00045AA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9</w:t>
            </w:r>
            <w:r w:rsidR="003B742D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7</w:t>
            </w:r>
          </w:p>
        </w:tc>
      </w:tr>
      <w:tr w:rsidR="00951A57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772C6" w:rsidRDefault="00951A57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3772C6" w:rsidRDefault="00FE71FD" w:rsidP="00FE71FD">
            <w:pPr>
              <w:rPr>
                <w:sz w:val="22"/>
                <w:szCs w:val="22"/>
              </w:rPr>
            </w:pPr>
          </w:p>
          <w:p w:rsidR="00406805" w:rsidRPr="003772C6" w:rsidRDefault="00406805" w:rsidP="00FE71FD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  3</w:t>
            </w:r>
            <w:r w:rsidR="00FE71FD" w:rsidRPr="003772C6">
              <w:rPr>
                <w:sz w:val="22"/>
                <w:szCs w:val="22"/>
              </w:rPr>
              <w:t>60</w:t>
            </w:r>
          </w:p>
          <w:p w:rsidR="00FE71FD" w:rsidRPr="003772C6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</w:t>
            </w:r>
            <w:r w:rsidR="00406805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5B2D15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406805" w:rsidRPr="003772C6">
              <w:rPr>
                <w:sz w:val="22"/>
                <w:szCs w:val="22"/>
              </w:rPr>
              <w:t>,0</w:t>
            </w:r>
          </w:p>
        </w:tc>
      </w:tr>
      <w:tr w:rsidR="00406805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06805" w:rsidP="007953E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7953E7" w:rsidRPr="003772C6">
              <w:rPr>
                <w:sz w:val="22"/>
                <w:szCs w:val="22"/>
              </w:rPr>
              <w:t>0</w:t>
            </w:r>
            <w:r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3772C6" w:rsidRDefault="006A7370" w:rsidP="00951A5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951A57"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</w:tr>
      <w:tr w:rsidR="00406805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EF3B17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EF3B17" w:rsidRPr="003772C6">
              <w:rPr>
                <w:sz w:val="22"/>
                <w:szCs w:val="22"/>
              </w:rPr>
              <w:t>,0</w:t>
            </w:r>
          </w:p>
        </w:tc>
      </w:tr>
      <w:tr w:rsidR="00406805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7953E7" w:rsidP="00951A5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406805"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6A7370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406805"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</w:tr>
      <w:tr w:rsidR="00406805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06805" w:rsidP="007953E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7953E7" w:rsidRPr="003772C6">
              <w:rPr>
                <w:sz w:val="22"/>
                <w:szCs w:val="22"/>
              </w:rPr>
              <w:t>0</w:t>
            </w:r>
            <w:r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3772C6" w:rsidRDefault="006A7370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406805"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</w:tr>
      <w:tr w:rsidR="00406805" w:rsidRPr="003772C6" w:rsidTr="001467A5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</w:t>
            </w:r>
            <w:r w:rsidR="00EF3B17" w:rsidRPr="003772C6">
              <w:rPr>
                <w:b/>
                <w:sz w:val="22"/>
                <w:szCs w:val="22"/>
              </w:rPr>
              <w:t>,0</w:t>
            </w:r>
          </w:p>
        </w:tc>
      </w:tr>
      <w:tr w:rsidR="00406805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EF3B17" w:rsidRPr="003772C6">
              <w:rPr>
                <w:sz w:val="22"/>
                <w:szCs w:val="22"/>
              </w:rPr>
              <w:t>,0</w:t>
            </w:r>
          </w:p>
        </w:tc>
      </w:tr>
      <w:tr w:rsidR="00406805" w:rsidRPr="003772C6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EF3B17" w:rsidRPr="003772C6">
              <w:rPr>
                <w:sz w:val="22"/>
                <w:szCs w:val="22"/>
              </w:rPr>
              <w:t>,0</w:t>
            </w:r>
          </w:p>
        </w:tc>
      </w:tr>
      <w:tr w:rsidR="007F70D0" w:rsidRPr="003772C6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7F70D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7F70D0" w:rsidRPr="003772C6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7F70D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:rsidTr="001467A5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D60807" w:rsidP="00406805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FC2F46" w:rsidP="00FC2F46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</w:t>
            </w:r>
            <w:r w:rsidR="00FC2F46" w:rsidRPr="003772C6">
              <w:rPr>
                <w:b/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E7572A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5</w:t>
            </w:r>
            <w:r w:rsidR="00F80C7A" w:rsidRPr="003772C6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</w:t>
            </w:r>
            <w:r w:rsidR="00EF3B17" w:rsidRPr="003772C6">
              <w:rPr>
                <w:b/>
                <w:sz w:val="22"/>
                <w:szCs w:val="22"/>
              </w:rPr>
              <w:t>,0</w:t>
            </w:r>
          </w:p>
        </w:tc>
      </w:tr>
      <w:tr w:rsidR="00406805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D6080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FC2F46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FC2F46" w:rsidP="00FC2F4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FC2F46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E7572A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</w:t>
            </w:r>
            <w:r w:rsidR="00F80C7A" w:rsidRPr="003772C6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FC2F46" w:rsidRPr="003772C6">
              <w:rPr>
                <w:sz w:val="22"/>
                <w:szCs w:val="22"/>
              </w:rPr>
              <w:t>,0</w:t>
            </w:r>
          </w:p>
        </w:tc>
      </w:tr>
      <w:tr w:rsidR="00406805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95F73" w:rsidP="00334102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20 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3772C6" w:rsidRDefault="00495F73" w:rsidP="00C20A8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4 996,</w:t>
            </w:r>
            <w:r w:rsidR="00AB4E05" w:rsidRPr="003772C6">
              <w:rPr>
                <w:b/>
                <w:sz w:val="22"/>
                <w:szCs w:val="22"/>
              </w:rPr>
              <w:t>9</w:t>
            </w:r>
          </w:p>
        </w:tc>
      </w:tr>
      <w:tr w:rsidR="00A8124B" w:rsidRPr="003772C6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8C59BD" w:rsidP="00A8124B">
            <w:r w:rsidRPr="003772C6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3772C6" w:rsidRDefault="00334102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 592,3</w:t>
            </w:r>
          </w:p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2E465D" w:rsidP="00A5731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 266,7</w:t>
            </w:r>
          </w:p>
        </w:tc>
      </w:tr>
      <w:tr w:rsidR="00A8124B" w:rsidRPr="003772C6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r w:rsidRPr="003772C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B511F" w:rsidP="000A3CD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0A3CDB" w:rsidRPr="003772C6">
              <w:rPr>
                <w:sz w:val="22"/>
                <w:szCs w:val="22"/>
              </w:rPr>
              <w:t> 2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904FF9" w:rsidP="00A5731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77,3</w:t>
            </w:r>
          </w:p>
        </w:tc>
      </w:tr>
      <w:tr w:rsidR="00A8124B" w:rsidRPr="003772C6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r w:rsidRPr="003772C6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3F019B" w:rsidP="00AB511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AB511F" w:rsidRPr="003772C6">
              <w:rPr>
                <w:sz w:val="22"/>
                <w:szCs w:val="22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5731B" w:rsidP="00A5731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0</w:t>
            </w:r>
          </w:p>
        </w:tc>
      </w:tr>
      <w:tr w:rsidR="00A8124B" w:rsidRPr="003772C6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r w:rsidRPr="003772C6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B511F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0,</w:t>
            </w:r>
            <w:r w:rsidR="00334102" w:rsidRPr="003772C6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3772C6" w:rsidRDefault="00904FF9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88,4</w:t>
            </w:r>
          </w:p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3772C6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r w:rsidRPr="003772C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3772C6" w:rsidRDefault="00D05F77" w:rsidP="001B770D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5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3772C6" w:rsidRDefault="00D05F77" w:rsidP="00D05F7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33,0</w:t>
            </w:r>
          </w:p>
        </w:tc>
      </w:tr>
      <w:tr w:rsidR="00D610AE" w:rsidRPr="003772C6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3772C6" w:rsidRDefault="00D05F77" w:rsidP="00D610AE">
            <w:pPr>
              <w:jc w:val="center"/>
            </w:pPr>
            <w:r w:rsidRPr="003772C6">
              <w:rPr>
                <w:sz w:val="22"/>
              </w:rPr>
              <w:t>12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3772C6" w:rsidRDefault="00D05F77" w:rsidP="00AA623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1,3</w:t>
            </w:r>
          </w:p>
        </w:tc>
      </w:tr>
      <w:tr w:rsidR="00D610AE" w:rsidRPr="003772C6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3772C6" w:rsidRDefault="00D05F77" w:rsidP="00D610AE">
            <w:pPr>
              <w:jc w:val="center"/>
            </w:pPr>
            <w:r w:rsidRPr="003772C6">
              <w:rPr>
                <w:sz w:val="22"/>
              </w:rPr>
              <w:t>12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0AE" w:rsidRPr="003772C6" w:rsidRDefault="00D05F77" w:rsidP="00AA623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1,3</w:t>
            </w:r>
          </w:p>
        </w:tc>
      </w:tr>
      <w:tr w:rsidR="00BE682D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3772C6" w:rsidRDefault="00BE682D" w:rsidP="00031054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3772C6" w:rsidRDefault="00BE682D" w:rsidP="0003105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3772C6" w:rsidRDefault="00BE682D" w:rsidP="0003105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3772C6" w:rsidRDefault="00BE682D" w:rsidP="00BE682D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3772C6" w:rsidRDefault="00BE682D" w:rsidP="00031054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3772C6" w:rsidRDefault="00D610AE" w:rsidP="00AA623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AA623A" w:rsidRPr="003772C6">
              <w:rPr>
                <w:sz w:val="22"/>
                <w:szCs w:val="22"/>
              </w:rPr>
              <w:t>3</w:t>
            </w:r>
            <w:r w:rsidRPr="003772C6">
              <w:rPr>
                <w:sz w:val="22"/>
                <w:szCs w:val="22"/>
              </w:rPr>
              <w:t>1,</w:t>
            </w:r>
            <w:r w:rsidR="00AA623A" w:rsidRPr="003772C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3772C6" w:rsidRDefault="00AA623A" w:rsidP="00AA623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31,7</w:t>
            </w:r>
          </w:p>
        </w:tc>
      </w:tr>
      <w:tr w:rsidR="00A8124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932844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F7738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</w:t>
            </w:r>
            <w:r w:rsidR="00F7738B" w:rsidRPr="003772C6">
              <w:rPr>
                <w:sz w:val="22"/>
                <w:szCs w:val="22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932844" w:rsidP="00D610A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D610AE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932844" w:rsidP="00D610A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</w:t>
            </w:r>
            <w:r w:rsidR="00D610AE" w:rsidRPr="003772C6">
              <w:rPr>
                <w:sz w:val="22"/>
                <w:szCs w:val="22"/>
              </w:rPr>
              <w:t>0</w:t>
            </w:r>
          </w:p>
        </w:tc>
      </w:tr>
      <w:tr w:rsidR="00A8124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E6782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</w:t>
            </w:r>
            <w:r w:rsidR="00CB3C88" w:rsidRPr="003772C6">
              <w:rPr>
                <w:sz w:val="22"/>
                <w:szCs w:val="22"/>
              </w:rPr>
              <w:t>9</w:t>
            </w:r>
            <w:r w:rsidR="00E67825" w:rsidRPr="003772C6">
              <w:rPr>
                <w:sz w:val="22"/>
                <w:szCs w:val="22"/>
              </w:rPr>
              <w:t>2</w:t>
            </w:r>
            <w:r w:rsidR="00CB3C88" w:rsidRPr="003772C6">
              <w:rPr>
                <w:sz w:val="22"/>
                <w:szCs w:val="22"/>
              </w:rPr>
              <w:t>0</w:t>
            </w:r>
            <w:r w:rsidR="00E67825" w:rsidRPr="003772C6">
              <w:rPr>
                <w:sz w:val="22"/>
                <w:szCs w:val="22"/>
              </w:rPr>
              <w:t>3</w:t>
            </w:r>
            <w:r w:rsidR="00CB3C88" w:rsidRPr="003772C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822F8F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7 0</w:t>
            </w:r>
            <w:r w:rsidR="00D610AE" w:rsidRPr="003772C6">
              <w:rPr>
                <w:sz w:val="22"/>
                <w:szCs w:val="22"/>
              </w:rPr>
              <w:t>0</w:t>
            </w:r>
            <w:r w:rsidRPr="003772C6">
              <w:rPr>
                <w:sz w:val="22"/>
                <w:szCs w:val="22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617984" w:rsidP="0000766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 697,2</w:t>
            </w:r>
          </w:p>
        </w:tc>
      </w:tr>
      <w:tr w:rsidR="00A8124B" w:rsidRPr="003772C6" w:rsidTr="001467A5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822F8F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F80384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763D86" w:rsidP="00763D8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74</w:t>
            </w:r>
            <w:r w:rsidR="00483D30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5</w:t>
            </w:r>
          </w:p>
        </w:tc>
      </w:tr>
      <w:tr w:rsidR="00A8124B" w:rsidRPr="003772C6" w:rsidTr="001467A5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822F8F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F80384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483D30" w:rsidP="00763D8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F80384" w:rsidRPr="003772C6">
              <w:rPr>
                <w:sz w:val="22"/>
                <w:szCs w:val="22"/>
              </w:rPr>
              <w:t xml:space="preserve"> </w:t>
            </w:r>
            <w:r w:rsidR="00763D86" w:rsidRPr="003772C6">
              <w:rPr>
                <w:sz w:val="22"/>
                <w:szCs w:val="22"/>
              </w:rPr>
              <w:t>174</w:t>
            </w:r>
            <w:r w:rsidRPr="003772C6">
              <w:rPr>
                <w:sz w:val="22"/>
                <w:szCs w:val="22"/>
              </w:rPr>
              <w:t>,5</w:t>
            </w:r>
          </w:p>
        </w:tc>
      </w:tr>
      <w:tr w:rsidR="00A8124B" w:rsidRPr="003772C6" w:rsidTr="001467A5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3772C6" w:rsidRDefault="00822F8F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3772C6" w:rsidRDefault="00B72442" w:rsidP="00D610A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50,5</w:t>
            </w:r>
          </w:p>
        </w:tc>
      </w:tr>
      <w:tr w:rsidR="00AC79A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3772C6" w:rsidRDefault="00AC79AB" w:rsidP="00AC79A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3772C6" w:rsidRDefault="00AC79AB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3772C6" w:rsidRDefault="00AC79AB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3772C6" w:rsidRDefault="00AC79AB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3772C6" w:rsidRDefault="00AC79AB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3772C6" w:rsidRDefault="00822F8F" w:rsidP="00822F8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F80384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0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3772C6" w:rsidRDefault="0066261F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24,0</w:t>
            </w:r>
          </w:p>
        </w:tc>
      </w:tr>
      <w:tr w:rsidR="00FD3BB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8C59BD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4256F5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0469C8" w:rsidP="004256F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2</w:t>
            </w:r>
            <w:r w:rsidR="004256F5" w:rsidRPr="003772C6">
              <w:rPr>
                <w:sz w:val="22"/>
                <w:szCs w:val="22"/>
              </w:rPr>
              <w:t>6,0</w:t>
            </w:r>
          </w:p>
        </w:tc>
      </w:tr>
      <w:tr w:rsidR="00FD3BB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8C59BD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0469C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</w:t>
            </w:r>
            <w:r w:rsidR="000469C8" w:rsidRPr="003772C6">
              <w:rPr>
                <w:sz w:val="22"/>
                <w:szCs w:val="22"/>
              </w:rPr>
              <w:t>3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1E788F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3</w:t>
            </w:r>
            <w:r w:rsidR="00FD3BBB" w:rsidRPr="003772C6">
              <w:rPr>
                <w:sz w:val="22"/>
                <w:szCs w:val="22"/>
              </w:rPr>
              <w:t>,0</w:t>
            </w:r>
          </w:p>
        </w:tc>
      </w:tr>
      <w:tr w:rsidR="00FD3BB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8C59BD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1E788F" w:rsidP="000469C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1</w:t>
            </w:r>
            <w:r w:rsidR="000469C8" w:rsidRPr="003772C6">
              <w:rPr>
                <w:sz w:val="22"/>
                <w:szCs w:val="22"/>
              </w:rPr>
              <w:t>6</w:t>
            </w:r>
            <w:r w:rsidR="00D610AE" w:rsidRPr="003772C6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0469C8" w:rsidP="001E788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3</w:t>
            </w:r>
            <w:r w:rsidR="00E14F4F" w:rsidRPr="003772C6">
              <w:rPr>
                <w:sz w:val="22"/>
                <w:szCs w:val="22"/>
              </w:rPr>
              <w:t>,0</w:t>
            </w:r>
          </w:p>
        </w:tc>
      </w:tr>
      <w:tr w:rsidR="00FD3BB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656BAD">
            <w:pPr>
              <w:jc w:val="center"/>
            </w:pPr>
            <w:r w:rsidRPr="003772C6">
              <w:rPr>
                <w:sz w:val="22"/>
                <w:szCs w:val="22"/>
              </w:rPr>
              <w:t>00000</w:t>
            </w:r>
            <w:r w:rsidR="00656BAD" w:rsidRPr="003772C6">
              <w:rPr>
                <w:sz w:val="22"/>
                <w:szCs w:val="22"/>
              </w:rPr>
              <w:t>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830EF9" w:rsidP="00A1721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 000,</w:t>
            </w:r>
            <w:r w:rsidR="00A1721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CE2997" w:rsidP="0034087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 201,9</w:t>
            </w:r>
          </w:p>
        </w:tc>
      </w:tr>
      <w:tr w:rsidR="00FD3BB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3772C6" w:rsidRDefault="00FD3BBB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656BAD" w:rsidP="00FD3BBB">
            <w:pPr>
              <w:jc w:val="center"/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50018C" w:rsidP="00830EF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830EF9" w:rsidRPr="003772C6">
              <w:rPr>
                <w:sz w:val="22"/>
                <w:szCs w:val="22"/>
              </w:rPr>
              <w:t>5 000,</w:t>
            </w:r>
            <w:r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CE2997" w:rsidP="0034087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 201,9</w:t>
            </w:r>
          </w:p>
        </w:tc>
      </w:tr>
      <w:tr w:rsidR="00FD3BBB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3772C6" w:rsidRDefault="00FD3BBB" w:rsidP="00FD3BBB">
            <w:r w:rsidRPr="003772C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50018C" w:rsidP="00830EF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830EF9" w:rsidRPr="003772C6">
              <w:rPr>
                <w:sz w:val="22"/>
                <w:szCs w:val="22"/>
              </w:rPr>
              <w:t>5 000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3772C6" w:rsidRDefault="00CE2997" w:rsidP="0034087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 201,9</w:t>
            </w:r>
          </w:p>
        </w:tc>
      </w:tr>
      <w:tr w:rsidR="00E14F4F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3772C6" w:rsidRDefault="00E14F4F" w:rsidP="00E14F4F">
            <w:r w:rsidRPr="003772C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6C539A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6C539A" w:rsidRPr="003772C6">
              <w:rPr>
                <w:sz w:val="22"/>
                <w:szCs w:val="22"/>
              </w:rPr>
              <w:t>,0</w:t>
            </w:r>
          </w:p>
        </w:tc>
      </w:tr>
      <w:tr w:rsidR="00E14F4F" w:rsidRPr="003772C6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D46231" w:rsidP="004B7FC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4B7FC2" w:rsidRPr="003772C6">
              <w:rPr>
                <w:sz w:val="22"/>
                <w:szCs w:val="22"/>
              </w:rPr>
              <w:t>4</w:t>
            </w:r>
            <w:r w:rsidRPr="003772C6">
              <w:rPr>
                <w:sz w:val="22"/>
                <w:szCs w:val="22"/>
              </w:rPr>
              <w:t>,</w:t>
            </w:r>
            <w:r w:rsidR="004B7FC2" w:rsidRPr="003772C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186ED3" w:rsidP="004B7FC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4B7FC2" w:rsidRPr="003772C6">
              <w:rPr>
                <w:sz w:val="22"/>
                <w:szCs w:val="22"/>
              </w:rPr>
              <w:t>4</w:t>
            </w:r>
            <w:r w:rsidRPr="003772C6">
              <w:rPr>
                <w:sz w:val="22"/>
                <w:szCs w:val="22"/>
              </w:rPr>
              <w:t>,</w:t>
            </w:r>
            <w:r w:rsidR="004B7FC2" w:rsidRPr="003772C6">
              <w:rPr>
                <w:sz w:val="22"/>
                <w:szCs w:val="22"/>
              </w:rPr>
              <w:t>7</w:t>
            </w:r>
          </w:p>
        </w:tc>
      </w:tr>
      <w:tr w:rsidR="00E14F4F" w:rsidRPr="003772C6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215A3" w:rsidP="0088432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3772C6" w:rsidRDefault="00E215A3" w:rsidP="00E215A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1</w:t>
            </w:r>
            <w:r w:rsidR="002D3784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4</w:t>
            </w:r>
          </w:p>
        </w:tc>
      </w:tr>
      <w:tr w:rsidR="00E14F4F" w:rsidRPr="003772C6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88432B" w:rsidP="00E215A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</w:t>
            </w:r>
            <w:r w:rsidR="00E215A3" w:rsidRPr="003772C6">
              <w:rPr>
                <w:sz w:val="22"/>
                <w:szCs w:val="22"/>
              </w:rPr>
              <w:t>1</w:t>
            </w:r>
            <w:r w:rsidR="00CB3C88" w:rsidRPr="003772C6">
              <w:rPr>
                <w:sz w:val="22"/>
                <w:szCs w:val="22"/>
              </w:rPr>
              <w:t>,</w:t>
            </w:r>
            <w:r w:rsidR="00E215A3" w:rsidRPr="003772C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3772C6" w:rsidRDefault="0088432B" w:rsidP="00E215A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</w:t>
            </w:r>
            <w:r w:rsidR="00E215A3" w:rsidRPr="003772C6">
              <w:rPr>
                <w:sz w:val="22"/>
                <w:szCs w:val="22"/>
              </w:rPr>
              <w:t>1</w:t>
            </w:r>
            <w:r w:rsidR="00AC79AB" w:rsidRPr="003772C6">
              <w:rPr>
                <w:sz w:val="22"/>
                <w:szCs w:val="22"/>
              </w:rPr>
              <w:t>,</w:t>
            </w:r>
            <w:r w:rsidR="00E215A3" w:rsidRPr="003772C6">
              <w:rPr>
                <w:sz w:val="22"/>
                <w:szCs w:val="22"/>
              </w:rPr>
              <w:t>4</w:t>
            </w:r>
          </w:p>
        </w:tc>
      </w:tr>
      <w:tr w:rsidR="00E14F4F" w:rsidRPr="003772C6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CB3C88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3772C6" w:rsidRDefault="00AC79AB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,3</w:t>
            </w:r>
          </w:p>
        </w:tc>
      </w:tr>
      <w:tr w:rsidR="00E14F4F" w:rsidRPr="003772C6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CB3C88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3772C6" w:rsidRDefault="00074E26" w:rsidP="00CB333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,3</w:t>
            </w:r>
          </w:p>
        </w:tc>
      </w:tr>
      <w:tr w:rsidR="00E14F4F" w:rsidRPr="003772C6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8913DE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3772C6" w:rsidRDefault="008913DE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E14F4F" w:rsidRPr="003772C6" w:rsidTr="001467A5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207FAE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3</w:t>
            </w:r>
            <w:r w:rsidR="00F3336C" w:rsidRPr="003772C6">
              <w:rPr>
                <w:b/>
                <w:bCs/>
                <w:sz w:val="22"/>
                <w:szCs w:val="22"/>
              </w:rPr>
              <w:t>0</w:t>
            </w:r>
            <w:r w:rsidR="00E14F4F" w:rsidRPr="003772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651FF4" w:rsidP="00A04ADB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66,2</w:t>
            </w:r>
          </w:p>
        </w:tc>
      </w:tr>
      <w:tr w:rsidR="007D669F" w:rsidRPr="003772C6" w:rsidTr="001467A5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3772C6" w:rsidRDefault="007D669F" w:rsidP="007D669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331E3E" w:rsidP="003B760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B7602" w:rsidRPr="003772C6">
              <w:rPr>
                <w:sz w:val="22"/>
                <w:szCs w:val="22"/>
              </w:rPr>
              <w:t>3</w:t>
            </w:r>
            <w:r w:rsidR="00AE1C75" w:rsidRPr="003772C6">
              <w:rPr>
                <w:sz w:val="22"/>
                <w:szCs w:val="22"/>
              </w:rPr>
              <w:t>,00</w:t>
            </w:r>
          </w:p>
        </w:tc>
      </w:tr>
      <w:tr w:rsidR="007D669F" w:rsidRPr="003772C6" w:rsidTr="001467A5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3772C6" w:rsidRDefault="007D669F" w:rsidP="007D669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331E3E" w:rsidP="003B760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B7602" w:rsidRPr="003772C6">
              <w:rPr>
                <w:sz w:val="22"/>
                <w:szCs w:val="22"/>
              </w:rPr>
              <w:t>3</w:t>
            </w:r>
            <w:r w:rsidR="00AE1C75" w:rsidRPr="003772C6">
              <w:rPr>
                <w:sz w:val="22"/>
                <w:szCs w:val="22"/>
              </w:rPr>
              <w:t>,00</w:t>
            </w:r>
          </w:p>
        </w:tc>
      </w:tr>
      <w:tr w:rsidR="007D669F" w:rsidRPr="003772C6" w:rsidTr="001467A5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3772C6" w:rsidRDefault="007D669F" w:rsidP="007D669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331E3E" w:rsidP="003B760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B7602" w:rsidRPr="003772C6">
              <w:rPr>
                <w:sz w:val="22"/>
                <w:szCs w:val="22"/>
              </w:rPr>
              <w:t>3</w:t>
            </w:r>
            <w:r w:rsidR="00AE1C75" w:rsidRPr="003772C6">
              <w:rPr>
                <w:sz w:val="22"/>
                <w:szCs w:val="22"/>
              </w:rPr>
              <w:t>,00</w:t>
            </w:r>
          </w:p>
        </w:tc>
      </w:tr>
      <w:tr w:rsidR="007D669F" w:rsidRPr="003772C6" w:rsidTr="001467A5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3772C6" w:rsidRDefault="007D669F" w:rsidP="007D669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3772C6" w:rsidRDefault="00331E3E" w:rsidP="003B760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B7602" w:rsidRPr="003772C6">
              <w:rPr>
                <w:sz w:val="22"/>
                <w:szCs w:val="22"/>
              </w:rPr>
              <w:t>3</w:t>
            </w:r>
            <w:r w:rsidR="00AE1C75" w:rsidRPr="003772C6">
              <w:rPr>
                <w:sz w:val="22"/>
                <w:szCs w:val="22"/>
              </w:rPr>
              <w:t>,00</w:t>
            </w:r>
          </w:p>
        </w:tc>
      </w:tr>
      <w:tr w:rsidR="00E14F4F" w:rsidRPr="003772C6" w:rsidTr="001467A5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3772C6" w:rsidRDefault="009037BC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D46231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9037BC" w:rsidP="00E14F4F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3772C6" w:rsidRDefault="00516ACC" w:rsidP="00A04ADB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3,2</w:t>
            </w:r>
          </w:p>
        </w:tc>
      </w:tr>
      <w:tr w:rsidR="00D46231" w:rsidRPr="003772C6" w:rsidTr="001467A5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516ACC" w:rsidP="00A04ADB">
            <w:r w:rsidRPr="003772C6">
              <w:rPr>
                <w:bCs/>
                <w:sz w:val="22"/>
                <w:szCs w:val="22"/>
              </w:rPr>
              <w:t xml:space="preserve">       53,2</w:t>
            </w:r>
          </w:p>
        </w:tc>
      </w:tr>
      <w:tr w:rsidR="00D46231" w:rsidRPr="003772C6" w:rsidTr="001467A5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516ACC" w:rsidP="00A04ADB">
            <w:pPr>
              <w:jc w:val="center"/>
            </w:pPr>
            <w:r w:rsidRPr="003772C6">
              <w:t>53,2</w:t>
            </w:r>
          </w:p>
        </w:tc>
      </w:tr>
      <w:tr w:rsidR="00D46231" w:rsidRPr="003772C6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516ACC" w:rsidP="00A04ADB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53,2</w:t>
            </w:r>
          </w:p>
        </w:tc>
      </w:tr>
      <w:tr w:rsidR="00D46231" w:rsidRPr="003772C6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3772C6" w:rsidRDefault="00D46231" w:rsidP="009037B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3772C6" w:rsidRDefault="00516ACC" w:rsidP="00A04ADB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53,2</w:t>
            </w:r>
          </w:p>
        </w:tc>
      </w:tr>
      <w:tr w:rsidR="00D46231" w:rsidRPr="003772C6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2153AB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3772C6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772C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3772C6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18604E" w:rsidP="006B2A12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33</w:t>
            </w:r>
            <w:r w:rsidR="00F80384" w:rsidRPr="003772C6">
              <w:rPr>
                <w:b/>
                <w:bCs/>
                <w:sz w:val="22"/>
                <w:szCs w:val="22"/>
              </w:rPr>
              <w:t xml:space="preserve"> </w:t>
            </w:r>
            <w:r w:rsidRPr="003772C6">
              <w:rPr>
                <w:b/>
                <w:bCs/>
                <w:sz w:val="22"/>
                <w:szCs w:val="22"/>
              </w:rPr>
              <w:t>067,</w:t>
            </w:r>
            <w:r w:rsidR="006B2A12" w:rsidRPr="003772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604E4C" w:rsidP="00FD2D54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25687,</w:t>
            </w:r>
            <w:r w:rsidR="00FD2D54" w:rsidRPr="003772C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3336C" w:rsidRPr="003772C6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18604E" w:rsidP="006B2A12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33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067,</w:t>
            </w:r>
            <w:r w:rsidR="006B2A12" w:rsidRPr="003772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604E4C" w:rsidP="00FD2D54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      25687,</w:t>
            </w:r>
            <w:r w:rsidR="00FD2D54" w:rsidRPr="003772C6">
              <w:rPr>
                <w:bCs/>
                <w:sz w:val="22"/>
                <w:szCs w:val="22"/>
              </w:rPr>
              <w:t>4</w:t>
            </w:r>
          </w:p>
        </w:tc>
      </w:tr>
      <w:tr w:rsidR="00031054" w:rsidRPr="003772C6" w:rsidTr="001467A5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3772C6" w:rsidRDefault="00031054" w:rsidP="006B2A12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   </w:t>
            </w:r>
            <w:r w:rsidR="0018604E" w:rsidRPr="003772C6">
              <w:rPr>
                <w:bCs/>
                <w:sz w:val="22"/>
                <w:szCs w:val="22"/>
              </w:rPr>
              <w:t>4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="0018604E" w:rsidRPr="003772C6">
              <w:rPr>
                <w:bCs/>
                <w:sz w:val="22"/>
                <w:szCs w:val="22"/>
              </w:rPr>
              <w:t>270,</w:t>
            </w:r>
            <w:r w:rsidR="006B2A12" w:rsidRPr="003772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3772C6" w:rsidRDefault="00056E61" w:rsidP="00FD2D54">
            <w:pPr>
              <w:jc w:val="center"/>
            </w:pPr>
            <w:r w:rsidRPr="003772C6">
              <w:t>686,</w:t>
            </w:r>
            <w:r w:rsidR="00FD2D54" w:rsidRPr="003772C6">
              <w:t>4</w:t>
            </w:r>
          </w:p>
        </w:tc>
      </w:tr>
      <w:tr w:rsidR="00031054" w:rsidRPr="003772C6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3772C6" w:rsidRDefault="00A71E27" w:rsidP="006B2A1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269,</w:t>
            </w:r>
            <w:r w:rsidR="006B2A12" w:rsidRPr="003772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3772C6" w:rsidRDefault="00056E61" w:rsidP="00FD2D54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685,</w:t>
            </w:r>
            <w:r w:rsidR="00FD2D54" w:rsidRPr="003772C6">
              <w:rPr>
                <w:bCs/>
                <w:sz w:val="22"/>
                <w:szCs w:val="22"/>
              </w:rPr>
              <w:t>4</w:t>
            </w:r>
          </w:p>
        </w:tc>
      </w:tr>
      <w:tr w:rsidR="00031054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3772C6" w:rsidRDefault="00A71E27" w:rsidP="006B2A1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269,</w:t>
            </w:r>
            <w:r w:rsidR="006B2A12" w:rsidRPr="003772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3772C6" w:rsidRDefault="00056E61" w:rsidP="00FD2D54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685,</w:t>
            </w:r>
            <w:r w:rsidR="00FD2D54" w:rsidRPr="003772C6">
              <w:rPr>
                <w:bCs/>
                <w:sz w:val="22"/>
                <w:szCs w:val="22"/>
              </w:rPr>
              <w:t>4</w:t>
            </w:r>
          </w:p>
        </w:tc>
      </w:tr>
      <w:tr w:rsidR="00031054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3772C6" w:rsidRDefault="00A71E27" w:rsidP="006B2A1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269,</w:t>
            </w:r>
            <w:r w:rsidR="006B2A12" w:rsidRPr="003772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054" w:rsidRPr="003772C6" w:rsidRDefault="00056E61" w:rsidP="00FD2D54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685,</w:t>
            </w:r>
            <w:r w:rsidR="00FD2D54" w:rsidRPr="003772C6">
              <w:rPr>
                <w:bCs/>
                <w:sz w:val="22"/>
                <w:szCs w:val="22"/>
              </w:rPr>
              <w:t>4</w:t>
            </w:r>
          </w:p>
        </w:tc>
      </w:tr>
      <w:tr w:rsidR="002862FF" w:rsidRPr="003772C6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3772C6" w:rsidRDefault="002862FF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3772C6" w:rsidRDefault="002862FF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3772C6" w:rsidRDefault="002862FF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3772C6" w:rsidRDefault="002862FF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3772C6" w:rsidRDefault="002862FF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3772C6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3772C6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,0</w:t>
            </w:r>
          </w:p>
        </w:tc>
      </w:tr>
      <w:tr w:rsidR="00F3336C" w:rsidRPr="003772C6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2862FF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7A00F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5505</w:t>
            </w:r>
            <w:r w:rsidR="002862FF" w:rsidRPr="003772C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0F64E4" w:rsidP="007A00F4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8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604E4C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5001,0</w:t>
            </w:r>
          </w:p>
        </w:tc>
      </w:tr>
      <w:tr w:rsidR="00F3336C" w:rsidRPr="003772C6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1A2C98" w:rsidP="00F3336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7A00F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5505</w:t>
            </w:r>
            <w:r w:rsidR="002862FF" w:rsidRPr="003772C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7A00F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8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18604E" w:rsidP="00604E4C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     </w:t>
            </w:r>
            <w:r w:rsidR="00604E4C" w:rsidRPr="003772C6">
              <w:rPr>
                <w:bCs/>
                <w:sz w:val="22"/>
                <w:szCs w:val="22"/>
              </w:rPr>
              <w:t>25001,0</w:t>
            </w:r>
          </w:p>
        </w:tc>
      </w:tr>
      <w:tr w:rsidR="0018604E" w:rsidRPr="003772C6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3772C6" w:rsidRDefault="0018604E" w:rsidP="00F3336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3772C6" w:rsidRDefault="0018604E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3772C6" w:rsidRDefault="0018604E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3772C6" w:rsidRDefault="0018604E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3772C6" w:rsidRDefault="0018604E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3772C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8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3772C6" w:rsidRDefault="00604E4C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5001,0</w:t>
            </w:r>
          </w:p>
        </w:tc>
      </w:tr>
      <w:tr w:rsidR="00F3336C" w:rsidRPr="003772C6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F337BF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80 7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F337BF" w:rsidP="00815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94 043,9</w:t>
            </w:r>
          </w:p>
        </w:tc>
      </w:tr>
      <w:tr w:rsidR="00F3336C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F337BF" w:rsidP="000961FB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3 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F337BF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2 758,6</w:t>
            </w:r>
          </w:p>
        </w:tc>
      </w:tr>
      <w:tr w:rsidR="00F3336C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3772C6" w:rsidRDefault="00F3336C" w:rsidP="00257348">
            <w:pPr>
              <w:jc w:val="both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F337BF" w:rsidP="000961F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 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3772C6" w:rsidRDefault="00F337BF" w:rsidP="00DE23F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 120,</w:t>
            </w:r>
            <w:r w:rsidR="00DE23F5" w:rsidRPr="003772C6">
              <w:rPr>
                <w:sz w:val="22"/>
                <w:szCs w:val="22"/>
              </w:rPr>
              <w:t>5</w:t>
            </w:r>
          </w:p>
        </w:tc>
      </w:tr>
      <w:tr w:rsidR="00257348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3772C6" w:rsidRDefault="0050600C" w:rsidP="00257348">
            <w:pPr>
              <w:jc w:val="center"/>
            </w:pPr>
            <w:r w:rsidRPr="003772C6">
              <w:rPr>
                <w:sz w:val="22"/>
                <w:szCs w:val="22"/>
              </w:rPr>
              <w:t>2 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3772C6" w:rsidRDefault="0050600C" w:rsidP="0050600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120,</w:t>
            </w:r>
            <w:r w:rsidR="00F337BF" w:rsidRPr="003772C6">
              <w:rPr>
                <w:sz w:val="22"/>
                <w:szCs w:val="22"/>
              </w:rPr>
              <w:t>5</w:t>
            </w:r>
          </w:p>
        </w:tc>
      </w:tr>
      <w:tr w:rsidR="00257348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3772C6" w:rsidRDefault="0050600C" w:rsidP="00257348">
            <w:pPr>
              <w:jc w:val="center"/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3772C6" w:rsidRDefault="0050600C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120,</w:t>
            </w:r>
            <w:r w:rsidR="00F337BF" w:rsidRPr="003772C6">
              <w:rPr>
                <w:sz w:val="22"/>
                <w:szCs w:val="22"/>
              </w:rPr>
              <w:t>5</w:t>
            </w:r>
          </w:p>
        </w:tc>
      </w:tr>
      <w:tr w:rsidR="000271FC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6C" w:rsidRPr="003772C6" w:rsidRDefault="0090776C" w:rsidP="000271FC">
            <w:pPr>
              <w:jc w:val="center"/>
              <w:rPr>
                <w:sz w:val="22"/>
                <w:szCs w:val="22"/>
              </w:rPr>
            </w:pPr>
          </w:p>
          <w:p w:rsidR="000271FC" w:rsidRPr="003772C6" w:rsidRDefault="00257348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90776C" w:rsidRPr="003772C6">
              <w:rPr>
                <w:sz w:val="22"/>
                <w:szCs w:val="22"/>
              </w:rPr>
              <w:t>,0</w:t>
            </w:r>
          </w:p>
          <w:p w:rsidR="0090776C" w:rsidRPr="003772C6" w:rsidRDefault="0090776C" w:rsidP="0002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3772C6" w:rsidRDefault="00983E31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90776C" w:rsidRPr="003772C6">
              <w:rPr>
                <w:sz w:val="22"/>
                <w:szCs w:val="22"/>
              </w:rPr>
              <w:t>,0</w:t>
            </w:r>
          </w:p>
        </w:tc>
      </w:tr>
      <w:tr w:rsidR="000271FC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3772C6" w:rsidRDefault="0050600C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3772C6" w:rsidRDefault="0050600C" w:rsidP="00815CF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120,</w:t>
            </w:r>
            <w:r w:rsidR="00F337BF" w:rsidRPr="003772C6">
              <w:rPr>
                <w:sz w:val="22"/>
                <w:szCs w:val="22"/>
              </w:rPr>
              <w:t>5</w:t>
            </w:r>
          </w:p>
        </w:tc>
      </w:tr>
      <w:tr w:rsidR="00A01E62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3772C6" w:rsidRDefault="00A01E62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3772C6" w:rsidRDefault="00A01E62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3772C6" w:rsidRDefault="00A01E62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3772C6" w:rsidRDefault="00A01E62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3772C6" w:rsidRDefault="00A01E62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3772C6" w:rsidRDefault="00A01E62" w:rsidP="00A01E6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3772C6" w:rsidRDefault="00A01E62" w:rsidP="00815CF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38,1</w:t>
            </w:r>
          </w:p>
        </w:tc>
      </w:tr>
      <w:tr w:rsidR="00E906A9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E906A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сполнение судебных актов Российской Федерации  и мировых соглашений по возмещению причине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E906A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815CF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4</w:t>
            </w:r>
          </w:p>
        </w:tc>
      </w:tr>
      <w:tr w:rsidR="00E906A9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E906A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Налоги сбо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3772C6" w:rsidRDefault="00E906A9" w:rsidP="00815CF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4</w:t>
            </w:r>
          </w:p>
        </w:tc>
      </w:tr>
      <w:tr w:rsidR="000271FC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3772C6" w:rsidRDefault="00D66FF8" w:rsidP="00D66FF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88</w:t>
            </w:r>
            <w:r w:rsidR="00257348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3772C6" w:rsidRDefault="00D66FF8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36</w:t>
            </w:r>
            <w:r w:rsidR="000961FB" w:rsidRPr="003772C6">
              <w:rPr>
                <w:sz w:val="22"/>
                <w:szCs w:val="22"/>
              </w:rPr>
              <w:t>,7</w:t>
            </w:r>
          </w:p>
        </w:tc>
      </w:tr>
      <w:tr w:rsidR="000271FC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3772C6" w:rsidRDefault="00D66FF8" w:rsidP="00D66FF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3772C6" w:rsidRDefault="00D66FF8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36,</w:t>
            </w:r>
            <w:r w:rsidR="000961FB" w:rsidRPr="003772C6">
              <w:rPr>
                <w:sz w:val="22"/>
                <w:szCs w:val="22"/>
              </w:rPr>
              <w:t>7</w:t>
            </w:r>
          </w:p>
        </w:tc>
      </w:tr>
      <w:tr w:rsidR="005A12C9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480262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0961FB" w:rsidP="00480262">
            <w:pPr>
              <w:rPr>
                <w:i/>
              </w:rPr>
            </w:pPr>
            <w:r w:rsidRPr="003772C6">
              <w:rPr>
                <w:i/>
                <w:sz w:val="22"/>
                <w:szCs w:val="22"/>
              </w:rPr>
              <w:t xml:space="preserve">     </w:t>
            </w:r>
            <w:r w:rsidR="00480262" w:rsidRPr="003772C6">
              <w:rPr>
                <w:i/>
                <w:sz w:val="22"/>
                <w:szCs w:val="22"/>
              </w:rPr>
              <w:t>6 189,0</w:t>
            </w:r>
          </w:p>
        </w:tc>
      </w:tr>
      <w:tr w:rsidR="005A12C9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480262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480262" w:rsidP="00EF2F7F">
            <w:pPr>
              <w:jc w:val="center"/>
            </w:pPr>
            <w:r w:rsidRPr="003772C6">
              <w:rPr>
                <w:sz w:val="22"/>
                <w:szCs w:val="22"/>
              </w:rPr>
              <w:t>6 189,0</w:t>
            </w:r>
          </w:p>
        </w:tc>
      </w:tr>
      <w:tr w:rsidR="005A12C9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480262" w:rsidP="005A12C9">
            <w:pPr>
              <w:jc w:val="center"/>
            </w:pPr>
            <w:r w:rsidRPr="003772C6"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0658D6" w:rsidP="00480262">
            <w:pPr>
              <w:jc w:val="center"/>
            </w:pPr>
            <w:r w:rsidRPr="003772C6">
              <w:rPr>
                <w:sz w:val="22"/>
                <w:szCs w:val="22"/>
              </w:rPr>
              <w:t xml:space="preserve"> </w:t>
            </w:r>
            <w:r w:rsidR="00480262" w:rsidRPr="003772C6">
              <w:rPr>
                <w:sz w:val="22"/>
                <w:szCs w:val="22"/>
              </w:rPr>
              <w:t>6 189,0</w:t>
            </w:r>
          </w:p>
        </w:tc>
      </w:tr>
      <w:tr w:rsidR="005A12C9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0000</w:t>
            </w:r>
            <w:r w:rsidRPr="003772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480262" w:rsidP="005A12C9">
            <w:pPr>
              <w:jc w:val="center"/>
            </w:pPr>
            <w:r w:rsidRPr="003772C6"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480262" w:rsidP="00480262">
            <w:pPr>
              <w:jc w:val="center"/>
            </w:pPr>
            <w:r w:rsidRPr="003772C6">
              <w:rPr>
                <w:sz w:val="22"/>
                <w:szCs w:val="22"/>
              </w:rPr>
              <w:t xml:space="preserve">6 189,0 </w:t>
            </w:r>
          </w:p>
        </w:tc>
      </w:tr>
      <w:tr w:rsidR="00851113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3772C6" w:rsidRDefault="00750071" w:rsidP="0075007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</w:t>
            </w:r>
            <w:r w:rsidR="00851113" w:rsidRPr="003772C6">
              <w:rPr>
                <w:sz w:val="22"/>
                <w:szCs w:val="22"/>
              </w:rPr>
              <w:t xml:space="preserve">акупка товаров, работ и услуг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3772C6" w:rsidRDefault="00851113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3772C6" w:rsidRDefault="00851113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3772C6" w:rsidRDefault="00B02C7F" w:rsidP="00B02C7F">
            <w:pPr>
              <w:jc w:val="center"/>
            </w:pPr>
            <w:r w:rsidRPr="003772C6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3772C6" w:rsidRDefault="00851113" w:rsidP="0075007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750071" w:rsidRPr="003772C6">
              <w:rPr>
                <w:sz w:val="22"/>
                <w:szCs w:val="22"/>
              </w:rPr>
              <w:t>4</w:t>
            </w:r>
            <w:r w:rsidRPr="003772C6">
              <w:rPr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3772C6" w:rsidRDefault="00750071" w:rsidP="0075007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4</w:t>
            </w:r>
            <w:r w:rsidR="00EF2F7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3772C6" w:rsidRDefault="00513EAE" w:rsidP="0075007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,0</w:t>
            </w:r>
          </w:p>
        </w:tc>
      </w:tr>
      <w:tr w:rsidR="00BF7D48" w:rsidRPr="003772C6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7A04B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lang w:val="en-US"/>
              </w:rPr>
            </w:pPr>
            <w:r w:rsidRPr="003772C6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772C6" w:rsidRDefault="005B1DFE" w:rsidP="00EF2F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6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772C6" w:rsidRDefault="005B1DFE" w:rsidP="00EF2F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74,0</w:t>
            </w:r>
          </w:p>
        </w:tc>
      </w:tr>
      <w:tr w:rsidR="00BF7D48" w:rsidRPr="003772C6" w:rsidTr="001467A5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772C6" w:rsidRDefault="0015250C" w:rsidP="00EB670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160 6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772C6" w:rsidRDefault="0015250C" w:rsidP="0015250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85 096</w:t>
            </w:r>
            <w:r w:rsidR="00EB6703" w:rsidRPr="003772C6">
              <w:rPr>
                <w:i/>
                <w:sz w:val="22"/>
                <w:szCs w:val="22"/>
              </w:rPr>
              <w:t>,3</w:t>
            </w:r>
          </w:p>
        </w:tc>
      </w:tr>
      <w:tr w:rsidR="00BF7D48" w:rsidRPr="003772C6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772C6" w:rsidRDefault="005A12C9" w:rsidP="00EB670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FC068A" w:rsidRPr="003772C6">
              <w:rPr>
                <w:sz w:val="22"/>
                <w:szCs w:val="22"/>
              </w:rPr>
              <w:t>2</w:t>
            </w:r>
            <w:r w:rsidR="00EB6703" w:rsidRPr="003772C6">
              <w:rPr>
                <w:sz w:val="22"/>
                <w:szCs w:val="22"/>
              </w:rPr>
              <w:t>3</w:t>
            </w:r>
            <w:r w:rsidR="00FC068A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772C6" w:rsidRDefault="00EB6703" w:rsidP="00EB670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9,2</w:t>
            </w:r>
          </w:p>
        </w:tc>
      </w:tr>
      <w:tr w:rsidR="005A12C9" w:rsidRPr="003772C6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5A12C9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FC068A" w:rsidRPr="003772C6"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516AE3" w:rsidP="00516AE3">
            <w:pPr>
              <w:jc w:val="center"/>
            </w:pPr>
            <w:r w:rsidRPr="003772C6">
              <w:rPr>
                <w:sz w:val="22"/>
                <w:szCs w:val="22"/>
              </w:rPr>
              <w:t>535,7</w:t>
            </w:r>
          </w:p>
        </w:tc>
      </w:tr>
      <w:tr w:rsidR="005A12C9" w:rsidRPr="003772C6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5A12C9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FC068A" w:rsidRPr="003772C6">
              <w:rPr>
                <w:sz w:val="22"/>
                <w:szCs w:val="22"/>
              </w:rPr>
              <w:t>19</w:t>
            </w:r>
            <w:r w:rsidRPr="003772C6">
              <w:rPr>
                <w:sz w:val="22"/>
                <w:szCs w:val="22"/>
              </w:rPr>
              <w:t>,</w:t>
            </w:r>
            <w:r w:rsidR="00FC068A" w:rsidRPr="003772C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516AE3" w:rsidP="00516AE3">
            <w:pPr>
              <w:jc w:val="center"/>
            </w:pPr>
            <w:r w:rsidRPr="003772C6">
              <w:rPr>
                <w:sz w:val="22"/>
                <w:szCs w:val="22"/>
              </w:rPr>
              <w:t>535,7</w:t>
            </w:r>
          </w:p>
        </w:tc>
      </w:tr>
      <w:tr w:rsidR="00FC068A" w:rsidRPr="003772C6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3772C6" w:rsidRDefault="00FC068A" w:rsidP="00FC068A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3772C6" w:rsidRDefault="00FC068A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3772C6" w:rsidRDefault="00FC068A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3772C6" w:rsidRDefault="00FC068A" w:rsidP="00FC068A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3772C6" w:rsidRDefault="00FC068A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3772C6" w:rsidRDefault="00FC068A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3772C6" w:rsidRDefault="00516AE3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,8</w:t>
            </w:r>
          </w:p>
        </w:tc>
      </w:tr>
      <w:tr w:rsidR="005A12C9" w:rsidRPr="003772C6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3772C6" w:rsidRDefault="00A23E74" w:rsidP="00516AE3">
            <w:pPr>
              <w:jc w:val="center"/>
            </w:pPr>
            <w:r w:rsidRPr="003772C6">
              <w:rPr>
                <w:sz w:val="22"/>
                <w:szCs w:val="22"/>
              </w:rPr>
              <w:t>617,7</w:t>
            </w:r>
          </w:p>
        </w:tc>
      </w:tr>
      <w:tr w:rsidR="003A6FE3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C20679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</w:t>
            </w:r>
            <w:r w:rsidR="003A6FE3" w:rsidRPr="003772C6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C20679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</w:t>
            </w:r>
            <w:r w:rsidR="003A6FE3" w:rsidRPr="003772C6">
              <w:rPr>
                <w:sz w:val="22"/>
                <w:szCs w:val="22"/>
              </w:rPr>
              <w:t>,5</w:t>
            </w:r>
          </w:p>
        </w:tc>
      </w:tr>
      <w:tr w:rsidR="003A6FE3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C20679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</w:t>
            </w:r>
            <w:r w:rsidR="003A6FE3" w:rsidRPr="003772C6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C20679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</w:t>
            </w:r>
            <w:r w:rsidR="003A6FE3" w:rsidRPr="003772C6">
              <w:rPr>
                <w:sz w:val="22"/>
                <w:szCs w:val="22"/>
              </w:rPr>
              <w:t>,5</w:t>
            </w:r>
          </w:p>
        </w:tc>
      </w:tr>
      <w:tr w:rsidR="00BF7D48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B176FA">
            <w:pPr>
              <w:rPr>
                <w:color w:val="000000"/>
                <w:sz w:val="22"/>
                <w:szCs w:val="22"/>
              </w:rPr>
            </w:pPr>
            <w:r w:rsidRPr="003772C6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3772C6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772C6" w:rsidRDefault="00BF7D48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772C6" w:rsidRDefault="00F658F6" w:rsidP="00DB664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2 1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772C6" w:rsidRDefault="00F658F6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 840,8</w:t>
            </w:r>
          </w:p>
        </w:tc>
      </w:tr>
      <w:tr w:rsidR="003A6FE3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D26CD2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8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D26CD2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770,3</w:t>
            </w:r>
          </w:p>
        </w:tc>
      </w:tr>
      <w:tr w:rsidR="003A6FE3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D26CD2" w:rsidP="0086631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8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D26CD2" w:rsidP="0086631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770,3</w:t>
            </w:r>
          </w:p>
        </w:tc>
      </w:tr>
      <w:tr w:rsidR="003C0781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3772C6" w:rsidRDefault="003C0781" w:rsidP="007A04B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3772C6" w:rsidRDefault="003C0781" w:rsidP="007A04B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3772C6" w:rsidRDefault="003C0781" w:rsidP="007A04B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3772C6" w:rsidRDefault="003C0781" w:rsidP="007A04BF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3772C6" w:rsidRDefault="003C0781" w:rsidP="003C078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3772C6" w:rsidRDefault="003C0781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3772C6" w:rsidRDefault="008F15B3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360A18" w:rsidRPr="003772C6">
              <w:rPr>
                <w:sz w:val="22"/>
                <w:szCs w:val="22"/>
              </w:rPr>
              <w:t>,0</w:t>
            </w:r>
          </w:p>
        </w:tc>
      </w:tr>
      <w:tr w:rsidR="003A6FE3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A23E74" w:rsidP="0086631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8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F838DD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770,3</w:t>
            </w:r>
          </w:p>
        </w:tc>
      </w:tr>
      <w:tr w:rsidR="003528CF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3772C6" w:rsidRDefault="003528CF" w:rsidP="003A6FE3">
            <w:pPr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3772C6" w:rsidRDefault="003528CF" w:rsidP="0086631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0,00</w:t>
            </w:r>
          </w:p>
        </w:tc>
      </w:tr>
      <w:tr w:rsidR="003A6FE3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2C78A6">
            <w:pPr>
              <w:jc w:val="center"/>
            </w:pPr>
            <w:r w:rsidRPr="003772C6">
              <w:rPr>
                <w:sz w:val="22"/>
                <w:szCs w:val="22"/>
              </w:rPr>
              <w:t>000000</w:t>
            </w:r>
            <w:r w:rsidR="002C78A6" w:rsidRPr="003772C6">
              <w:rPr>
                <w:sz w:val="22"/>
                <w:szCs w:val="22"/>
              </w:rPr>
              <w:t>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5D7AA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 20</w:t>
            </w:r>
            <w:r w:rsidR="005D7AAD" w:rsidRPr="003772C6">
              <w:rPr>
                <w:sz w:val="22"/>
                <w:szCs w:val="22"/>
              </w:rPr>
              <w:t>7</w:t>
            </w:r>
            <w:r w:rsidRPr="003772C6">
              <w:rPr>
                <w:sz w:val="22"/>
                <w:szCs w:val="22"/>
              </w:rPr>
              <w:t>,</w:t>
            </w:r>
            <w:r w:rsidR="005D7AA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5D7AAD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4020,5</w:t>
            </w:r>
          </w:p>
        </w:tc>
      </w:tr>
      <w:tr w:rsidR="003A6FE3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2C78A6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5D7AA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</w:t>
            </w:r>
            <w:r w:rsidR="005D7AAD" w:rsidRPr="003772C6">
              <w:rPr>
                <w:sz w:val="22"/>
                <w:szCs w:val="22"/>
              </w:rPr>
              <w:t> </w:t>
            </w:r>
            <w:r w:rsidRPr="003772C6">
              <w:rPr>
                <w:sz w:val="22"/>
                <w:szCs w:val="22"/>
              </w:rPr>
              <w:t>20</w:t>
            </w:r>
            <w:r w:rsidR="005D7AAD" w:rsidRPr="003772C6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5D7AAD" w:rsidP="00AF4B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4020,5</w:t>
            </w:r>
          </w:p>
        </w:tc>
      </w:tr>
      <w:tr w:rsidR="003A6FE3" w:rsidRPr="003772C6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2C78A6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4 703,</w:t>
            </w:r>
            <w:r w:rsidR="00FC068A" w:rsidRPr="003772C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5D7AAD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517,2</w:t>
            </w:r>
          </w:p>
        </w:tc>
      </w:tr>
      <w:tr w:rsidR="003A6FE3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</w:t>
            </w:r>
            <w:r w:rsidR="001E6CB0" w:rsidRPr="003772C6">
              <w:rPr>
                <w:sz w:val="22"/>
                <w:szCs w:val="22"/>
              </w:rPr>
              <w:t>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AF4BE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</w:t>
            </w:r>
            <w:r w:rsidR="00AF4BE4" w:rsidRPr="003772C6">
              <w:rPr>
                <w:bCs/>
                <w:sz w:val="22"/>
                <w:szCs w:val="22"/>
              </w:rPr>
              <w:t>3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AF4BE4" w:rsidRPr="003772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5D7AAD" w:rsidP="00AF4BE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3,3</w:t>
            </w:r>
          </w:p>
        </w:tc>
      </w:tr>
      <w:tr w:rsidR="003A6FE3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3A6FE3" w:rsidP="00AF4BE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</w:t>
            </w:r>
            <w:r w:rsidR="00AF4BE4" w:rsidRPr="003772C6">
              <w:rPr>
                <w:bCs/>
                <w:sz w:val="22"/>
                <w:szCs w:val="22"/>
              </w:rPr>
              <w:t>3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AF4BE4" w:rsidRPr="003772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5D7AAD" w:rsidP="00AF4BE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3,3</w:t>
            </w:r>
          </w:p>
        </w:tc>
      </w:tr>
      <w:tr w:rsidR="009A1B50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3772C6" w:rsidRDefault="009A1B50" w:rsidP="009A1B50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1414B" w:rsidP="0029003F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7 496,1</w:t>
            </w:r>
          </w:p>
        </w:tc>
      </w:tr>
      <w:tr w:rsidR="009A1B50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3772C6" w:rsidRDefault="009A1B50" w:rsidP="009A1B50">
            <w:pPr>
              <w:rPr>
                <w:sz w:val="20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</w:t>
            </w:r>
            <w:r w:rsidRPr="003772C6">
              <w:rPr>
                <w:sz w:val="22"/>
                <w:lang w:val="en-US"/>
              </w:rPr>
              <w:t>F</w:t>
            </w:r>
            <w:r w:rsidRPr="003772C6">
              <w:rPr>
                <w:sz w:val="22"/>
              </w:rPr>
              <w:t>25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1414B" w:rsidP="0029003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772C6">
              <w:rPr>
                <w:bCs/>
                <w:sz w:val="22"/>
                <w:szCs w:val="22"/>
                <w:lang w:val="en-US"/>
              </w:rPr>
              <w:t>47</w:t>
            </w:r>
            <w:r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  <w:lang w:val="en-US"/>
              </w:rPr>
              <w:t>496,1</w:t>
            </w:r>
          </w:p>
        </w:tc>
      </w:tr>
      <w:tr w:rsidR="003A6FE3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lang w:val="en-US"/>
              </w:rPr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9A1B50" w:rsidP="00F0076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772C6">
              <w:rPr>
                <w:bCs/>
                <w:sz w:val="22"/>
                <w:szCs w:val="22"/>
              </w:rPr>
              <w:t>17 </w:t>
            </w:r>
            <w:r w:rsidR="00F00769" w:rsidRPr="003772C6">
              <w:rPr>
                <w:bCs/>
                <w:sz w:val="22"/>
                <w:szCs w:val="22"/>
                <w:lang w:val="en-US"/>
              </w:rPr>
              <w:t>169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F00769" w:rsidRPr="003772C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2C6" w:rsidRDefault="008B47CF" w:rsidP="003A6FE3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2 171,4</w:t>
            </w:r>
          </w:p>
        </w:tc>
      </w:tr>
      <w:tr w:rsidR="009A1B50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F00769">
            <w:pPr>
              <w:jc w:val="center"/>
              <w:rPr>
                <w:lang w:val="en-US"/>
              </w:rPr>
            </w:pPr>
            <w:r w:rsidRPr="003772C6">
              <w:rPr>
                <w:bCs/>
                <w:sz w:val="22"/>
                <w:szCs w:val="22"/>
              </w:rPr>
              <w:t>17 </w:t>
            </w:r>
            <w:r w:rsidR="00F00769" w:rsidRPr="003772C6">
              <w:rPr>
                <w:bCs/>
                <w:sz w:val="22"/>
                <w:szCs w:val="22"/>
                <w:lang w:val="en-US"/>
              </w:rPr>
              <w:t>169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F00769" w:rsidRPr="003772C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8B47CF" w:rsidP="008B47CF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     12 171,4</w:t>
            </w:r>
          </w:p>
        </w:tc>
      </w:tr>
      <w:tr w:rsidR="009A1B50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E66A7F" w:rsidP="00C20B4F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10 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E66A7F" w:rsidP="00F00769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7 082,8</w:t>
            </w:r>
          </w:p>
        </w:tc>
      </w:tr>
      <w:tr w:rsidR="009A1B50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9A1B50" w:rsidP="009A1B50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3772C6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F00769" w:rsidP="00E66A7F">
            <w:pPr>
              <w:jc w:val="center"/>
              <w:rPr>
                <w:lang w:val="en-US"/>
              </w:rPr>
            </w:pPr>
            <w:r w:rsidRPr="003772C6">
              <w:rPr>
                <w:bCs/>
                <w:sz w:val="22"/>
                <w:szCs w:val="22"/>
              </w:rPr>
              <w:t>1</w:t>
            </w:r>
            <w:r w:rsidR="00E66A7F" w:rsidRPr="003772C6">
              <w:rPr>
                <w:bCs/>
                <w:sz w:val="22"/>
                <w:szCs w:val="22"/>
              </w:rPr>
              <w:t>0</w:t>
            </w:r>
            <w:r w:rsidR="000658D6" w:rsidRPr="003772C6">
              <w:rPr>
                <w:bCs/>
                <w:sz w:val="22"/>
                <w:szCs w:val="22"/>
              </w:rPr>
              <w:t xml:space="preserve"> </w:t>
            </w:r>
            <w:r w:rsidR="00E66A7F" w:rsidRPr="003772C6">
              <w:rPr>
                <w:bCs/>
                <w:sz w:val="22"/>
                <w:szCs w:val="22"/>
              </w:rPr>
              <w:t>436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E66A7F" w:rsidRPr="003772C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772C6" w:rsidRDefault="00E66A7F" w:rsidP="00F00769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7 082,8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F580B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</w:t>
            </w:r>
            <w:r w:rsidR="00395401" w:rsidRPr="003772C6">
              <w:rPr>
                <w:sz w:val="22"/>
                <w:szCs w:val="22"/>
              </w:rPr>
              <w:t xml:space="preserve"> товаров,</w:t>
            </w:r>
            <w:r w:rsidRPr="003772C6">
              <w:rPr>
                <w:sz w:val="22"/>
                <w:szCs w:val="22"/>
              </w:rPr>
              <w:t xml:space="preserve">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6F580B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</w:t>
            </w:r>
            <w:r w:rsidR="006F580B" w:rsidRPr="003772C6">
              <w:rPr>
                <w:sz w:val="22"/>
                <w:szCs w:val="22"/>
              </w:rPr>
              <w:t>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F580B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 470</w:t>
            </w:r>
            <w:r w:rsidR="00395401" w:rsidRPr="003772C6">
              <w:rPr>
                <w:bCs/>
                <w:sz w:val="22"/>
                <w:szCs w:val="22"/>
              </w:rPr>
              <w:t>,00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F580B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F580B" w:rsidP="00395401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</w:t>
            </w:r>
            <w:r w:rsidRPr="003772C6">
              <w:rPr>
                <w:sz w:val="22"/>
                <w:szCs w:val="22"/>
              </w:rPr>
              <w:t>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D16392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 470</w:t>
            </w:r>
            <w:r w:rsidR="00395401" w:rsidRPr="003772C6">
              <w:rPr>
                <w:bCs/>
                <w:sz w:val="22"/>
                <w:szCs w:val="22"/>
              </w:rPr>
              <w:t>,00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</w:t>
            </w:r>
            <w:r w:rsidRPr="003772C6">
              <w:rPr>
                <w:sz w:val="22"/>
                <w:lang w:val="en-US"/>
              </w:rPr>
              <w:t>F</w:t>
            </w:r>
            <w:r w:rsidRPr="003772C6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D16392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93488A" w:rsidP="00395401">
            <w:pPr>
              <w:rPr>
                <w:sz w:val="22"/>
              </w:rPr>
            </w:pPr>
            <w:r w:rsidRPr="003772C6">
              <w:rPr>
                <w:sz w:val="22"/>
              </w:rPr>
              <w:t xml:space="preserve">    </w:t>
            </w:r>
            <w:r w:rsidR="00D16392" w:rsidRPr="003772C6">
              <w:rPr>
                <w:sz w:val="22"/>
              </w:rPr>
              <w:t xml:space="preserve">34 871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D16392" w:rsidP="00D1639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3 487,2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</w:t>
            </w:r>
            <w:r w:rsidRPr="003772C6">
              <w:rPr>
                <w:sz w:val="22"/>
                <w:lang w:val="en-US"/>
              </w:rPr>
              <w:t>F</w:t>
            </w:r>
            <w:r w:rsidRPr="003772C6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C2B7B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0 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0,00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7D05E0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294,8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7D05E0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7D05E0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7D05E0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7D05E0" w:rsidP="007D05E0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BD7BDE" w:rsidP="00837C64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6</w:t>
            </w:r>
            <w:r w:rsidR="00343E50" w:rsidRPr="003772C6">
              <w:rPr>
                <w:b/>
                <w:bCs/>
                <w:sz w:val="22"/>
                <w:szCs w:val="22"/>
              </w:rPr>
              <w:t xml:space="preserve"> </w:t>
            </w:r>
            <w:r w:rsidR="008E0636" w:rsidRPr="003772C6">
              <w:rPr>
                <w:b/>
                <w:bCs/>
                <w:sz w:val="22"/>
                <w:szCs w:val="22"/>
              </w:rPr>
              <w:t>6</w:t>
            </w:r>
            <w:r w:rsidR="00837C64" w:rsidRPr="003772C6">
              <w:rPr>
                <w:b/>
                <w:bCs/>
                <w:sz w:val="22"/>
                <w:szCs w:val="22"/>
              </w:rPr>
              <w:t>45</w:t>
            </w:r>
            <w:r w:rsidR="00395401" w:rsidRPr="003772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8E0636" w:rsidP="008E063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1 660,6</w:t>
            </w:r>
          </w:p>
        </w:tc>
      </w:tr>
      <w:tr w:rsidR="00395401" w:rsidRPr="003772C6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BD7BDE" w:rsidP="00837C6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6</w:t>
            </w:r>
            <w:r w:rsidR="00343E50" w:rsidRPr="003772C6">
              <w:rPr>
                <w:sz w:val="22"/>
                <w:szCs w:val="22"/>
              </w:rPr>
              <w:t xml:space="preserve"> </w:t>
            </w:r>
            <w:r w:rsidR="008E0636" w:rsidRPr="003772C6">
              <w:rPr>
                <w:sz w:val="22"/>
                <w:szCs w:val="22"/>
              </w:rPr>
              <w:t>6</w:t>
            </w:r>
            <w:r w:rsidR="00837C64" w:rsidRPr="003772C6">
              <w:rPr>
                <w:sz w:val="22"/>
                <w:szCs w:val="22"/>
              </w:rPr>
              <w:t>45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8E0636" w:rsidP="008E063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 660,6</w:t>
            </w:r>
          </w:p>
        </w:tc>
      </w:tr>
      <w:tr w:rsidR="00395401" w:rsidRPr="003772C6" w:rsidTr="001467A5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837C6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8E0636" w:rsidRPr="003772C6">
              <w:rPr>
                <w:sz w:val="22"/>
                <w:szCs w:val="22"/>
              </w:rPr>
              <w:t>6</w:t>
            </w:r>
            <w:r w:rsidR="00BD7BDE" w:rsidRPr="003772C6">
              <w:rPr>
                <w:sz w:val="22"/>
                <w:szCs w:val="22"/>
              </w:rPr>
              <w:t> </w:t>
            </w:r>
            <w:r w:rsidR="008E0636" w:rsidRPr="003772C6">
              <w:rPr>
                <w:sz w:val="22"/>
                <w:szCs w:val="22"/>
              </w:rPr>
              <w:t>6</w:t>
            </w:r>
            <w:r w:rsidR="00837C64" w:rsidRPr="003772C6">
              <w:rPr>
                <w:sz w:val="22"/>
                <w:szCs w:val="22"/>
              </w:rPr>
              <w:t>45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8E0636" w:rsidP="00A4041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 660,6</w:t>
            </w:r>
          </w:p>
        </w:tc>
      </w:tr>
      <w:tr w:rsidR="00395401" w:rsidRPr="003772C6" w:rsidTr="001467A5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</w:t>
            </w:r>
            <w:r w:rsidR="00BD7BDE" w:rsidRPr="003772C6">
              <w:rPr>
                <w:sz w:val="22"/>
                <w:szCs w:val="22"/>
              </w:rPr>
              <w:t xml:space="preserve"> 350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A40411" w:rsidP="00395401">
            <w:pPr>
              <w:jc w:val="center"/>
            </w:pPr>
            <w:r w:rsidRPr="003772C6">
              <w:rPr>
                <w:sz w:val="22"/>
                <w:szCs w:val="22"/>
              </w:rPr>
              <w:t>8 593,8</w:t>
            </w:r>
          </w:p>
        </w:tc>
      </w:tr>
      <w:tr w:rsidR="00395401" w:rsidRPr="003772C6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</w:t>
            </w:r>
            <w:r w:rsidR="00BD7BDE" w:rsidRPr="003772C6">
              <w:rPr>
                <w:sz w:val="22"/>
                <w:szCs w:val="22"/>
              </w:rPr>
              <w:t> 350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A40411" w:rsidP="00395401">
            <w:pPr>
              <w:jc w:val="center"/>
            </w:pPr>
            <w:r w:rsidRPr="003772C6">
              <w:rPr>
                <w:sz w:val="22"/>
                <w:szCs w:val="22"/>
              </w:rPr>
              <w:t>8 593,8</w:t>
            </w:r>
          </w:p>
        </w:tc>
      </w:tr>
      <w:tr w:rsidR="00395401" w:rsidRPr="003772C6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BD7BD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 </w:t>
            </w:r>
            <w:r w:rsidR="00BD7BDE" w:rsidRPr="003772C6">
              <w:rPr>
                <w:sz w:val="22"/>
                <w:szCs w:val="22"/>
              </w:rPr>
              <w:t>350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3772C6" w:rsidRDefault="00A40411" w:rsidP="00BD7BDE">
            <w:pPr>
              <w:jc w:val="center"/>
            </w:pPr>
            <w:r w:rsidRPr="003772C6">
              <w:rPr>
                <w:sz w:val="22"/>
                <w:szCs w:val="22"/>
              </w:rPr>
              <w:t>8 593,8</w:t>
            </w:r>
          </w:p>
        </w:tc>
      </w:tr>
      <w:tr w:rsidR="008E0636" w:rsidRPr="003772C6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3772C6" w:rsidRDefault="008E0636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3772C6" w:rsidRDefault="008E0636" w:rsidP="008E063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3772C6" w:rsidRDefault="008E0636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3772C6" w:rsidRDefault="008E0636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7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3772C6" w:rsidRDefault="008E0636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3772C6" w:rsidRDefault="008E0636" w:rsidP="008E063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636" w:rsidRPr="003772C6" w:rsidRDefault="008E0636" w:rsidP="008E063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95,0</w:t>
            </w:r>
          </w:p>
        </w:tc>
      </w:tr>
      <w:tr w:rsidR="00395401" w:rsidRPr="003772C6" w:rsidTr="001467A5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A4041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 471,8</w:t>
            </w:r>
          </w:p>
        </w:tc>
      </w:tr>
      <w:tr w:rsidR="00395401" w:rsidRPr="003772C6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A40411" w:rsidP="00395401">
            <w:pPr>
              <w:jc w:val="center"/>
            </w:pPr>
            <w:r w:rsidRPr="003772C6">
              <w:rPr>
                <w:sz w:val="22"/>
                <w:szCs w:val="22"/>
              </w:rPr>
              <w:t>2 471,8</w:t>
            </w:r>
          </w:p>
        </w:tc>
      </w:tr>
      <w:tr w:rsidR="00395401" w:rsidRPr="003772C6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A40411" w:rsidP="00395401">
            <w:pPr>
              <w:jc w:val="center"/>
            </w:pPr>
            <w:r w:rsidRPr="003772C6">
              <w:rPr>
                <w:sz w:val="22"/>
                <w:szCs w:val="22"/>
              </w:rPr>
              <w:t>2 471,8</w:t>
            </w:r>
          </w:p>
        </w:tc>
      </w:tr>
      <w:tr w:rsidR="00395401" w:rsidRPr="003772C6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FD5D50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6</w:t>
            </w:r>
            <w:r w:rsidR="00343E50" w:rsidRPr="003772C6">
              <w:rPr>
                <w:b/>
                <w:bCs/>
                <w:sz w:val="22"/>
                <w:szCs w:val="22"/>
              </w:rPr>
              <w:t xml:space="preserve"> </w:t>
            </w:r>
            <w:r w:rsidRPr="003772C6">
              <w:rPr>
                <w:b/>
                <w:bCs/>
                <w:sz w:val="22"/>
                <w:szCs w:val="22"/>
              </w:rPr>
              <w:t>4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43E50" w:rsidP="00CD05E9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 xml:space="preserve"> </w:t>
            </w:r>
            <w:r w:rsidR="00CD05E9" w:rsidRPr="003772C6">
              <w:rPr>
                <w:b/>
                <w:bCs/>
                <w:sz w:val="22"/>
                <w:szCs w:val="22"/>
              </w:rPr>
              <w:t>5 801,8</w:t>
            </w:r>
          </w:p>
        </w:tc>
      </w:tr>
      <w:tr w:rsidR="00395401" w:rsidRPr="003772C6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0E7C59" w:rsidP="00823AC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 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0E7C59" w:rsidP="00823AC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1 176,7 </w:t>
            </w:r>
          </w:p>
        </w:tc>
      </w:tr>
      <w:tr w:rsidR="00395401" w:rsidRPr="003772C6" w:rsidTr="001467A5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823ACE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43E50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2F521F" w:rsidP="00823ACE">
            <w:pPr>
              <w:jc w:val="center"/>
            </w:pPr>
            <w:r w:rsidRPr="003772C6">
              <w:rPr>
                <w:sz w:val="22"/>
                <w:szCs w:val="22"/>
              </w:rPr>
              <w:t>1 136,7</w:t>
            </w:r>
          </w:p>
        </w:tc>
      </w:tr>
      <w:tr w:rsidR="00395401" w:rsidRPr="003772C6" w:rsidTr="001467A5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823ACE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43E50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2F521F" w:rsidP="00823ACE">
            <w:pPr>
              <w:jc w:val="center"/>
            </w:pPr>
            <w:r w:rsidRPr="003772C6">
              <w:rPr>
                <w:sz w:val="22"/>
                <w:szCs w:val="22"/>
              </w:rPr>
              <w:t>1 136,7</w:t>
            </w:r>
          </w:p>
        </w:tc>
      </w:tr>
      <w:tr w:rsidR="00395401" w:rsidRPr="003772C6" w:rsidTr="001467A5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 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3772C6" w:rsidRDefault="002F521F" w:rsidP="00FD5D50">
            <w:pPr>
              <w:jc w:val="center"/>
            </w:pPr>
            <w:r w:rsidRPr="003772C6">
              <w:rPr>
                <w:sz w:val="22"/>
                <w:szCs w:val="22"/>
              </w:rPr>
              <w:t>1 136,7</w:t>
            </w:r>
          </w:p>
        </w:tc>
      </w:tr>
      <w:tr w:rsidR="00395401" w:rsidRPr="003772C6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C64B2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0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</w:tr>
      <w:tr w:rsidR="00395401" w:rsidRPr="003772C6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FD5D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</w:t>
            </w:r>
            <w:r w:rsidR="00FD5D50" w:rsidRPr="003772C6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C64B2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0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</w:tr>
      <w:tr w:rsidR="00395401" w:rsidRPr="003772C6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C64B2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</w:tr>
      <w:tr w:rsidR="00395401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bCs/>
                <w:i/>
                <w:sz w:val="22"/>
                <w:szCs w:val="22"/>
              </w:rPr>
            </w:pPr>
            <w:r w:rsidRPr="003772C6">
              <w:rPr>
                <w:bCs/>
                <w:i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3772C6">
              <w:rPr>
                <w:bCs/>
                <w:i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3772C6">
              <w:rPr>
                <w:bCs/>
                <w:i/>
                <w:sz w:val="22"/>
                <w:szCs w:val="22"/>
              </w:rPr>
              <w:t>4</w:t>
            </w:r>
            <w:r w:rsidR="00343E50" w:rsidRPr="003772C6">
              <w:rPr>
                <w:bCs/>
                <w:i/>
                <w:sz w:val="22"/>
                <w:szCs w:val="22"/>
              </w:rPr>
              <w:t xml:space="preserve"> </w:t>
            </w:r>
            <w:r w:rsidRPr="003772C6">
              <w:rPr>
                <w:bCs/>
                <w:i/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3772C6">
              <w:rPr>
                <w:bCs/>
                <w:i/>
                <w:sz w:val="22"/>
                <w:szCs w:val="22"/>
              </w:rPr>
              <w:t>4</w:t>
            </w:r>
            <w:r w:rsidR="00343E50" w:rsidRPr="003772C6">
              <w:rPr>
                <w:bCs/>
                <w:i/>
                <w:sz w:val="22"/>
                <w:szCs w:val="22"/>
              </w:rPr>
              <w:t xml:space="preserve"> </w:t>
            </w:r>
            <w:r w:rsidRPr="003772C6">
              <w:rPr>
                <w:bCs/>
                <w:i/>
                <w:sz w:val="22"/>
                <w:szCs w:val="22"/>
              </w:rPr>
              <w:t>625,1</w:t>
            </w:r>
          </w:p>
        </w:tc>
      </w:tr>
      <w:tr w:rsidR="00395401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3772C6" w:rsidRDefault="00395401" w:rsidP="00395401">
            <w:r w:rsidRPr="003772C6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L</w:t>
            </w:r>
            <w:r w:rsidRPr="003772C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6B55B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L</w:t>
            </w:r>
            <w:r w:rsidRPr="003772C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3772C6" w:rsidTr="001467A5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L</w:t>
            </w:r>
            <w:r w:rsidRPr="003772C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CC2CE7" w:rsidP="00E47F84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6 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7262A" w:rsidP="00BE14F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2</w:t>
            </w:r>
            <w:r w:rsidR="00BE14F6" w:rsidRPr="003772C6">
              <w:rPr>
                <w:b/>
                <w:bCs/>
                <w:sz w:val="22"/>
                <w:szCs w:val="22"/>
              </w:rPr>
              <w:t> 992,8</w:t>
            </w:r>
          </w:p>
        </w:tc>
      </w:tr>
      <w:tr w:rsidR="00395401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6 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7262A" w:rsidP="00C15709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2</w:t>
            </w:r>
            <w:r w:rsidR="00BE14F6" w:rsidRPr="003772C6">
              <w:rPr>
                <w:bCs/>
                <w:sz w:val="22"/>
                <w:szCs w:val="22"/>
              </w:rPr>
              <w:t> 992,8</w:t>
            </w:r>
          </w:p>
        </w:tc>
      </w:tr>
      <w:tr w:rsidR="00395401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6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7262A" w:rsidP="00C15709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12</w:t>
            </w:r>
            <w:r w:rsidR="00BE14F6" w:rsidRPr="003772C6">
              <w:rPr>
                <w:bCs/>
                <w:sz w:val="22"/>
                <w:szCs w:val="22"/>
              </w:rPr>
              <w:t> 992,8</w:t>
            </w:r>
          </w:p>
        </w:tc>
      </w:tr>
      <w:tr w:rsidR="00395401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6 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7262A" w:rsidP="00C15709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12</w:t>
            </w:r>
            <w:r w:rsidR="00BE14F6" w:rsidRPr="003772C6">
              <w:rPr>
                <w:bCs/>
                <w:sz w:val="22"/>
                <w:szCs w:val="22"/>
              </w:rPr>
              <w:t> 992,8</w:t>
            </w:r>
          </w:p>
        </w:tc>
      </w:tr>
      <w:tr w:rsidR="00395401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E47F84" w:rsidP="00CC2CE7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5 928,</w:t>
            </w:r>
            <w:r w:rsidR="00CC2CE7" w:rsidRPr="003772C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7262A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12 408,7</w:t>
            </w:r>
          </w:p>
        </w:tc>
      </w:tr>
      <w:tr w:rsidR="0037262A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3772C6" w:rsidRDefault="0037262A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е</w:t>
            </w:r>
            <w:r w:rsidR="0070335D" w:rsidRPr="003772C6">
              <w:rPr>
                <w:sz w:val="22"/>
                <w:szCs w:val="22"/>
              </w:rPr>
              <w:t>звозмездные перечисления текущего характера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3772C6" w:rsidRDefault="0070335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3772C6" w:rsidRDefault="0070335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3772C6" w:rsidRDefault="0070335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7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3772C6" w:rsidRDefault="0070335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3772C6" w:rsidRDefault="0070335D" w:rsidP="00E47F8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3772C6" w:rsidRDefault="0070335D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00,00</w:t>
            </w:r>
          </w:p>
        </w:tc>
      </w:tr>
      <w:tr w:rsidR="00CC2CE7" w:rsidRPr="003772C6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3772C6" w:rsidRDefault="00CC2CE7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 на финансовое обеспечение государственного (муниципального) задания на оказание государственных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3772C6" w:rsidRDefault="00CC2CE7" w:rsidP="00E47F8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3772C6" w:rsidRDefault="00CC2CE7" w:rsidP="00CC2CE7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84,1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3772C6" w:rsidTr="001467A5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3772C6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3772C6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3772C6" w:rsidTr="001467A5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3772C6" w:rsidRDefault="00343E50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2</w:t>
            </w:r>
            <w:r w:rsidR="008D1266" w:rsidRPr="003772C6">
              <w:rPr>
                <w:b/>
                <w:bCs/>
                <w:sz w:val="22"/>
                <w:szCs w:val="22"/>
              </w:rPr>
              <w:t>88 271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5401" w:rsidRPr="003772C6" w:rsidRDefault="008D1266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76 166</w:t>
            </w:r>
            <w:r w:rsidR="00395401" w:rsidRPr="003772C6">
              <w:rPr>
                <w:b/>
                <w:bCs/>
                <w:sz w:val="22"/>
                <w:szCs w:val="22"/>
              </w:rPr>
              <w:t>,</w:t>
            </w:r>
            <w:r w:rsidR="00272FBD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E61FFC" w:rsidRPr="003772C6" w:rsidRDefault="00E61FFC" w:rsidP="004109AB">
      <w:pPr>
        <w:ind w:right="-108"/>
        <w:jc w:val="center"/>
        <w:rPr>
          <w:sz w:val="28"/>
        </w:rPr>
      </w:pPr>
    </w:p>
    <w:p w:rsidR="003B7551" w:rsidRPr="003772C6" w:rsidRDefault="003B7551" w:rsidP="004109AB">
      <w:pPr>
        <w:ind w:right="-108"/>
        <w:jc w:val="center"/>
        <w:rPr>
          <w:sz w:val="28"/>
        </w:rPr>
      </w:pPr>
      <w:r w:rsidRPr="003772C6">
        <w:rPr>
          <w:sz w:val="28"/>
        </w:rPr>
        <w:t>___________</w:t>
      </w:r>
    </w:p>
    <w:p w:rsidR="00E61FFC" w:rsidRPr="003772C6" w:rsidRDefault="00E61FFC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837758" w:rsidRPr="003772C6" w:rsidTr="00456676">
        <w:trPr>
          <w:trHeight w:val="1276"/>
        </w:trPr>
        <w:tc>
          <w:tcPr>
            <w:tcW w:w="4899" w:type="dxa"/>
          </w:tcPr>
          <w:p w:rsidR="00837758" w:rsidRPr="003772C6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3772C6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 xml:space="preserve">                                             </w:t>
            </w:r>
            <w:r w:rsidR="00B47719" w:rsidRPr="003772C6">
              <w:rPr>
                <w:b w:val="0"/>
                <w:sz w:val="24"/>
              </w:rPr>
              <w:t xml:space="preserve">    П</w:t>
            </w:r>
            <w:r w:rsidR="00837758" w:rsidRPr="003772C6">
              <w:rPr>
                <w:b w:val="0"/>
                <w:sz w:val="24"/>
              </w:rPr>
              <w:t>риложение №</w:t>
            </w:r>
            <w:r w:rsidR="002735C6" w:rsidRPr="003772C6">
              <w:rPr>
                <w:b w:val="0"/>
                <w:sz w:val="24"/>
              </w:rPr>
              <w:t xml:space="preserve"> </w:t>
            </w:r>
            <w:r w:rsidR="009600C8" w:rsidRPr="003772C6">
              <w:rPr>
                <w:b w:val="0"/>
                <w:sz w:val="24"/>
              </w:rPr>
              <w:t xml:space="preserve">5 </w:t>
            </w:r>
          </w:p>
          <w:p w:rsidR="00837758" w:rsidRPr="003772C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 xml:space="preserve">к </w:t>
            </w:r>
            <w:r w:rsidR="002735C6" w:rsidRPr="003772C6">
              <w:rPr>
                <w:b w:val="0"/>
                <w:sz w:val="24"/>
              </w:rPr>
              <w:t xml:space="preserve">постановлению </w:t>
            </w:r>
            <w:r w:rsidRPr="003772C6">
              <w:rPr>
                <w:b w:val="0"/>
                <w:sz w:val="24"/>
              </w:rPr>
              <w:t xml:space="preserve"> </w:t>
            </w:r>
            <w:r w:rsidR="002735C6" w:rsidRPr="003772C6">
              <w:rPr>
                <w:b w:val="0"/>
                <w:sz w:val="24"/>
              </w:rPr>
              <w:t>администрации</w:t>
            </w:r>
            <w:r w:rsidRPr="003772C6">
              <w:rPr>
                <w:b w:val="0"/>
                <w:sz w:val="24"/>
              </w:rPr>
              <w:t xml:space="preserve"> </w:t>
            </w:r>
            <w:r w:rsidR="00D005C7" w:rsidRPr="003772C6">
              <w:rPr>
                <w:b w:val="0"/>
                <w:sz w:val="24"/>
              </w:rPr>
              <w:t>городского поселения «Борзинское</w:t>
            </w:r>
            <w:r w:rsidRPr="003772C6">
              <w:rPr>
                <w:b w:val="0"/>
                <w:sz w:val="24"/>
              </w:rPr>
              <w:t>»</w:t>
            </w:r>
          </w:p>
          <w:p w:rsidR="00837758" w:rsidRPr="003772C6" w:rsidRDefault="00837758" w:rsidP="00CB7B8B">
            <w:pPr>
              <w:ind w:right="-108"/>
              <w:jc w:val="right"/>
            </w:pPr>
            <w:r w:rsidRPr="003772C6">
              <w:t xml:space="preserve">от </w:t>
            </w:r>
            <w:r w:rsidR="00646CBD" w:rsidRPr="003772C6">
              <w:t>«</w:t>
            </w:r>
            <w:r w:rsidR="00CB7B8B">
              <w:t>14</w:t>
            </w:r>
            <w:r w:rsidR="00865018" w:rsidRPr="003772C6">
              <w:t>»</w:t>
            </w:r>
            <w:r w:rsidR="002735C6" w:rsidRPr="003772C6">
              <w:t xml:space="preserve"> </w:t>
            </w:r>
            <w:r w:rsidR="00CB7B8B">
              <w:t>декабря</w:t>
            </w:r>
            <w:r w:rsidRPr="003772C6">
              <w:t xml:space="preserve"> 20</w:t>
            </w:r>
            <w:r w:rsidR="00E61FFC" w:rsidRPr="003772C6">
              <w:t>2</w:t>
            </w:r>
            <w:r w:rsidR="006B735C" w:rsidRPr="003772C6">
              <w:t>1</w:t>
            </w:r>
            <w:r w:rsidRPr="003772C6">
              <w:t xml:space="preserve"> г. </w:t>
            </w:r>
            <w:r w:rsidR="00646CBD" w:rsidRPr="003772C6">
              <w:t>№</w:t>
            </w:r>
            <w:r w:rsidR="002735C6" w:rsidRPr="003772C6">
              <w:t xml:space="preserve"> </w:t>
            </w:r>
            <w:r w:rsidR="00CB7B8B">
              <w:t>757</w:t>
            </w:r>
          </w:p>
        </w:tc>
      </w:tr>
    </w:tbl>
    <w:p w:rsidR="00837758" w:rsidRPr="003772C6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3772C6">
        <w:rPr>
          <w:b/>
          <w:sz w:val="28"/>
          <w:szCs w:val="28"/>
        </w:rPr>
        <w:t>Распределе</w:t>
      </w:r>
      <w:r w:rsidR="00EB3384" w:rsidRPr="003772C6">
        <w:rPr>
          <w:b/>
          <w:sz w:val="28"/>
          <w:szCs w:val="28"/>
        </w:rPr>
        <w:t xml:space="preserve">ние бюджетных ассигнований по </w:t>
      </w:r>
      <w:r w:rsidRPr="003772C6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3772C6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592"/>
      </w:tblGrid>
      <w:tr w:rsidR="00EB3384" w:rsidRPr="003772C6" w:rsidTr="00363287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3772C6" w:rsidRDefault="00EB3384" w:rsidP="00EB3384">
            <w:pPr>
              <w:jc w:val="center"/>
            </w:pPr>
            <w:r w:rsidRPr="003772C6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3772C6" w:rsidRDefault="00EB3384" w:rsidP="00EB3384">
            <w:pPr>
              <w:jc w:val="center"/>
            </w:pPr>
            <w:r w:rsidRPr="003772C6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3772C6" w:rsidRDefault="00EB3384" w:rsidP="00EB3384">
            <w:pPr>
              <w:jc w:val="center"/>
            </w:pPr>
            <w:r w:rsidRPr="003772C6">
              <w:t>Назначено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3772C6" w:rsidRDefault="00EB3384" w:rsidP="00D52E41">
            <w:pPr>
              <w:jc w:val="center"/>
            </w:pPr>
            <w:r w:rsidRPr="003772C6">
              <w:t>Исполнено на 01.</w:t>
            </w:r>
            <w:r w:rsidR="00D52E41" w:rsidRPr="003772C6">
              <w:t>10</w:t>
            </w:r>
            <w:r w:rsidRPr="003772C6">
              <w:t>.20</w:t>
            </w:r>
            <w:r w:rsidR="004E6CE6" w:rsidRPr="003772C6">
              <w:t>2</w:t>
            </w:r>
            <w:r w:rsidR="00A864B6" w:rsidRPr="003772C6">
              <w:t>1</w:t>
            </w:r>
          </w:p>
        </w:tc>
      </w:tr>
      <w:tr w:rsidR="00EB3384" w:rsidRPr="003772C6" w:rsidTr="00363287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3772C6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3772C6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3772C6" w:rsidRDefault="00EB3384" w:rsidP="00EB3384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3772C6" w:rsidRDefault="00EB3384" w:rsidP="00EB3384"/>
        </w:tc>
      </w:tr>
      <w:tr w:rsidR="00B02228" w:rsidRPr="00EB3384" w:rsidTr="00363287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3772C6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3772C6" w:rsidRDefault="006C1D7A" w:rsidP="00EB3384">
            <w:pPr>
              <w:jc w:val="center"/>
            </w:pPr>
            <w:r w:rsidRPr="003772C6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3772C6" w:rsidRDefault="00EB3384" w:rsidP="00EB3384">
            <w:pPr>
              <w:jc w:val="center"/>
            </w:pPr>
            <w:r w:rsidRPr="003772C6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3772C6" w:rsidRDefault="00EB3384" w:rsidP="00EB3384">
            <w:pPr>
              <w:jc w:val="center"/>
            </w:pPr>
            <w:r w:rsidRPr="003772C6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3772C6" w:rsidRDefault="00EB3384" w:rsidP="00EB3384">
            <w:pPr>
              <w:jc w:val="center"/>
            </w:pPr>
            <w:r w:rsidRPr="003772C6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3772C6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</w:tbl>
    <w:p w:rsidR="00EB3384" w:rsidRDefault="00EB3384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822"/>
        <w:gridCol w:w="436"/>
        <w:gridCol w:w="559"/>
        <w:gridCol w:w="1451"/>
        <w:gridCol w:w="722"/>
        <w:gridCol w:w="1113"/>
        <w:gridCol w:w="1559"/>
      </w:tblGrid>
      <w:tr w:rsidR="00C63446" w:rsidRPr="00BA5B13" w:rsidTr="00363287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B3330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4A48F9" w:rsidP="004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</w:t>
            </w:r>
            <w:r w:rsidR="004561D7">
              <w:rPr>
                <w:b/>
                <w:bCs/>
                <w:sz w:val="22"/>
                <w:szCs w:val="22"/>
              </w:rPr>
              <w:t>7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561D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7C32BC" w:rsidP="004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600,1</w:t>
            </w:r>
          </w:p>
        </w:tc>
      </w:tr>
      <w:tr w:rsidR="00CB3330" w:rsidRPr="00BA5B13" w:rsidTr="00363287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4A48F9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0A0121" w:rsidP="00DA00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,</w:t>
            </w:r>
            <w:r w:rsidR="004A603B">
              <w:rPr>
                <w:b/>
                <w:sz w:val="22"/>
                <w:szCs w:val="22"/>
              </w:rPr>
              <w:t>1</w:t>
            </w:r>
          </w:p>
        </w:tc>
      </w:tr>
      <w:tr w:rsidR="00CB3330" w:rsidRPr="00BA5B13" w:rsidTr="00363287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0A0121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</w:t>
            </w:r>
            <w:r w:rsidR="004A603B">
              <w:rPr>
                <w:sz w:val="22"/>
                <w:szCs w:val="22"/>
              </w:rPr>
              <w:t>1</w:t>
            </w:r>
          </w:p>
        </w:tc>
      </w:tr>
      <w:tr w:rsidR="00CB3330" w:rsidRPr="00BA5B13" w:rsidTr="00363287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0A0121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</w:t>
            </w:r>
            <w:r w:rsidR="004A603B">
              <w:rPr>
                <w:sz w:val="22"/>
                <w:szCs w:val="22"/>
              </w:rPr>
              <w:t>1</w:t>
            </w:r>
          </w:p>
        </w:tc>
      </w:tr>
      <w:tr w:rsidR="00CB3330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</w:pPr>
            <w:r>
              <w:t>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0A0121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</w:t>
            </w:r>
            <w:r w:rsidR="004A603B">
              <w:rPr>
                <w:sz w:val="22"/>
                <w:szCs w:val="22"/>
              </w:rPr>
              <w:t>7</w:t>
            </w:r>
          </w:p>
        </w:tc>
      </w:tr>
      <w:tr w:rsidR="00CB3330" w:rsidRPr="00BA5B13" w:rsidTr="00363287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</w:pPr>
            <w:r>
              <w:t>2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0A0121" w:rsidP="004561D7">
            <w:pPr>
              <w:jc w:val="center"/>
            </w:pPr>
            <w:r>
              <w:t>1 57,4</w:t>
            </w:r>
          </w:p>
        </w:tc>
      </w:tr>
      <w:tr w:rsidR="00CB3330" w:rsidRPr="00BA5B13" w:rsidTr="00363287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4A48F9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1 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0A0121" w:rsidP="00CB3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48,0</w:t>
            </w:r>
          </w:p>
        </w:tc>
      </w:tr>
      <w:tr w:rsidR="00CB3330" w:rsidRPr="00BA5B13" w:rsidTr="00363287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0A0121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CB3330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8604D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9A566E" w:rsidRPr="00BA5B1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604D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8</w:t>
            </w:r>
          </w:p>
        </w:tc>
      </w:tr>
      <w:tr w:rsidR="009A566E" w:rsidRPr="00BA5B13" w:rsidTr="00363287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D78A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48F9">
              <w:rPr>
                <w:sz w:val="22"/>
                <w:szCs w:val="22"/>
              </w:rPr>
              <w:t>,00</w:t>
            </w:r>
          </w:p>
        </w:tc>
      </w:tr>
      <w:tr w:rsidR="009A566E" w:rsidRPr="00BA5B1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60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</w:t>
            </w:r>
            <w:r w:rsidR="008604D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B34B6F" w:rsidP="00860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04D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8604D3">
              <w:rPr>
                <w:sz w:val="22"/>
                <w:szCs w:val="22"/>
              </w:rPr>
              <w:t>3</w:t>
            </w:r>
          </w:p>
        </w:tc>
      </w:tr>
      <w:tr w:rsidR="009A566E" w:rsidRPr="00BA5B1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63287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63287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63287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604D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9</w:t>
            </w:r>
          </w:p>
        </w:tc>
      </w:tr>
      <w:tr w:rsidR="009A566E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9</w:t>
            </w:r>
          </w:p>
        </w:tc>
      </w:tr>
      <w:tr w:rsidR="009A566E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</w:t>
            </w: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1</w:t>
            </w: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A7D6E" w:rsidRDefault="00ED488B" w:rsidP="00934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A7D6E" w:rsidRDefault="00ED488B" w:rsidP="009A5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58,1</w:t>
            </w:r>
          </w:p>
        </w:tc>
      </w:tr>
      <w:tr w:rsidR="004A48F9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4A48F9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  <w:r w:rsidR="00ED488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8</w:t>
            </w:r>
            <w:r w:rsidR="00A423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A42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68</w:t>
            </w:r>
            <w:r w:rsidR="00A423D0">
              <w:rPr>
                <w:sz w:val="22"/>
                <w:szCs w:val="22"/>
              </w:rPr>
              <w:t>,4</w:t>
            </w:r>
          </w:p>
        </w:tc>
      </w:tr>
      <w:tr w:rsidR="009A566E" w:rsidRPr="00BA5B13" w:rsidTr="00363287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423D0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</w:t>
            </w:r>
            <w:r w:rsidR="00ED488B">
              <w:rPr>
                <w:sz w:val="22"/>
                <w:szCs w:val="22"/>
              </w:rPr>
              <w:t xml:space="preserve"> 836</w:t>
            </w:r>
            <w:r>
              <w:rPr>
                <w:sz w:val="22"/>
                <w:szCs w:val="22"/>
              </w:rPr>
              <w:t>,</w:t>
            </w:r>
            <w:r w:rsidR="00ED488B">
              <w:rPr>
                <w:sz w:val="22"/>
                <w:szCs w:val="22"/>
              </w:rPr>
              <w:t>8</w:t>
            </w: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4A48F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423D0">
              <w:rPr>
                <w:sz w:val="22"/>
                <w:szCs w:val="22"/>
              </w:rPr>
              <w:t>1,6</w:t>
            </w: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DE2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66E" w:rsidRPr="00BA5B1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363287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88B"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220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</w:tr>
      <w:tr w:rsidR="009A566E" w:rsidRPr="00BA5B1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88B"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220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63287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63287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88B"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C75C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63287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</w:t>
            </w:r>
            <w:r w:rsidR="008A143A" w:rsidRPr="00AA7D6E">
              <w:rPr>
                <w:b/>
                <w:sz w:val="22"/>
                <w:szCs w:val="22"/>
              </w:rPr>
              <w:t>,0</w:t>
            </w:r>
          </w:p>
        </w:tc>
      </w:tr>
      <w:tr w:rsidR="009A566E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803A00" w:rsidRPr="00BA5B1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3A00" w:rsidRPr="00BA5B1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363287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3D0EA8" w:rsidP="009A566E">
            <w:pPr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8A143A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9A566E" w:rsidP="008A143A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00000</w:t>
            </w:r>
            <w:r w:rsidR="008A143A" w:rsidRPr="001B1624">
              <w:rPr>
                <w:b/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1B1624" w:rsidRDefault="004A48F9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5</w:t>
            </w:r>
            <w:r w:rsidR="008A143A" w:rsidRPr="001B162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</w:t>
            </w:r>
            <w:r w:rsidR="008A143A" w:rsidRPr="001B1624">
              <w:rPr>
                <w:b/>
                <w:sz w:val="22"/>
                <w:szCs w:val="22"/>
              </w:rPr>
              <w:t>,0</w:t>
            </w:r>
          </w:p>
        </w:tc>
      </w:tr>
      <w:tr w:rsidR="009A566E" w:rsidRPr="00BA5B13" w:rsidTr="00363287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143A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63287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614CE" w:rsidP="001B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0614CE" w:rsidP="007D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7D1F3A">
              <w:rPr>
                <w:b/>
                <w:sz w:val="22"/>
                <w:szCs w:val="22"/>
              </w:rPr>
              <w:t>996</w:t>
            </w:r>
            <w:r w:rsidR="004A48F9">
              <w:rPr>
                <w:b/>
                <w:sz w:val="22"/>
                <w:szCs w:val="22"/>
              </w:rPr>
              <w:t>,</w:t>
            </w:r>
            <w:r w:rsidR="007D1F3A">
              <w:rPr>
                <w:b/>
                <w:sz w:val="22"/>
                <w:szCs w:val="22"/>
              </w:rPr>
              <w:t>9</w:t>
            </w:r>
          </w:p>
        </w:tc>
      </w:tr>
      <w:tr w:rsidR="009A566E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2,</w:t>
            </w:r>
            <w:r w:rsidR="001B162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C2F03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7</w:t>
            </w:r>
          </w:p>
        </w:tc>
      </w:tr>
      <w:tr w:rsidR="00944EFC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681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C2F03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3</w:t>
            </w:r>
          </w:p>
        </w:tc>
      </w:tr>
      <w:tr w:rsidR="00944EFC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1B1624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48F9">
              <w:rPr>
                <w:sz w:val="22"/>
                <w:szCs w:val="22"/>
              </w:rPr>
              <w:t>,0</w:t>
            </w:r>
          </w:p>
        </w:tc>
      </w:tr>
      <w:tr w:rsidR="00944EFC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</w:t>
            </w:r>
            <w:r w:rsidR="001B162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C2F03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944EFC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2F03">
              <w:rPr>
                <w:sz w:val="22"/>
                <w:szCs w:val="22"/>
              </w:rPr>
              <w:t xml:space="preserve"> 527</w:t>
            </w:r>
            <w:r>
              <w:rPr>
                <w:sz w:val="22"/>
                <w:szCs w:val="22"/>
              </w:rPr>
              <w:t>,</w:t>
            </w:r>
            <w:r w:rsidR="00D92C0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C2F03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0</w:t>
            </w:r>
          </w:p>
        </w:tc>
      </w:tr>
      <w:tr w:rsidR="00944EFC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C2F03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5</w:t>
            </w:r>
            <w:r w:rsidR="004A48F9">
              <w:rPr>
                <w:sz w:val="22"/>
                <w:szCs w:val="22"/>
              </w:rPr>
              <w:t>,</w:t>
            </w:r>
            <w:r w:rsidR="00D92C0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C2F03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944EFC" w:rsidRPr="00BA5B1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C2F03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C2F03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A48F9" w:rsidRPr="00BA5B1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0C1144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4A48F9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B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</w:t>
            </w:r>
            <w:r w:rsidR="00912B6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CB3330" w:rsidRDefault="004A48F9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B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</w:t>
            </w:r>
            <w:r w:rsidR="00912B6C">
              <w:rPr>
                <w:sz w:val="22"/>
                <w:szCs w:val="22"/>
              </w:rPr>
              <w:t>7</w:t>
            </w:r>
          </w:p>
        </w:tc>
      </w:tr>
      <w:tr w:rsidR="004A48F9" w:rsidRPr="00BA5B1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0C1144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EFC" w:rsidRPr="00BA5B1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B706E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B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00</w:t>
            </w:r>
            <w:r w:rsidR="00912B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912B6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AC2F03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97,2</w:t>
            </w:r>
          </w:p>
        </w:tc>
      </w:tr>
      <w:tr w:rsidR="00944EFC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12B6C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C2F03">
              <w:rPr>
                <w:sz w:val="22"/>
                <w:szCs w:val="22"/>
              </w:rPr>
              <w:t>17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B706E" w:rsidRPr="00BA5B1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912B6C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C2F03">
              <w:rPr>
                <w:sz w:val="22"/>
                <w:szCs w:val="22"/>
              </w:rPr>
              <w:t>17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B706E" w:rsidRPr="00BA5B13" w:rsidTr="0036328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912B6C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  <w:r w:rsidR="00DB706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C2F0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="00912B6C">
              <w:rPr>
                <w:sz w:val="22"/>
                <w:szCs w:val="22"/>
              </w:rPr>
              <w:t>5</w:t>
            </w:r>
          </w:p>
        </w:tc>
      </w:tr>
      <w:tr w:rsidR="008A7665" w:rsidRPr="00BA5B13" w:rsidTr="0036328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BA5B13" w:rsidRDefault="008A7665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F972FE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Default="008A7665" w:rsidP="008A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Default="00AC2F03" w:rsidP="008A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7665">
              <w:rPr>
                <w:sz w:val="22"/>
                <w:szCs w:val="22"/>
              </w:rPr>
              <w:t>24,0</w:t>
            </w:r>
          </w:p>
        </w:tc>
      </w:tr>
      <w:tr w:rsidR="00607450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706E">
              <w:rPr>
                <w:sz w:val="22"/>
                <w:szCs w:val="22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AC2F03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="00DB706E">
              <w:rPr>
                <w:sz w:val="22"/>
                <w:szCs w:val="22"/>
              </w:rPr>
              <w:t>,0</w:t>
            </w:r>
          </w:p>
        </w:tc>
      </w:tr>
      <w:tr w:rsidR="00607450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6A4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F0488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DB706E">
              <w:rPr>
                <w:sz w:val="22"/>
                <w:szCs w:val="22"/>
              </w:rPr>
              <w:t>,0</w:t>
            </w:r>
          </w:p>
        </w:tc>
      </w:tr>
      <w:tr w:rsidR="00607450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F0488E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706E">
              <w:rPr>
                <w:sz w:val="22"/>
                <w:szCs w:val="22"/>
              </w:rPr>
              <w:t>1</w:t>
            </w:r>
            <w:r w:rsidR="00AC6A40">
              <w:rPr>
                <w:sz w:val="22"/>
                <w:szCs w:val="22"/>
              </w:rPr>
              <w:t>6</w:t>
            </w:r>
            <w:r w:rsidR="00DB706E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F0488E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6A40">
              <w:rPr>
                <w:sz w:val="22"/>
                <w:szCs w:val="22"/>
              </w:rPr>
              <w:t>5</w:t>
            </w:r>
            <w:r w:rsidR="00DB706E">
              <w:rPr>
                <w:sz w:val="22"/>
                <w:szCs w:val="22"/>
              </w:rPr>
              <w:t>3,0</w:t>
            </w:r>
          </w:p>
        </w:tc>
      </w:tr>
      <w:tr w:rsidR="00607450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C75EAB" w:rsidP="00C75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1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B706E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CB3330" w:rsidRDefault="00C75EAB" w:rsidP="00C75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B70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1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B706E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CB3330" w:rsidRDefault="00365D49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1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607450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5D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5D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7</w:t>
            </w:r>
          </w:p>
        </w:tc>
      </w:tr>
      <w:tr w:rsidR="00607450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5D49">
              <w:rPr>
                <w:sz w:val="22"/>
                <w:szCs w:val="22"/>
              </w:rPr>
              <w:t>1</w:t>
            </w:r>
            <w:r w:rsidR="00DB706E"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5D49">
              <w:rPr>
                <w:sz w:val="22"/>
                <w:szCs w:val="22"/>
              </w:rPr>
              <w:t>1</w:t>
            </w:r>
            <w:r w:rsidR="00DB706E"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4</w:t>
            </w:r>
          </w:p>
        </w:tc>
      </w:tr>
      <w:tr w:rsidR="00607450" w:rsidRPr="00BA5B1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5D49">
              <w:rPr>
                <w:sz w:val="22"/>
                <w:szCs w:val="22"/>
              </w:rPr>
              <w:t>1</w:t>
            </w:r>
            <w:r w:rsidR="00DB706E"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5D49">
              <w:rPr>
                <w:sz w:val="22"/>
                <w:szCs w:val="22"/>
              </w:rPr>
              <w:t>1</w:t>
            </w:r>
            <w:r w:rsidR="00DB706E"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4</w:t>
            </w:r>
          </w:p>
        </w:tc>
      </w:tr>
      <w:tr w:rsidR="00607450" w:rsidRPr="00BA5B1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DB706E" w:rsidRPr="00BA5B13" w:rsidTr="00363287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607450" w:rsidRPr="00BA5B13" w:rsidTr="00363287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363287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0845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07450" w:rsidRPr="00CB333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519EB" w:rsidP="001519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D4623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46231" w:rsidRPr="00BA5B1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57FD0" w:rsidP="001519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519EB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57FD0" w:rsidP="0042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2031F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57FD0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10D4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57FD0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10D4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D46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C310D4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2</w:t>
            </w:r>
          </w:p>
        </w:tc>
      </w:tr>
      <w:tr w:rsidR="00D46231" w:rsidRPr="00BA5B1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10D4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5949B0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C310D4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</w:t>
            </w:r>
            <w:r w:rsidR="00C310D4"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5949B0" w:rsidP="00D63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633A6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</w:t>
            </w:r>
            <w:r w:rsidR="00D633A6"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5949B0" w:rsidP="00D63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633A6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</w:t>
            </w:r>
            <w:r w:rsidR="00D633A6"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F60B7" w:rsidRDefault="00D46231" w:rsidP="004C7D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CC0CB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2923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752E8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52E8A">
              <w:rPr>
                <w:b/>
                <w:bCs/>
                <w:sz w:val="22"/>
                <w:szCs w:val="22"/>
              </w:rPr>
              <w:t>67,</w:t>
            </w:r>
            <w:r w:rsidR="006B2A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633A6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687,</w:t>
            </w:r>
            <w:r w:rsidR="009638C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46231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752E8A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</w:t>
            </w:r>
            <w:r w:rsidR="00752E8A">
              <w:rPr>
                <w:bCs/>
                <w:sz w:val="22"/>
                <w:szCs w:val="22"/>
              </w:rPr>
              <w:t>67,</w:t>
            </w:r>
            <w:r w:rsidR="006B2A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02A85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687,</w:t>
            </w:r>
            <w:r w:rsidR="009638CA"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:rsidTr="00363287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270</w:t>
            </w:r>
            <w:r w:rsidR="00752E8A">
              <w:rPr>
                <w:bCs/>
                <w:sz w:val="22"/>
                <w:szCs w:val="22"/>
              </w:rPr>
              <w:t>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29232A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02A8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6</w:t>
            </w:r>
            <w:r w:rsidR="00752E8A">
              <w:rPr>
                <w:bCs/>
                <w:sz w:val="22"/>
                <w:szCs w:val="22"/>
              </w:rPr>
              <w:t>,</w:t>
            </w:r>
            <w:r w:rsidR="009638CA"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:rsidTr="00363287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69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02A8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5,</w:t>
            </w:r>
            <w:r w:rsidR="009638CA">
              <w:rPr>
                <w:bCs/>
                <w:sz w:val="22"/>
                <w:szCs w:val="22"/>
              </w:rPr>
              <w:t>4</w:t>
            </w:r>
          </w:p>
        </w:tc>
      </w:tr>
      <w:tr w:rsidR="00752E8A" w:rsidRPr="00BA5B1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2862FF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0C1144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752E8A" w:rsidRPr="00BA5B1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 w:rsidRPr="002862FF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</w:t>
            </w:r>
            <w:r>
              <w:rPr>
                <w:sz w:val="22"/>
                <w:szCs w:val="22"/>
              </w:rPr>
              <w:t xml:space="preserve"> </w:t>
            </w:r>
            <w:r w:rsidRPr="002862FF">
              <w:rPr>
                <w:sz w:val="22"/>
                <w:szCs w:val="22"/>
              </w:rPr>
              <w:t>(ремонт автомобильных дорог местного значения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752E8A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9232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="0029232A">
              <w:rPr>
                <w:bCs/>
                <w:sz w:val="22"/>
                <w:szCs w:val="22"/>
              </w:rPr>
              <w:t>796</w:t>
            </w:r>
            <w:r>
              <w:rPr>
                <w:bCs/>
                <w:sz w:val="22"/>
                <w:szCs w:val="22"/>
              </w:rPr>
              <w:t>,</w:t>
            </w:r>
            <w:r w:rsidR="0029232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CB3330" w:rsidRDefault="00077B6C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001,0</w:t>
            </w:r>
          </w:p>
        </w:tc>
      </w:tr>
      <w:tr w:rsidR="00752E8A" w:rsidRPr="00BA5B1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752E8A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9232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="0029232A">
              <w:rPr>
                <w:bCs/>
                <w:sz w:val="22"/>
                <w:szCs w:val="22"/>
              </w:rPr>
              <w:t>796</w:t>
            </w:r>
            <w:r>
              <w:rPr>
                <w:bCs/>
                <w:sz w:val="22"/>
                <w:szCs w:val="22"/>
              </w:rPr>
              <w:t>,</w:t>
            </w:r>
            <w:r w:rsidR="0029232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CB3330" w:rsidRDefault="00077B6C" w:rsidP="00077B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001,0</w:t>
            </w:r>
          </w:p>
        </w:tc>
      </w:tr>
      <w:tr w:rsidR="00D46231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DC65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C651E">
              <w:rPr>
                <w:b/>
                <w:bCs/>
                <w:sz w:val="22"/>
                <w:szCs w:val="22"/>
              </w:rPr>
              <w:t>80 79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C65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C651E" w:rsidP="00DC65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 043,9</w:t>
            </w:r>
          </w:p>
        </w:tc>
      </w:tr>
      <w:tr w:rsidR="00D46231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DC651E">
              <w:rPr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>,</w:t>
            </w:r>
            <w:r w:rsidR="00DC651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C651E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8,6</w:t>
            </w:r>
          </w:p>
        </w:tc>
      </w:tr>
      <w:tr w:rsidR="00D46231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C651E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C651E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</w:t>
            </w:r>
            <w:r w:rsidR="00DC651E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DC651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C651E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C1144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</w:t>
            </w:r>
            <w:r w:rsidR="00DC651E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DC651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DC651E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92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</w:t>
            </w:r>
            <w:r w:rsidR="007F764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7F764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F7643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F7643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1</w:t>
            </w:r>
          </w:p>
        </w:tc>
      </w:tr>
      <w:tr w:rsidR="007F7643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7F7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F7643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7F7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F7643" w:rsidRPr="00BA5B1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7F7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7</w:t>
            </w:r>
          </w:p>
        </w:tc>
      </w:tr>
      <w:tr w:rsidR="000C1144" w:rsidRPr="00BA5B1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7F7643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  <w:r w:rsidR="000C1144">
              <w:rPr>
                <w:sz w:val="22"/>
                <w:szCs w:val="22"/>
              </w:rPr>
              <w:t>,</w:t>
            </w:r>
            <w:r w:rsidR="00137008">
              <w:rPr>
                <w:sz w:val="22"/>
                <w:szCs w:val="22"/>
              </w:rPr>
              <w:t>7</w:t>
            </w:r>
          </w:p>
        </w:tc>
      </w:tr>
      <w:tr w:rsidR="00D46231" w:rsidRPr="00BA5B1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963AE" w:rsidRDefault="00F8468E" w:rsidP="00C963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963AE" w:rsidRDefault="00F8468E" w:rsidP="00F846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189</w:t>
            </w:r>
            <w:r w:rsidR="000C1144" w:rsidRPr="00C963A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D46231" w:rsidRPr="00BA5B13" w:rsidTr="00363287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8468E" w:rsidP="00C96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8468E" w:rsidP="00C96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89,0</w:t>
            </w:r>
          </w:p>
        </w:tc>
      </w:tr>
      <w:tr w:rsidR="000C1144" w:rsidRPr="00BA5B13" w:rsidTr="00363287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F8468E" w:rsidP="00E3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F8468E" w:rsidP="00F8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9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C1144" w:rsidRPr="00BA5B13" w:rsidTr="00363287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F8468E" w:rsidP="00F8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F8468E" w:rsidP="00F8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9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46231" w:rsidRPr="00BA5B13" w:rsidTr="00363287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87E5A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363287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6713" w:rsidRDefault="00D46231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CB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B2C46" w:rsidP="0084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B2C46" w:rsidP="00CB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74</w:t>
            </w:r>
            <w:r w:rsidR="00013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46231" w:rsidRPr="00BA5B1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B2C46" w:rsidP="00AD5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D583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364B1">
              <w:rPr>
                <w:sz w:val="22"/>
                <w:szCs w:val="22"/>
              </w:rPr>
              <w:t>,0</w:t>
            </w:r>
          </w:p>
        </w:tc>
      </w:tr>
      <w:tr w:rsidR="00D46231" w:rsidRPr="00BA5B13" w:rsidTr="00363287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106563" w:rsidRDefault="00D46231" w:rsidP="00A77BFB">
            <w:pPr>
              <w:jc w:val="center"/>
              <w:rPr>
                <w:bCs/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106563" w:rsidRDefault="00C364B1" w:rsidP="00CA7BBC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1</w:t>
            </w:r>
            <w:r w:rsidR="00CA7BBC">
              <w:rPr>
                <w:i/>
                <w:sz w:val="22"/>
                <w:szCs w:val="22"/>
              </w:rPr>
              <w:t>60</w:t>
            </w:r>
            <w:r w:rsidRPr="00106563">
              <w:rPr>
                <w:i/>
                <w:sz w:val="22"/>
                <w:szCs w:val="22"/>
              </w:rPr>
              <w:t> </w:t>
            </w:r>
            <w:r w:rsidR="00CA7BBC">
              <w:rPr>
                <w:i/>
                <w:sz w:val="22"/>
                <w:szCs w:val="22"/>
              </w:rPr>
              <w:t>679</w:t>
            </w:r>
            <w:r w:rsidRPr="00106563">
              <w:rPr>
                <w:i/>
                <w:sz w:val="22"/>
                <w:szCs w:val="22"/>
              </w:rPr>
              <w:t>,</w:t>
            </w:r>
            <w:r w:rsidR="00CA7BB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106563" w:rsidRDefault="00CA7BBC" w:rsidP="00CA7B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 096</w:t>
            </w:r>
            <w:r w:rsidR="00C364B1" w:rsidRPr="00106563">
              <w:rPr>
                <w:i/>
                <w:sz w:val="22"/>
                <w:szCs w:val="22"/>
              </w:rPr>
              <w:t>,</w:t>
            </w:r>
            <w:r w:rsidR="00106563">
              <w:rPr>
                <w:i/>
                <w:sz w:val="22"/>
                <w:szCs w:val="22"/>
              </w:rPr>
              <w:t>3</w:t>
            </w:r>
          </w:p>
        </w:tc>
      </w:tr>
      <w:tr w:rsidR="00D46231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476A4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1065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D46231" w:rsidRPr="00BA5B1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46231" w:rsidRPr="00BA5B13" w:rsidTr="00363287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46231" w:rsidRPr="00BA5B1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CF39C7" w:rsidRPr="00BA5B1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CA7BBC" w:rsidP="00CA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CF3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CF39C7" w:rsidRPr="00BA5B1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E00429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E0042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</w:tr>
      <w:tr w:rsidR="00CF39C7" w:rsidRPr="00BA5B1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E00429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E0042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</w:tr>
      <w:tr w:rsidR="00D46231" w:rsidRPr="00BA5B1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561761" w:rsidRDefault="00D46231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561761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CA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1E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CA7BBC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,</w:t>
            </w:r>
            <w:r w:rsidR="00CA7B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51E11" w:rsidP="00CA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7B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CA7BBC">
              <w:rPr>
                <w:sz w:val="22"/>
                <w:szCs w:val="22"/>
              </w:rPr>
              <w:t>840</w:t>
            </w:r>
            <w:r w:rsidR="00891679">
              <w:rPr>
                <w:sz w:val="22"/>
                <w:szCs w:val="22"/>
              </w:rPr>
              <w:t>,0</w:t>
            </w:r>
          </w:p>
        </w:tc>
      </w:tr>
      <w:tr w:rsidR="00891679" w:rsidRPr="00BA5B1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 w:rsidR="0073468B">
              <w:rPr>
                <w:sz w:val="22"/>
                <w:szCs w:val="22"/>
              </w:rPr>
              <w:t>86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3468B">
              <w:rPr>
                <w:sz w:val="22"/>
                <w:szCs w:val="22"/>
              </w:rPr>
              <w:t>77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3</w:t>
            </w:r>
          </w:p>
        </w:tc>
      </w:tr>
      <w:tr w:rsidR="00891679" w:rsidRPr="00BA5B1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 w:rsidR="0073468B">
              <w:rPr>
                <w:sz w:val="22"/>
                <w:szCs w:val="22"/>
              </w:rPr>
              <w:t>86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3468B">
              <w:rPr>
                <w:sz w:val="22"/>
                <w:szCs w:val="22"/>
              </w:rPr>
              <w:t>77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3</w:t>
            </w:r>
          </w:p>
        </w:tc>
      </w:tr>
      <w:tr w:rsidR="00891679" w:rsidRPr="00BA5B1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 w:rsidR="0073468B">
              <w:rPr>
                <w:sz w:val="22"/>
                <w:szCs w:val="22"/>
              </w:rPr>
              <w:t>86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3468B">
              <w:rPr>
                <w:sz w:val="22"/>
                <w:szCs w:val="22"/>
              </w:rPr>
              <w:t>77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3</w:t>
            </w:r>
          </w:p>
        </w:tc>
      </w:tr>
      <w:tr w:rsidR="009C148C" w:rsidRPr="00BA5B1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BA5B13" w:rsidRDefault="009C148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925E31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8C" w:rsidRDefault="009C148C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6231" w:rsidRPr="00BA5B13" w:rsidTr="00363287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</w:t>
            </w:r>
            <w:r w:rsidR="008D1A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8D1A2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20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</w:t>
            </w:r>
            <w:r w:rsidR="008D1A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8D1A2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20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7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20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91679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12878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17,2</w:t>
            </w:r>
          </w:p>
        </w:tc>
      </w:tr>
      <w:tr w:rsidR="00D46231" w:rsidRPr="00BA5B13" w:rsidTr="00363287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6703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</w:t>
            </w:r>
            <w:r w:rsidR="0076703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8D1A27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,3</w:t>
            </w:r>
          </w:p>
        </w:tc>
      </w:tr>
      <w:tr w:rsidR="00D46231" w:rsidRPr="00BA5B13" w:rsidTr="00363287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Default="00D46231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6703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</w:t>
            </w:r>
            <w:r w:rsidR="0076703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957C5C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,3</w:t>
            </w:r>
          </w:p>
        </w:tc>
      </w:tr>
      <w:tr w:rsidR="00DE297D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9A1B50" w:rsidRDefault="00DE297D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F0070B" w:rsidRDefault="00DE297D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CB3330" w:rsidRDefault="004B3931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496,1</w:t>
            </w:r>
          </w:p>
        </w:tc>
      </w:tr>
      <w:tr w:rsidR="00DE297D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Default="00DE297D" w:rsidP="006117DF">
            <w:pPr>
              <w:rPr>
                <w:sz w:val="20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</w:t>
            </w:r>
            <w:r>
              <w:rPr>
                <w:sz w:val="22"/>
                <w:szCs w:val="22"/>
              </w:rPr>
              <w:t>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CB3330" w:rsidRDefault="004B3931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496,1</w:t>
            </w:r>
          </w:p>
        </w:tc>
      </w:tr>
      <w:tr w:rsidR="00D46231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91ABC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171</w:t>
            </w:r>
            <w:r w:rsidR="001E529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171</w:t>
            </w:r>
            <w:r w:rsidR="001E529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 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171</w:t>
            </w:r>
            <w:r w:rsidR="001E529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414F95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71</w:t>
            </w:r>
            <w:r w:rsidR="001E529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24EBD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BA5B13" w:rsidRDefault="004B3931" w:rsidP="00324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C12878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324EBD" w:rsidRDefault="00324EBD" w:rsidP="004B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4B3931">
              <w:rPr>
                <w:sz w:val="22"/>
                <w:szCs w:val="22"/>
              </w:rPr>
              <w:t>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324EBD" w:rsidRDefault="004B39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4B393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Default="004B393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70</w:t>
            </w:r>
            <w:r w:rsidR="00324EBD">
              <w:rPr>
                <w:bCs/>
                <w:sz w:val="22"/>
                <w:szCs w:val="22"/>
              </w:rPr>
              <w:t>,0</w:t>
            </w:r>
          </w:p>
        </w:tc>
      </w:tr>
      <w:tr w:rsidR="00324EBD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4B3931" w:rsidP="004B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4B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4B3931">
              <w:rPr>
                <w:sz w:val="22"/>
                <w:szCs w:val="22"/>
              </w:rPr>
              <w:t>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4B39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70</w:t>
            </w:r>
            <w:r w:rsidR="00324EB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Default="004B393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70</w:t>
            </w:r>
            <w:r w:rsidR="00324EBD">
              <w:rPr>
                <w:bCs/>
                <w:sz w:val="22"/>
                <w:szCs w:val="22"/>
              </w:rPr>
              <w:t>,0</w:t>
            </w:r>
          </w:p>
        </w:tc>
      </w:tr>
      <w:tr w:rsidR="00DE297D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9A1B50" w:rsidRDefault="00DE297D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414F95" w:rsidRDefault="004B3931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  871</w:t>
            </w:r>
            <w:r w:rsidR="00DE297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487</w:t>
            </w:r>
            <w:r w:rsidR="00DE297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408BC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C" w:rsidRPr="009A1B50" w:rsidRDefault="006408BC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12878" w:rsidRDefault="006408BC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E297D" w:rsidRDefault="006408BC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</w:t>
            </w:r>
            <w:r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E297D" w:rsidRDefault="004B3931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4B3931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8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487</w:t>
            </w:r>
            <w:r w:rsidR="006408B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F0306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306" w:rsidRPr="009A1B50" w:rsidRDefault="003F0306" w:rsidP="00611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C12878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925E31" w:rsidRDefault="003F0306" w:rsidP="00DE297D">
            <w:pPr>
              <w:jc w:val="center"/>
              <w:rPr>
                <w:sz w:val="22"/>
                <w:szCs w:val="22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</w:t>
            </w:r>
            <w:r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Default="003F0306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Default="004B3931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1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306" w:rsidRDefault="003F0306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D8658E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  <w:r w:rsidR="0064305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8</w:t>
            </w:r>
          </w:p>
        </w:tc>
      </w:tr>
      <w:tr w:rsidR="0064305C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5230AC" w:rsidRDefault="00D8658E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5</w:t>
            </w:r>
            <w:r w:rsidR="0064305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5230AC" w:rsidRDefault="0064305C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D8658E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5</w:t>
            </w:r>
            <w:r w:rsidR="0064305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DE65F7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5</w:t>
            </w:r>
            <w:r w:rsidR="0064305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C2DF2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CC2DF2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DE6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C2DF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DE65F7">
              <w:rPr>
                <w:b/>
                <w:bCs/>
                <w:sz w:val="22"/>
                <w:szCs w:val="22"/>
              </w:rPr>
              <w:t>645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DE65F7" w:rsidP="00DE6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660</w:t>
            </w:r>
            <w:r w:rsidR="00C0132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408BC" w:rsidRPr="00BA5B13" w:rsidTr="00363287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DE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2D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DE65F7">
              <w:rPr>
                <w:sz w:val="22"/>
                <w:szCs w:val="22"/>
              </w:rPr>
              <w:t>64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DE65F7" w:rsidP="00DE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60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408BC" w:rsidRPr="00BA5B13" w:rsidTr="00363287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CC2DF2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DE65F7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3,8</w:t>
            </w:r>
          </w:p>
        </w:tc>
      </w:tr>
      <w:tr w:rsidR="00C0132A" w:rsidRPr="00BA5B13" w:rsidTr="00363287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CC2DF2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DE65F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3,8</w:t>
            </w:r>
          </w:p>
        </w:tc>
      </w:tr>
      <w:tr w:rsidR="00C0132A" w:rsidRPr="00BA5B13" w:rsidTr="00363287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C2DF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0</w:t>
            </w:r>
            <w:r w:rsidR="00C0132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DE65F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3,8</w:t>
            </w:r>
          </w:p>
        </w:tc>
      </w:tr>
      <w:tr w:rsidR="00C0132A" w:rsidRPr="00BA5B13" w:rsidTr="00363287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C2DF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0</w:t>
            </w:r>
            <w:r w:rsidR="00C0132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32A" w:rsidRPr="00CB3330" w:rsidRDefault="00BF6A90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3,8</w:t>
            </w:r>
          </w:p>
        </w:tc>
      </w:tr>
      <w:tr w:rsidR="00BF6A90" w:rsidRPr="00BA5B13" w:rsidTr="00363287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Default="00BF6A90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BA5B13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BA5B13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9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BA5B13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Default="00BF6A90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90" w:rsidRDefault="00BF6A90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6408BC" w:rsidRPr="00BA5B1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952B62" w:rsidRDefault="006408BC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408BC" w:rsidP="00C0132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</w:t>
            </w:r>
            <w:r w:rsidR="00C0132A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E4BEF" w:rsidP="00894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1,8</w:t>
            </w:r>
          </w:p>
        </w:tc>
      </w:tr>
      <w:tr w:rsidR="006408BC" w:rsidRPr="00BA5B1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3 </w:t>
            </w:r>
            <w:r w:rsidR="006408BC">
              <w:rPr>
                <w:sz w:val="22"/>
                <w:szCs w:val="22"/>
              </w:rPr>
              <w:t>7</w:t>
            </w:r>
            <w:r w:rsidR="006408BC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E4BEF" w:rsidP="00CE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94D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1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6408BC" w:rsidRPr="00BA5B1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3 </w:t>
            </w:r>
            <w:r w:rsidR="006408BC">
              <w:rPr>
                <w:sz w:val="22"/>
                <w:szCs w:val="22"/>
              </w:rPr>
              <w:t>7</w:t>
            </w:r>
            <w:r w:rsidR="006408BC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E4BEF" w:rsidP="00894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1,8</w:t>
            </w:r>
          </w:p>
        </w:tc>
      </w:tr>
      <w:tr w:rsidR="006408BC" w:rsidRPr="00BA5B1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C1C42" w:rsidP="00CB49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B49B6">
              <w:rPr>
                <w:b/>
                <w:bCs/>
                <w:sz w:val="22"/>
                <w:szCs w:val="22"/>
              </w:rPr>
              <w:t xml:space="preserve"> 4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B49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100BCC" w:rsidP="00CB49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801,8</w:t>
            </w:r>
          </w:p>
        </w:tc>
      </w:tr>
      <w:tr w:rsidR="006408BC" w:rsidRPr="00BA5B1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100BCC" w:rsidP="00CB4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100BCC" w:rsidP="00100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6</w:t>
            </w:r>
            <w:r w:rsidR="006C1C4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723" w:rsidRPr="00BA5B1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граждан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66C22">
              <w:rPr>
                <w:sz w:val="22"/>
                <w:szCs w:val="22"/>
              </w:rPr>
              <w:t>66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366C22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723" w:rsidRPr="00BA5B1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D24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936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366C22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723" w:rsidRPr="00BA5B13" w:rsidTr="00363287">
        <w:trPr>
          <w:cantSplit/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366C22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6408BC" w:rsidRPr="00BA5B1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408BC" w:rsidP="006C1C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C1C42">
              <w:rPr>
                <w:bCs/>
                <w:sz w:val="22"/>
                <w:szCs w:val="22"/>
              </w:rPr>
              <w:t>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366C22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6408BC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4B1723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366C22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B172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4B1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366C22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B172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A77BFB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D1E20" w:rsidRPr="00BA5B1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A5B13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D1E20" w:rsidRPr="00BA5B1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E20" w:rsidRPr="00F53B78" w:rsidRDefault="00FD1E20" w:rsidP="00A77BFB">
            <w:r>
              <w:t xml:space="preserve">Пособие по социальной помощи на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A5B13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6648D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Default="00FD1E20" w:rsidP="006648D1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B1723" w:rsidRPr="00BA5B1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841BD" w:rsidP="00A433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433B7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433B7">
              <w:rPr>
                <w:b/>
                <w:bCs/>
                <w:sz w:val="22"/>
                <w:szCs w:val="22"/>
              </w:rPr>
              <w:t>5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433B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A433B7" w:rsidP="00A433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992</w:t>
            </w:r>
            <w:r w:rsidR="00F841BD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B1723" w:rsidRPr="00BA5B1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841BD" w:rsidP="0092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D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26D8A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="00926D8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26D8A" w:rsidP="00E07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22,8</w:t>
            </w:r>
          </w:p>
        </w:tc>
      </w:tr>
      <w:tr w:rsidR="00F841BD" w:rsidRPr="00BA5B1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92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D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26D8A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="00926D8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926D8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22,8</w:t>
            </w:r>
          </w:p>
        </w:tc>
      </w:tr>
      <w:tr w:rsidR="00F841BD" w:rsidRPr="00BA5B13" w:rsidTr="00363287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92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D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26D8A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="00926D8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926D8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22,8</w:t>
            </w:r>
          </w:p>
        </w:tc>
      </w:tr>
      <w:tr w:rsidR="00F841BD" w:rsidRPr="00BA5B13" w:rsidTr="00363287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F841BD" w:rsidRPr="00BA5B13" w:rsidRDefault="00F841BD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926D8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08,7</w:t>
            </w:r>
          </w:p>
        </w:tc>
      </w:tr>
      <w:tr w:rsidR="004B1723" w:rsidRPr="00BA5B1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4B1723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4049A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Default="0090593D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Default="0090593D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4B1723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D842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8428D">
              <w:rPr>
                <w:b/>
                <w:bCs/>
                <w:sz w:val="22"/>
                <w:szCs w:val="22"/>
              </w:rPr>
              <w:t>88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D8428D">
              <w:rPr>
                <w:b/>
                <w:bCs/>
                <w:sz w:val="22"/>
                <w:szCs w:val="22"/>
              </w:rPr>
              <w:t>27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8428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723" w:rsidRPr="00CB3330" w:rsidRDefault="00D8428D" w:rsidP="00D842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  <w:r w:rsidR="009059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66</w:t>
            </w:r>
            <w:r w:rsidR="0090593D">
              <w:rPr>
                <w:b/>
                <w:bCs/>
                <w:sz w:val="22"/>
                <w:szCs w:val="22"/>
              </w:rPr>
              <w:t>,</w:t>
            </w:r>
            <w:r w:rsidR="00272FBD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704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FE" w:rsidRDefault="00B37CFE">
      <w:r>
        <w:separator/>
      </w:r>
    </w:p>
  </w:endnote>
  <w:endnote w:type="continuationSeparator" w:id="0">
    <w:p w:rsidR="00B37CFE" w:rsidRDefault="00B3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FE" w:rsidRDefault="00B37CF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7CFE" w:rsidRDefault="00B37CF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FE" w:rsidRDefault="00B37CFE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FE" w:rsidRDefault="00B37C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FE" w:rsidRDefault="00B37CFE">
      <w:r>
        <w:separator/>
      </w:r>
    </w:p>
  </w:footnote>
  <w:footnote w:type="continuationSeparator" w:id="0">
    <w:p w:rsidR="00B37CFE" w:rsidRDefault="00B3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FE" w:rsidRDefault="00B37C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FE" w:rsidRDefault="00B37C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FE" w:rsidRDefault="00B37C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FD9"/>
    <w:rsid w:val="00000FFE"/>
    <w:rsid w:val="00003303"/>
    <w:rsid w:val="00004453"/>
    <w:rsid w:val="00005C51"/>
    <w:rsid w:val="00007664"/>
    <w:rsid w:val="00007DBF"/>
    <w:rsid w:val="000133D4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2112"/>
    <w:rsid w:val="00045AA7"/>
    <w:rsid w:val="000469C8"/>
    <w:rsid w:val="00046E42"/>
    <w:rsid w:val="00047446"/>
    <w:rsid w:val="0005176C"/>
    <w:rsid w:val="00051E11"/>
    <w:rsid w:val="00051F8F"/>
    <w:rsid w:val="000526ED"/>
    <w:rsid w:val="0005553A"/>
    <w:rsid w:val="00056E61"/>
    <w:rsid w:val="00057A97"/>
    <w:rsid w:val="000614CE"/>
    <w:rsid w:val="00062903"/>
    <w:rsid w:val="00065819"/>
    <w:rsid w:val="000658D6"/>
    <w:rsid w:val="00067807"/>
    <w:rsid w:val="00067A72"/>
    <w:rsid w:val="0007271F"/>
    <w:rsid w:val="00074DBC"/>
    <w:rsid w:val="00074E26"/>
    <w:rsid w:val="00077364"/>
    <w:rsid w:val="00077B6C"/>
    <w:rsid w:val="00080D78"/>
    <w:rsid w:val="00082117"/>
    <w:rsid w:val="00082A70"/>
    <w:rsid w:val="00084651"/>
    <w:rsid w:val="00084E10"/>
    <w:rsid w:val="000851DF"/>
    <w:rsid w:val="00085E06"/>
    <w:rsid w:val="00091BC6"/>
    <w:rsid w:val="00091D51"/>
    <w:rsid w:val="00094095"/>
    <w:rsid w:val="000961FB"/>
    <w:rsid w:val="000A0121"/>
    <w:rsid w:val="000A090C"/>
    <w:rsid w:val="000A0A1A"/>
    <w:rsid w:val="000A12B7"/>
    <w:rsid w:val="000A2226"/>
    <w:rsid w:val="000A3CDB"/>
    <w:rsid w:val="000A5982"/>
    <w:rsid w:val="000A6B7E"/>
    <w:rsid w:val="000B0018"/>
    <w:rsid w:val="000B179A"/>
    <w:rsid w:val="000B29D2"/>
    <w:rsid w:val="000B4549"/>
    <w:rsid w:val="000B4DF2"/>
    <w:rsid w:val="000B65AA"/>
    <w:rsid w:val="000B737E"/>
    <w:rsid w:val="000C08F1"/>
    <w:rsid w:val="000C1144"/>
    <w:rsid w:val="000C156D"/>
    <w:rsid w:val="000C56A4"/>
    <w:rsid w:val="000C7259"/>
    <w:rsid w:val="000D1192"/>
    <w:rsid w:val="000D1F15"/>
    <w:rsid w:val="000D27CD"/>
    <w:rsid w:val="000D42FD"/>
    <w:rsid w:val="000D47C3"/>
    <w:rsid w:val="000D4E00"/>
    <w:rsid w:val="000D507F"/>
    <w:rsid w:val="000D5120"/>
    <w:rsid w:val="000D5D6A"/>
    <w:rsid w:val="000D6610"/>
    <w:rsid w:val="000E1509"/>
    <w:rsid w:val="000E285A"/>
    <w:rsid w:val="000E443C"/>
    <w:rsid w:val="000E4A3A"/>
    <w:rsid w:val="000E5F85"/>
    <w:rsid w:val="000E76B7"/>
    <w:rsid w:val="000E7C59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0BCC"/>
    <w:rsid w:val="00101770"/>
    <w:rsid w:val="00101D89"/>
    <w:rsid w:val="001052C1"/>
    <w:rsid w:val="001056DE"/>
    <w:rsid w:val="00106563"/>
    <w:rsid w:val="001065F3"/>
    <w:rsid w:val="001138F8"/>
    <w:rsid w:val="001145B5"/>
    <w:rsid w:val="001147B2"/>
    <w:rsid w:val="00115EE2"/>
    <w:rsid w:val="001174C7"/>
    <w:rsid w:val="001207C5"/>
    <w:rsid w:val="00121643"/>
    <w:rsid w:val="00122D01"/>
    <w:rsid w:val="00123A5C"/>
    <w:rsid w:val="00124FD9"/>
    <w:rsid w:val="00126D66"/>
    <w:rsid w:val="001277AB"/>
    <w:rsid w:val="00131E60"/>
    <w:rsid w:val="00133D66"/>
    <w:rsid w:val="00134786"/>
    <w:rsid w:val="00134C81"/>
    <w:rsid w:val="001355A9"/>
    <w:rsid w:val="00137008"/>
    <w:rsid w:val="00140C32"/>
    <w:rsid w:val="00141014"/>
    <w:rsid w:val="001425B1"/>
    <w:rsid w:val="00142877"/>
    <w:rsid w:val="001430DD"/>
    <w:rsid w:val="00144486"/>
    <w:rsid w:val="001449DD"/>
    <w:rsid w:val="001467A5"/>
    <w:rsid w:val="001519EB"/>
    <w:rsid w:val="00151F0D"/>
    <w:rsid w:val="0015250C"/>
    <w:rsid w:val="00154BF4"/>
    <w:rsid w:val="00155511"/>
    <w:rsid w:val="001603BB"/>
    <w:rsid w:val="00160D4C"/>
    <w:rsid w:val="001613D1"/>
    <w:rsid w:val="00161EA5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04E"/>
    <w:rsid w:val="001862D8"/>
    <w:rsid w:val="00186ED3"/>
    <w:rsid w:val="00190E9B"/>
    <w:rsid w:val="001916F9"/>
    <w:rsid w:val="00192821"/>
    <w:rsid w:val="00193158"/>
    <w:rsid w:val="001968FA"/>
    <w:rsid w:val="001A0FEC"/>
    <w:rsid w:val="001A108A"/>
    <w:rsid w:val="001A1D54"/>
    <w:rsid w:val="001A2C98"/>
    <w:rsid w:val="001A6339"/>
    <w:rsid w:val="001A6927"/>
    <w:rsid w:val="001B051D"/>
    <w:rsid w:val="001B1624"/>
    <w:rsid w:val="001B1DF6"/>
    <w:rsid w:val="001B244D"/>
    <w:rsid w:val="001B41BA"/>
    <w:rsid w:val="001B520E"/>
    <w:rsid w:val="001B73E7"/>
    <w:rsid w:val="001B770D"/>
    <w:rsid w:val="001C2C8C"/>
    <w:rsid w:val="001C42CF"/>
    <w:rsid w:val="001D0920"/>
    <w:rsid w:val="001D1379"/>
    <w:rsid w:val="001D5A0F"/>
    <w:rsid w:val="001E059E"/>
    <w:rsid w:val="001E0880"/>
    <w:rsid w:val="001E0F8A"/>
    <w:rsid w:val="001E3049"/>
    <w:rsid w:val="001E44D1"/>
    <w:rsid w:val="001E4CDA"/>
    <w:rsid w:val="001E5291"/>
    <w:rsid w:val="001E6CB0"/>
    <w:rsid w:val="001E788F"/>
    <w:rsid w:val="001F110F"/>
    <w:rsid w:val="001F1E9B"/>
    <w:rsid w:val="001F5162"/>
    <w:rsid w:val="001F6EFF"/>
    <w:rsid w:val="001F72B6"/>
    <w:rsid w:val="001F762A"/>
    <w:rsid w:val="002007C2"/>
    <w:rsid w:val="00201ACB"/>
    <w:rsid w:val="002027F8"/>
    <w:rsid w:val="00203EC2"/>
    <w:rsid w:val="00204112"/>
    <w:rsid w:val="00204411"/>
    <w:rsid w:val="00204660"/>
    <w:rsid w:val="002056F6"/>
    <w:rsid w:val="00205C25"/>
    <w:rsid w:val="00206658"/>
    <w:rsid w:val="00207395"/>
    <w:rsid w:val="002073E1"/>
    <w:rsid w:val="00207D30"/>
    <w:rsid w:val="00207F2E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0B89"/>
    <w:rsid w:val="002410DA"/>
    <w:rsid w:val="00241105"/>
    <w:rsid w:val="00241E24"/>
    <w:rsid w:val="002454A4"/>
    <w:rsid w:val="002503FC"/>
    <w:rsid w:val="002514E0"/>
    <w:rsid w:val="002520C8"/>
    <w:rsid w:val="0025298F"/>
    <w:rsid w:val="00254026"/>
    <w:rsid w:val="002557D2"/>
    <w:rsid w:val="002557EE"/>
    <w:rsid w:val="00255BAA"/>
    <w:rsid w:val="00257348"/>
    <w:rsid w:val="0026027E"/>
    <w:rsid w:val="00262F36"/>
    <w:rsid w:val="00263CA2"/>
    <w:rsid w:val="00272FBD"/>
    <w:rsid w:val="002735C6"/>
    <w:rsid w:val="00273889"/>
    <w:rsid w:val="0027543C"/>
    <w:rsid w:val="00276722"/>
    <w:rsid w:val="00277149"/>
    <w:rsid w:val="00285D47"/>
    <w:rsid w:val="002862FF"/>
    <w:rsid w:val="00286417"/>
    <w:rsid w:val="00286739"/>
    <w:rsid w:val="00287284"/>
    <w:rsid w:val="0029003F"/>
    <w:rsid w:val="002904EE"/>
    <w:rsid w:val="00290BC5"/>
    <w:rsid w:val="00291FB9"/>
    <w:rsid w:val="0029232A"/>
    <w:rsid w:val="002923EB"/>
    <w:rsid w:val="0029301C"/>
    <w:rsid w:val="00295E5A"/>
    <w:rsid w:val="00296D7C"/>
    <w:rsid w:val="00297179"/>
    <w:rsid w:val="002A34A9"/>
    <w:rsid w:val="002A5498"/>
    <w:rsid w:val="002B23F8"/>
    <w:rsid w:val="002B4F28"/>
    <w:rsid w:val="002B4FED"/>
    <w:rsid w:val="002B7B34"/>
    <w:rsid w:val="002C3531"/>
    <w:rsid w:val="002C43C2"/>
    <w:rsid w:val="002C450A"/>
    <w:rsid w:val="002C7691"/>
    <w:rsid w:val="002C78A6"/>
    <w:rsid w:val="002D3784"/>
    <w:rsid w:val="002D3862"/>
    <w:rsid w:val="002D51D4"/>
    <w:rsid w:val="002D5A0D"/>
    <w:rsid w:val="002D64F4"/>
    <w:rsid w:val="002D7959"/>
    <w:rsid w:val="002E003D"/>
    <w:rsid w:val="002E243F"/>
    <w:rsid w:val="002E465D"/>
    <w:rsid w:val="002E483A"/>
    <w:rsid w:val="002E4A77"/>
    <w:rsid w:val="002E5D28"/>
    <w:rsid w:val="002F2EC2"/>
    <w:rsid w:val="002F3977"/>
    <w:rsid w:val="002F4B39"/>
    <w:rsid w:val="002F521F"/>
    <w:rsid w:val="002F687B"/>
    <w:rsid w:val="00300FF2"/>
    <w:rsid w:val="00301E60"/>
    <w:rsid w:val="00305891"/>
    <w:rsid w:val="00305B1B"/>
    <w:rsid w:val="00305F8B"/>
    <w:rsid w:val="0031016D"/>
    <w:rsid w:val="0031197A"/>
    <w:rsid w:val="00313170"/>
    <w:rsid w:val="00313612"/>
    <w:rsid w:val="00315DF1"/>
    <w:rsid w:val="00316273"/>
    <w:rsid w:val="003164A6"/>
    <w:rsid w:val="003206A9"/>
    <w:rsid w:val="00320767"/>
    <w:rsid w:val="003213FD"/>
    <w:rsid w:val="00323012"/>
    <w:rsid w:val="0032333A"/>
    <w:rsid w:val="003241B2"/>
    <w:rsid w:val="00324EBD"/>
    <w:rsid w:val="00325848"/>
    <w:rsid w:val="00327D15"/>
    <w:rsid w:val="00331E3E"/>
    <w:rsid w:val="00334102"/>
    <w:rsid w:val="00340879"/>
    <w:rsid w:val="00342103"/>
    <w:rsid w:val="0034243E"/>
    <w:rsid w:val="00343E50"/>
    <w:rsid w:val="00345947"/>
    <w:rsid w:val="003479C5"/>
    <w:rsid w:val="003528CF"/>
    <w:rsid w:val="00352B90"/>
    <w:rsid w:val="00353085"/>
    <w:rsid w:val="00354B65"/>
    <w:rsid w:val="00356D82"/>
    <w:rsid w:val="00360A18"/>
    <w:rsid w:val="0036210A"/>
    <w:rsid w:val="00363287"/>
    <w:rsid w:val="00364345"/>
    <w:rsid w:val="00365D49"/>
    <w:rsid w:val="003663C5"/>
    <w:rsid w:val="00366C22"/>
    <w:rsid w:val="0036751D"/>
    <w:rsid w:val="0037262A"/>
    <w:rsid w:val="00373123"/>
    <w:rsid w:val="00373287"/>
    <w:rsid w:val="00373A97"/>
    <w:rsid w:val="00373E74"/>
    <w:rsid w:val="003747B2"/>
    <w:rsid w:val="00374D9A"/>
    <w:rsid w:val="003759D9"/>
    <w:rsid w:val="00376D4B"/>
    <w:rsid w:val="003772C6"/>
    <w:rsid w:val="00377331"/>
    <w:rsid w:val="00377B8E"/>
    <w:rsid w:val="003815F9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AD7"/>
    <w:rsid w:val="00391E8E"/>
    <w:rsid w:val="003938C6"/>
    <w:rsid w:val="003945FF"/>
    <w:rsid w:val="00395401"/>
    <w:rsid w:val="00395B2D"/>
    <w:rsid w:val="00395EA3"/>
    <w:rsid w:val="003961E5"/>
    <w:rsid w:val="00397869"/>
    <w:rsid w:val="003A140E"/>
    <w:rsid w:val="003A1B3D"/>
    <w:rsid w:val="003A22F7"/>
    <w:rsid w:val="003A2968"/>
    <w:rsid w:val="003A410E"/>
    <w:rsid w:val="003A5D97"/>
    <w:rsid w:val="003A6FE3"/>
    <w:rsid w:val="003A7388"/>
    <w:rsid w:val="003B2DBF"/>
    <w:rsid w:val="003B3E04"/>
    <w:rsid w:val="003B4CE8"/>
    <w:rsid w:val="003B4CE9"/>
    <w:rsid w:val="003B5E63"/>
    <w:rsid w:val="003B603E"/>
    <w:rsid w:val="003B613C"/>
    <w:rsid w:val="003B633B"/>
    <w:rsid w:val="003B64EB"/>
    <w:rsid w:val="003B742D"/>
    <w:rsid w:val="003B7551"/>
    <w:rsid w:val="003B7602"/>
    <w:rsid w:val="003B778E"/>
    <w:rsid w:val="003B7B2F"/>
    <w:rsid w:val="003C0781"/>
    <w:rsid w:val="003C0CC5"/>
    <w:rsid w:val="003C2B7B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306"/>
    <w:rsid w:val="003F0E4E"/>
    <w:rsid w:val="003F1CDB"/>
    <w:rsid w:val="003F27A9"/>
    <w:rsid w:val="003F2DC7"/>
    <w:rsid w:val="003F5FB9"/>
    <w:rsid w:val="003F78C4"/>
    <w:rsid w:val="00401086"/>
    <w:rsid w:val="0040111A"/>
    <w:rsid w:val="004014AD"/>
    <w:rsid w:val="004060DC"/>
    <w:rsid w:val="00406805"/>
    <w:rsid w:val="00406E53"/>
    <w:rsid w:val="0040715E"/>
    <w:rsid w:val="004109AB"/>
    <w:rsid w:val="004111A9"/>
    <w:rsid w:val="004137DF"/>
    <w:rsid w:val="00413920"/>
    <w:rsid w:val="00414F95"/>
    <w:rsid w:val="00415F80"/>
    <w:rsid w:val="004163FE"/>
    <w:rsid w:val="0041764A"/>
    <w:rsid w:val="0042031F"/>
    <w:rsid w:val="00421844"/>
    <w:rsid w:val="00421A7F"/>
    <w:rsid w:val="00421EB9"/>
    <w:rsid w:val="00422C2A"/>
    <w:rsid w:val="004256F5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4100"/>
    <w:rsid w:val="004561D7"/>
    <w:rsid w:val="004561DF"/>
    <w:rsid w:val="00456676"/>
    <w:rsid w:val="004570BC"/>
    <w:rsid w:val="004616FE"/>
    <w:rsid w:val="00461D60"/>
    <w:rsid w:val="00462BC5"/>
    <w:rsid w:val="004647A0"/>
    <w:rsid w:val="004669A3"/>
    <w:rsid w:val="0046785D"/>
    <w:rsid w:val="0047089C"/>
    <w:rsid w:val="004711A3"/>
    <w:rsid w:val="004800B8"/>
    <w:rsid w:val="00480262"/>
    <w:rsid w:val="00481779"/>
    <w:rsid w:val="004826B7"/>
    <w:rsid w:val="00483D30"/>
    <w:rsid w:val="00485061"/>
    <w:rsid w:val="00485359"/>
    <w:rsid w:val="004862CD"/>
    <w:rsid w:val="004867DC"/>
    <w:rsid w:val="004867ED"/>
    <w:rsid w:val="00486EBD"/>
    <w:rsid w:val="004908F4"/>
    <w:rsid w:val="004933AA"/>
    <w:rsid w:val="00493FBB"/>
    <w:rsid w:val="0049422D"/>
    <w:rsid w:val="0049428F"/>
    <w:rsid w:val="00494713"/>
    <w:rsid w:val="00495799"/>
    <w:rsid w:val="00495B2B"/>
    <w:rsid w:val="00495F73"/>
    <w:rsid w:val="00497E3B"/>
    <w:rsid w:val="004A2A1C"/>
    <w:rsid w:val="004A4204"/>
    <w:rsid w:val="004A43C3"/>
    <w:rsid w:val="004A48F9"/>
    <w:rsid w:val="004A4BD1"/>
    <w:rsid w:val="004A522B"/>
    <w:rsid w:val="004A54A9"/>
    <w:rsid w:val="004A55A6"/>
    <w:rsid w:val="004A603B"/>
    <w:rsid w:val="004B0FDA"/>
    <w:rsid w:val="004B1723"/>
    <w:rsid w:val="004B33A9"/>
    <w:rsid w:val="004B3931"/>
    <w:rsid w:val="004B523A"/>
    <w:rsid w:val="004B60AD"/>
    <w:rsid w:val="004B6867"/>
    <w:rsid w:val="004B7FC2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D4806"/>
    <w:rsid w:val="004D78A7"/>
    <w:rsid w:val="004E1095"/>
    <w:rsid w:val="004E11D8"/>
    <w:rsid w:val="004E2D79"/>
    <w:rsid w:val="004E55EA"/>
    <w:rsid w:val="004E6CE6"/>
    <w:rsid w:val="004F00D1"/>
    <w:rsid w:val="004F0BBE"/>
    <w:rsid w:val="004F491E"/>
    <w:rsid w:val="004F7FE4"/>
    <w:rsid w:val="0050018C"/>
    <w:rsid w:val="005026A3"/>
    <w:rsid w:val="005029ED"/>
    <w:rsid w:val="00503074"/>
    <w:rsid w:val="00503B28"/>
    <w:rsid w:val="005046D4"/>
    <w:rsid w:val="0050472B"/>
    <w:rsid w:val="00504A9C"/>
    <w:rsid w:val="00504D68"/>
    <w:rsid w:val="0050600C"/>
    <w:rsid w:val="005061A6"/>
    <w:rsid w:val="00507824"/>
    <w:rsid w:val="005100EB"/>
    <w:rsid w:val="0051034F"/>
    <w:rsid w:val="00513EAE"/>
    <w:rsid w:val="005159EC"/>
    <w:rsid w:val="005165FB"/>
    <w:rsid w:val="00516ACC"/>
    <w:rsid w:val="00516AE3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35D3F"/>
    <w:rsid w:val="0053738D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0024"/>
    <w:rsid w:val="00552730"/>
    <w:rsid w:val="00553014"/>
    <w:rsid w:val="0055422F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77CDB"/>
    <w:rsid w:val="005839F6"/>
    <w:rsid w:val="00583D50"/>
    <w:rsid w:val="005848B1"/>
    <w:rsid w:val="00584A65"/>
    <w:rsid w:val="005876B7"/>
    <w:rsid w:val="0059176A"/>
    <w:rsid w:val="005921D0"/>
    <w:rsid w:val="00592A1C"/>
    <w:rsid w:val="005949B0"/>
    <w:rsid w:val="005972D4"/>
    <w:rsid w:val="005A12C9"/>
    <w:rsid w:val="005A1505"/>
    <w:rsid w:val="005A2FAC"/>
    <w:rsid w:val="005A2FBF"/>
    <w:rsid w:val="005A5193"/>
    <w:rsid w:val="005B1DFE"/>
    <w:rsid w:val="005B271F"/>
    <w:rsid w:val="005B2756"/>
    <w:rsid w:val="005B2D15"/>
    <w:rsid w:val="005B5CEB"/>
    <w:rsid w:val="005B6F74"/>
    <w:rsid w:val="005C108F"/>
    <w:rsid w:val="005C158B"/>
    <w:rsid w:val="005C1F4A"/>
    <w:rsid w:val="005C7BCA"/>
    <w:rsid w:val="005D2181"/>
    <w:rsid w:val="005D34CD"/>
    <w:rsid w:val="005D7AA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48FC"/>
    <w:rsid w:val="005F5605"/>
    <w:rsid w:val="005F69C6"/>
    <w:rsid w:val="005F7BC2"/>
    <w:rsid w:val="00604CDB"/>
    <w:rsid w:val="00604D37"/>
    <w:rsid w:val="00604E4C"/>
    <w:rsid w:val="00605016"/>
    <w:rsid w:val="0060606D"/>
    <w:rsid w:val="00607450"/>
    <w:rsid w:val="00607AED"/>
    <w:rsid w:val="00610050"/>
    <w:rsid w:val="00610487"/>
    <w:rsid w:val="006104DF"/>
    <w:rsid w:val="0061162F"/>
    <w:rsid w:val="006117DF"/>
    <w:rsid w:val="0061398F"/>
    <w:rsid w:val="00615F56"/>
    <w:rsid w:val="00616695"/>
    <w:rsid w:val="006172E6"/>
    <w:rsid w:val="00617984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1A75"/>
    <w:rsid w:val="00651FF4"/>
    <w:rsid w:val="00652A4F"/>
    <w:rsid w:val="006544E0"/>
    <w:rsid w:val="0065663C"/>
    <w:rsid w:val="00656BAD"/>
    <w:rsid w:val="00657FD0"/>
    <w:rsid w:val="0066261F"/>
    <w:rsid w:val="00663FA4"/>
    <w:rsid w:val="006648D1"/>
    <w:rsid w:val="00666B76"/>
    <w:rsid w:val="00667801"/>
    <w:rsid w:val="0067248D"/>
    <w:rsid w:val="00672B3D"/>
    <w:rsid w:val="006757C5"/>
    <w:rsid w:val="006762C6"/>
    <w:rsid w:val="006809F1"/>
    <w:rsid w:val="00681319"/>
    <w:rsid w:val="0068197C"/>
    <w:rsid w:val="00681B38"/>
    <w:rsid w:val="0068306A"/>
    <w:rsid w:val="00683297"/>
    <w:rsid w:val="00685A1C"/>
    <w:rsid w:val="00687967"/>
    <w:rsid w:val="006913B3"/>
    <w:rsid w:val="0069226E"/>
    <w:rsid w:val="00693AF0"/>
    <w:rsid w:val="006947ED"/>
    <w:rsid w:val="00695838"/>
    <w:rsid w:val="00696568"/>
    <w:rsid w:val="006A161B"/>
    <w:rsid w:val="006A7370"/>
    <w:rsid w:val="006A7B2F"/>
    <w:rsid w:val="006B2A12"/>
    <w:rsid w:val="006B3072"/>
    <w:rsid w:val="006B33A4"/>
    <w:rsid w:val="006B55B2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3A44"/>
    <w:rsid w:val="006D4611"/>
    <w:rsid w:val="006D52B1"/>
    <w:rsid w:val="006D53D9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6F580B"/>
    <w:rsid w:val="00700545"/>
    <w:rsid w:val="007016FA"/>
    <w:rsid w:val="007021CE"/>
    <w:rsid w:val="0070335D"/>
    <w:rsid w:val="00703B53"/>
    <w:rsid w:val="00704065"/>
    <w:rsid w:val="007061E7"/>
    <w:rsid w:val="00710065"/>
    <w:rsid w:val="00710841"/>
    <w:rsid w:val="0071254B"/>
    <w:rsid w:val="00713B51"/>
    <w:rsid w:val="00716029"/>
    <w:rsid w:val="00717E62"/>
    <w:rsid w:val="00720FE7"/>
    <w:rsid w:val="00722188"/>
    <w:rsid w:val="007227EF"/>
    <w:rsid w:val="00723277"/>
    <w:rsid w:val="0072389D"/>
    <w:rsid w:val="00724106"/>
    <w:rsid w:val="00726621"/>
    <w:rsid w:val="00726713"/>
    <w:rsid w:val="00727695"/>
    <w:rsid w:val="00731046"/>
    <w:rsid w:val="00733BA3"/>
    <w:rsid w:val="0073468B"/>
    <w:rsid w:val="00734AD6"/>
    <w:rsid w:val="00735C46"/>
    <w:rsid w:val="00737496"/>
    <w:rsid w:val="007376CD"/>
    <w:rsid w:val="007414A3"/>
    <w:rsid w:val="00743CAB"/>
    <w:rsid w:val="00746E6E"/>
    <w:rsid w:val="00750071"/>
    <w:rsid w:val="007508A4"/>
    <w:rsid w:val="00751040"/>
    <w:rsid w:val="00751C5D"/>
    <w:rsid w:val="00752E8A"/>
    <w:rsid w:val="007551A6"/>
    <w:rsid w:val="007569D5"/>
    <w:rsid w:val="00756F53"/>
    <w:rsid w:val="00757432"/>
    <w:rsid w:val="0076378A"/>
    <w:rsid w:val="00763D86"/>
    <w:rsid w:val="0076485B"/>
    <w:rsid w:val="00764DB9"/>
    <w:rsid w:val="00765550"/>
    <w:rsid w:val="00767036"/>
    <w:rsid w:val="00767D67"/>
    <w:rsid w:val="00771190"/>
    <w:rsid w:val="007712A7"/>
    <w:rsid w:val="00772FC7"/>
    <w:rsid w:val="0077471D"/>
    <w:rsid w:val="00774F25"/>
    <w:rsid w:val="00777FC5"/>
    <w:rsid w:val="00780764"/>
    <w:rsid w:val="00780906"/>
    <w:rsid w:val="00783DC2"/>
    <w:rsid w:val="00784732"/>
    <w:rsid w:val="00784B24"/>
    <w:rsid w:val="007877DB"/>
    <w:rsid w:val="0079134A"/>
    <w:rsid w:val="007953E7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32BC"/>
    <w:rsid w:val="007D05E0"/>
    <w:rsid w:val="007D09A8"/>
    <w:rsid w:val="007D1F3A"/>
    <w:rsid w:val="007D45C4"/>
    <w:rsid w:val="007D5689"/>
    <w:rsid w:val="007D5BD1"/>
    <w:rsid w:val="007D669F"/>
    <w:rsid w:val="007D6B5E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FA7"/>
    <w:rsid w:val="007F70D0"/>
    <w:rsid w:val="007F7643"/>
    <w:rsid w:val="007F7CF8"/>
    <w:rsid w:val="00802418"/>
    <w:rsid w:val="00803A00"/>
    <w:rsid w:val="00803A92"/>
    <w:rsid w:val="00803E87"/>
    <w:rsid w:val="00804F25"/>
    <w:rsid w:val="0080798D"/>
    <w:rsid w:val="008138A6"/>
    <w:rsid w:val="00814A67"/>
    <w:rsid w:val="00815CFE"/>
    <w:rsid w:val="0081661B"/>
    <w:rsid w:val="008179EF"/>
    <w:rsid w:val="00820F4C"/>
    <w:rsid w:val="00821749"/>
    <w:rsid w:val="00822F8F"/>
    <w:rsid w:val="00823ACE"/>
    <w:rsid w:val="00824227"/>
    <w:rsid w:val="0082499D"/>
    <w:rsid w:val="00830EF9"/>
    <w:rsid w:val="00833C12"/>
    <w:rsid w:val="0083406B"/>
    <w:rsid w:val="00836BA0"/>
    <w:rsid w:val="00837758"/>
    <w:rsid w:val="00837C64"/>
    <w:rsid w:val="0084040A"/>
    <w:rsid w:val="0084049A"/>
    <w:rsid w:val="0084114D"/>
    <w:rsid w:val="008412E9"/>
    <w:rsid w:val="00842A1C"/>
    <w:rsid w:val="008455F4"/>
    <w:rsid w:val="00847D70"/>
    <w:rsid w:val="00850007"/>
    <w:rsid w:val="00851113"/>
    <w:rsid w:val="00851DA4"/>
    <w:rsid w:val="008528E4"/>
    <w:rsid w:val="008537B7"/>
    <w:rsid w:val="00856DF8"/>
    <w:rsid w:val="00857A98"/>
    <w:rsid w:val="008604D3"/>
    <w:rsid w:val="00861E8A"/>
    <w:rsid w:val="00861FE8"/>
    <w:rsid w:val="00865018"/>
    <w:rsid w:val="00865C62"/>
    <w:rsid w:val="00866319"/>
    <w:rsid w:val="00871E7C"/>
    <w:rsid w:val="00871F7F"/>
    <w:rsid w:val="00872EAB"/>
    <w:rsid w:val="008742BA"/>
    <w:rsid w:val="00877216"/>
    <w:rsid w:val="00881882"/>
    <w:rsid w:val="00882209"/>
    <w:rsid w:val="00882B17"/>
    <w:rsid w:val="00882BA2"/>
    <w:rsid w:val="00883613"/>
    <w:rsid w:val="0088432B"/>
    <w:rsid w:val="008855EA"/>
    <w:rsid w:val="00890050"/>
    <w:rsid w:val="008909ED"/>
    <w:rsid w:val="008913DE"/>
    <w:rsid w:val="00891679"/>
    <w:rsid w:val="00894D29"/>
    <w:rsid w:val="00895B32"/>
    <w:rsid w:val="00896D04"/>
    <w:rsid w:val="008A143A"/>
    <w:rsid w:val="008A23CF"/>
    <w:rsid w:val="008A2E21"/>
    <w:rsid w:val="008A3EA3"/>
    <w:rsid w:val="008A42FD"/>
    <w:rsid w:val="008A7665"/>
    <w:rsid w:val="008B1F35"/>
    <w:rsid w:val="008B2846"/>
    <w:rsid w:val="008B47CF"/>
    <w:rsid w:val="008B621E"/>
    <w:rsid w:val="008C0177"/>
    <w:rsid w:val="008C2641"/>
    <w:rsid w:val="008C2B06"/>
    <w:rsid w:val="008C4A47"/>
    <w:rsid w:val="008C59BD"/>
    <w:rsid w:val="008C7614"/>
    <w:rsid w:val="008D0574"/>
    <w:rsid w:val="008D1266"/>
    <w:rsid w:val="008D1A27"/>
    <w:rsid w:val="008D2357"/>
    <w:rsid w:val="008D25A1"/>
    <w:rsid w:val="008D3F47"/>
    <w:rsid w:val="008E0539"/>
    <w:rsid w:val="008E0636"/>
    <w:rsid w:val="008E0934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37BC"/>
    <w:rsid w:val="0090421F"/>
    <w:rsid w:val="00904FF9"/>
    <w:rsid w:val="009052B2"/>
    <w:rsid w:val="0090593D"/>
    <w:rsid w:val="0090667E"/>
    <w:rsid w:val="0090776C"/>
    <w:rsid w:val="009103E4"/>
    <w:rsid w:val="009121FA"/>
    <w:rsid w:val="00912B6C"/>
    <w:rsid w:val="0091414B"/>
    <w:rsid w:val="00914770"/>
    <w:rsid w:val="00915564"/>
    <w:rsid w:val="009158CD"/>
    <w:rsid w:val="00920726"/>
    <w:rsid w:val="00921B6B"/>
    <w:rsid w:val="00921D49"/>
    <w:rsid w:val="0092205D"/>
    <w:rsid w:val="009224F1"/>
    <w:rsid w:val="00926D8A"/>
    <w:rsid w:val="0093023B"/>
    <w:rsid w:val="0093113F"/>
    <w:rsid w:val="00932844"/>
    <w:rsid w:val="009341AA"/>
    <w:rsid w:val="00934238"/>
    <w:rsid w:val="0093488A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BA3"/>
    <w:rsid w:val="00945C3F"/>
    <w:rsid w:val="0095140E"/>
    <w:rsid w:val="00951A57"/>
    <w:rsid w:val="00951C71"/>
    <w:rsid w:val="00952B62"/>
    <w:rsid w:val="00953692"/>
    <w:rsid w:val="00957C5C"/>
    <w:rsid w:val="00957CE2"/>
    <w:rsid w:val="009600C8"/>
    <w:rsid w:val="00960934"/>
    <w:rsid w:val="0096143E"/>
    <w:rsid w:val="0096324D"/>
    <w:rsid w:val="009638CA"/>
    <w:rsid w:val="00966FBB"/>
    <w:rsid w:val="0097411F"/>
    <w:rsid w:val="00975996"/>
    <w:rsid w:val="00976699"/>
    <w:rsid w:val="00976E09"/>
    <w:rsid w:val="00977208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374E"/>
    <w:rsid w:val="009A566E"/>
    <w:rsid w:val="009B1A26"/>
    <w:rsid w:val="009B2CF0"/>
    <w:rsid w:val="009B2DB7"/>
    <w:rsid w:val="009B3CE3"/>
    <w:rsid w:val="009B4B1B"/>
    <w:rsid w:val="009B5532"/>
    <w:rsid w:val="009B7BAA"/>
    <w:rsid w:val="009C08A2"/>
    <w:rsid w:val="009C0DA5"/>
    <w:rsid w:val="009C148C"/>
    <w:rsid w:val="009C5D16"/>
    <w:rsid w:val="009C5FF6"/>
    <w:rsid w:val="009C67E4"/>
    <w:rsid w:val="009D127F"/>
    <w:rsid w:val="009D4B79"/>
    <w:rsid w:val="009D641F"/>
    <w:rsid w:val="009D7E82"/>
    <w:rsid w:val="009E342C"/>
    <w:rsid w:val="009E5872"/>
    <w:rsid w:val="009E5AB6"/>
    <w:rsid w:val="009E5C4F"/>
    <w:rsid w:val="009E614D"/>
    <w:rsid w:val="009E7967"/>
    <w:rsid w:val="009F3AE3"/>
    <w:rsid w:val="009F4FD6"/>
    <w:rsid w:val="009F55E9"/>
    <w:rsid w:val="00A009B5"/>
    <w:rsid w:val="00A01E62"/>
    <w:rsid w:val="00A0249B"/>
    <w:rsid w:val="00A049DA"/>
    <w:rsid w:val="00A04ADB"/>
    <w:rsid w:val="00A04F49"/>
    <w:rsid w:val="00A076A9"/>
    <w:rsid w:val="00A07A22"/>
    <w:rsid w:val="00A1089F"/>
    <w:rsid w:val="00A1110D"/>
    <w:rsid w:val="00A165D6"/>
    <w:rsid w:val="00A16844"/>
    <w:rsid w:val="00A1721D"/>
    <w:rsid w:val="00A17E7F"/>
    <w:rsid w:val="00A21419"/>
    <w:rsid w:val="00A22BBC"/>
    <w:rsid w:val="00A23123"/>
    <w:rsid w:val="00A23E74"/>
    <w:rsid w:val="00A25F56"/>
    <w:rsid w:val="00A31592"/>
    <w:rsid w:val="00A31697"/>
    <w:rsid w:val="00A32EF1"/>
    <w:rsid w:val="00A33D1C"/>
    <w:rsid w:val="00A354AF"/>
    <w:rsid w:val="00A40411"/>
    <w:rsid w:val="00A40E94"/>
    <w:rsid w:val="00A41B2F"/>
    <w:rsid w:val="00A41BE4"/>
    <w:rsid w:val="00A42208"/>
    <w:rsid w:val="00A423D0"/>
    <w:rsid w:val="00A433B7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6771"/>
    <w:rsid w:val="00A5731B"/>
    <w:rsid w:val="00A6181D"/>
    <w:rsid w:val="00A63E33"/>
    <w:rsid w:val="00A6490E"/>
    <w:rsid w:val="00A6533B"/>
    <w:rsid w:val="00A65B67"/>
    <w:rsid w:val="00A70C14"/>
    <w:rsid w:val="00A71E27"/>
    <w:rsid w:val="00A727E9"/>
    <w:rsid w:val="00A72BF3"/>
    <w:rsid w:val="00A73F4A"/>
    <w:rsid w:val="00A7460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864B6"/>
    <w:rsid w:val="00A87FDA"/>
    <w:rsid w:val="00A91623"/>
    <w:rsid w:val="00A91E2A"/>
    <w:rsid w:val="00A925B2"/>
    <w:rsid w:val="00A93940"/>
    <w:rsid w:val="00A94CCF"/>
    <w:rsid w:val="00A966FD"/>
    <w:rsid w:val="00A97874"/>
    <w:rsid w:val="00AA27DF"/>
    <w:rsid w:val="00AA27E1"/>
    <w:rsid w:val="00AA3A0A"/>
    <w:rsid w:val="00AA3F28"/>
    <w:rsid w:val="00AA623A"/>
    <w:rsid w:val="00AA6980"/>
    <w:rsid w:val="00AA7D6E"/>
    <w:rsid w:val="00AB0830"/>
    <w:rsid w:val="00AB3A9D"/>
    <w:rsid w:val="00AB4E05"/>
    <w:rsid w:val="00AB511F"/>
    <w:rsid w:val="00AB5F03"/>
    <w:rsid w:val="00AB7993"/>
    <w:rsid w:val="00AB7A7B"/>
    <w:rsid w:val="00AC1C9E"/>
    <w:rsid w:val="00AC2F03"/>
    <w:rsid w:val="00AC4106"/>
    <w:rsid w:val="00AC4DB1"/>
    <w:rsid w:val="00AC526B"/>
    <w:rsid w:val="00AC5601"/>
    <w:rsid w:val="00AC61A1"/>
    <w:rsid w:val="00AC6A40"/>
    <w:rsid w:val="00AC7615"/>
    <w:rsid w:val="00AC79AB"/>
    <w:rsid w:val="00AD242F"/>
    <w:rsid w:val="00AD2B64"/>
    <w:rsid w:val="00AD373F"/>
    <w:rsid w:val="00AD5832"/>
    <w:rsid w:val="00AD69CD"/>
    <w:rsid w:val="00AE0951"/>
    <w:rsid w:val="00AE1C75"/>
    <w:rsid w:val="00AE214C"/>
    <w:rsid w:val="00AE2483"/>
    <w:rsid w:val="00AE2F49"/>
    <w:rsid w:val="00AE7DC4"/>
    <w:rsid w:val="00AF1A40"/>
    <w:rsid w:val="00AF24CA"/>
    <w:rsid w:val="00AF4BE4"/>
    <w:rsid w:val="00AF4F5B"/>
    <w:rsid w:val="00AF59BB"/>
    <w:rsid w:val="00AF7F8F"/>
    <w:rsid w:val="00B01B5D"/>
    <w:rsid w:val="00B02228"/>
    <w:rsid w:val="00B02332"/>
    <w:rsid w:val="00B02C7F"/>
    <w:rsid w:val="00B045F7"/>
    <w:rsid w:val="00B05484"/>
    <w:rsid w:val="00B05E66"/>
    <w:rsid w:val="00B0661C"/>
    <w:rsid w:val="00B100FF"/>
    <w:rsid w:val="00B125C3"/>
    <w:rsid w:val="00B1311F"/>
    <w:rsid w:val="00B13269"/>
    <w:rsid w:val="00B13D54"/>
    <w:rsid w:val="00B147BD"/>
    <w:rsid w:val="00B14813"/>
    <w:rsid w:val="00B176FA"/>
    <w:rsid w:val="00B2393F"/>
    <w:rsid w:val="00B30918"/>
    <w:rsid w:val="00B32627"/>
    <w:rsid w:val="00B34B6F"/>
    <w:rsid w:val="00B3692F"/>
    <w:rsid w:val="00B376B8"/>
    <w:rsid w:val="00B37CFE"/>
    <w:rsid w:val="00B444B8"/>
    <w:rsid w:val="00B457E3"/>
    <w:rsid w:val="00B47719"/>
    <w:rsid w:val="00B50392"/>
    <w:rsid w:val="00B525B4"/>
    <w:rsid w:val="00B534EC"/>
    <w:rsid w:val="00B55EBB"/>
    <w:rsid w:val="00B56D27"/>
    <w:rsid w:val="00B57410"/>
    <w:rsid w:val="00B579B8"/>
    <w:rsid w:val="00B6132F"/>
    <w:rsid w:val="00B64B7D"/>
    <w:rsid w:val="00B657A1"/>
    <w:rsid w:val="00B65A2E"/>
    <w:rsid w:val="00B66731"/>
    <w:rsid w:val="00B66AB2"/>
    <w:rsid w:val="00B71220"/>
    <w:rsid w:val="00B72442"/>
    <w:rsid w:val="00B73450"/>
    <w:rsid w:val="00B749B2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55BE"/>
    <w:rsid w:val="00B860B0"/>
    <w:rsid w:val="00B8677F"/>
    <w:rsid w:val="00B93F64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32A"/>
    <w:rsid w:val="00BC0DE5"/>
    <w:rsid w:val="00BC4E1C"/>
    <w:rsid w:val="00BC5ED5"/>
    <w:rsid w:val="00BD2EF8"/>
    <w:rsid w:val="00BD56CF"/>
    <w:rsid w:val="00BD6872"/>
    <w:rsid w:val="00BD7A86"/>
    <w:rsid w:val="00BD7BDE"/>
    <w:rsid w:val="00BE14F6"/>
    <w:rsid w:val="00BE4038"/>
    <w:rsid w:val="00BE65D2"/>
    <w:rsid w:val="00BE682D"/>
    <w:rsid w:val="00BE7A0C"/>
    <w:rsid w:val="00BF0B9C"/>
    <w:rsid w:val="00BF1441"/>
    <w:rsid w:val="00BF3019"/>
    <w:rsid w:val="00BF36CF"/>
    <w:rsid w:val="00BF56C3"/>
    <w:rsid w:val="00BF6A90"/>
    <w:rsid w:val="00BF73EE"/>
    <w:rsid w:val="00BF7D48"/>
    <w:rsid w:val="00C0132A"/>
    <w:rsid w:val="00C03801"/>
    <w:rsid w:val="00C04159"/>
    <w:rsid w:val="00C12878"/>
    <w:rsid w:val="00C14E47"/>
    <w:rsid w:val="00C1540A"/>
    <w:rsid w:val="00C15709"/>
    <w:rsid w:val="00C20679"/>
    <w:rsid w:val="00C20A85"/>
    <w:rsid w:val="00C20B4F"/>
    <w:rsid w:val="00C21DE9"/>
    <w:rsid w:val="00C22645"/>
    <w:rsid w:val="00C22C57"/>
    <w:rsid w:val="00C24F38"/>
    <w:rsid w:val="00C25F6D"/>
    <w:rsid w:val="00C2604D"/>
    <w:rsid w:val="00C310D4"/>
    <w:rsid w:val="00C3143C"/>
    <w:rsid w:val="00C324F8"/>
    <w:rsid w:val="00C343B8"/>
    <w:rsid w:val="00C34EEF"/>
    <w:rsid w:val="00C364B1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2997"/>
    <w:rsid w:val="00C63446"/>
    <w:rsid w:val="00C647C8"/>
    <w:rsid w:val="00C64B2D"/>
    <w:rsid w:val="00C71C18"/>
    <w:rsid w:val="00C7218B"/>
    <w:rsid w:val="00C7593C"/>
    <w:rsid w:val="00C75EAB"/>
    <w:rsid w:val="00C77991"/>
    <w:rsid w:val="00C837FA"/>
    <w:rsid w:val="00C84AC7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3AE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4D9C"/>
    <w:rsid w:val="00CA536B"/>
    <w:rsid w:val="00CA7BBC"/>
    <w:rsid w:val="00CB196A"/>
    <w:rsid w:val="00CB255C"/>
    <w:rsid w:val="00CB2C46"/>
    <w:rsid w:val="00CB3330"/>
    <w:rsid w:val="00CB3C88"/>
    <w:rsid w:val="00CB3EAD"/>
    <w:rsid w:val="00CB49B6"/>
    <w:rsid w:val="00CB54BD"/>
    <w:rsid w:val="00CB63CA"/>
    <w:rsid w:val="00CB66E4"/>
    <w:rsid w:val="00CB74D8"/>
    <w:rsid w:val="00CB7B8B"/>
    <w:rsid w:val="00CC04C6"/>
    <w:rsid w:val="00CC0CBC"/>
    <w:rsid w:val="00CC2CE7"/>
    <w:rsid w:val="00CC2DF2"/>
    <w:rsid w:val="00CC30DD"/>
    <w:rsid w:val="00CC3A65"/>
    <w:rsid w:val="00CD05E9"/>
    <w:rsid w:val="00CD74F5"/>
    <w:rsid w:val="00CD758C"/>
    <w:rsid w:val="00CE1C63"/>
    <w:rsid w:val="00CE2997"/>
    <w:rsid w:val="00CE31B2"/>
    <w:rsid w:val="00CE36DB"/>
    <w:rsid w:val="00CE4BEF"/>
    <w:rsid w:val="00CE6285"/>
    <w:rsid w:val="00CF057E"/>
    <w:rsid w:val="00CF27EA"/>
    <w:rsid w:val="00CF39C7"/>
    <w:rsid w:val="00CF6491"/>
    <w:rsid w:val="00CF6780"/>
    <w:rsid w:val="00CF7257"/>
    <w:rsid w:val="00CF7397"/>
    <w:rsid w:val="00CF7DEC"/>
    <w:rsid w:val="00D005C7"/>
    <w:rsid w:val="00D030D0"/>
    <w:rsid w:val="00D04E4A"/>
    <w:rsid w:val="00D05F77"/>
    <w:rsid w:val="00D06145"/>
    <w:rsid w:val="00D06E83"/>
    <w:rsid w:val="00D126B1"/>
    <w:rsid w:val="00D146A7"/>
    <w:rsid w:val="00D149EA"/>
    <w:rsid w:val="00D16392"/>
    <w:rsid w:val="00D20349"/>
    <w:rsid w:val="00D20B4B"/>
    <w:rsid w:val="00D24251"/>
    <w:rsid w:val="00D266ED"/>
    <w:rsid w:val="00D26A97"/>
    <w:rsid w:val="00D26CD2"/>
    <w:rsid w:val="00D272DE"/>
    <w:rsid w:val="00D31CB6"/>
    <w:rsid w:val="00D326DD"/>
    <w:rsid w:val="00D33091"/>
    <w:rsid w:val="00D3348C"/>
    <w:rsid w:val="00D369ED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E41"/>
    <w:rsid w:val="00D52F6E"/>
    <w:rsid w:val="00D540CF"/>
    <w:rsid w:val="00D60807"/>
    <w:rsid w:val="00D610AE"/>
    <w:rsid w:val="00D62394"/>
    <w:rsid w:val="00D62782"/>
    <w:rsid w:val="00D6289A"/>
    <w:rsid w:val="00D633A6"/>
    <w:rsid w:val="00D6422E"/>
    <w:rsid w:val="00D6476B"/>
    <w:rsid w:val="00D65DC8"/>
    <w:rsid w:val="00D66FF8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0B19"/>
    <w:rsid w:val="00D83EDB"/>
    <w:rsid w:val="00D8428D"/>
    <w:rsid w:val="00D8658E"/>
    <w:rsid w:val="00D90959"/>
    <w:rsid w:val="00D92C0A"/>
    <w:rsid w:val="00D93967"/>
    <w:rsid w:val="00D95173"/>
    <w:rsid w:val="00DA00B3"/>
    <w:rsid w:val="00DA037E"/>
    <w:rsid w:val="00DA0F9B"/>
    <w:rsid w:val="00DA13FD"/>
    <w:rsid w:val="00DA179C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6647"/>
    <w:rsid w:val="00DB706E"/>
    <w:rsid w:val="00DB7C31"/>
    <w:rsid w:val="00DB7DDE"/>
    <w:rsid w:val="00DC1F89"/>
    <w:rsid w:val="00DC2222"/>
    <w:rsid w:val="00DC2AD5"/>
    <w:rsid w:val="00DC3394"/>
    <w:rsid w:val="00DC5BDD"/>
    <w:rsid w:val="00DC5F05"/>
    <w:rsid w:val="00DC651E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3F5"/>
    <w:rsid w:val="00DE297D"/>
    <w:rsid w:val="00DE576B"/>
    <w:rsid w:val="00DE65F7"/>
    <w:rsid w:val="00DE67ED"/>
    <w:rsid w:val="00DE7B24"/>
    <w:rsid w:val="00DF31C3"/>
    <w:rsid w:val="00DF49C2"/>
    <w:rsid w:val="00DF5E49"/>
    <w:rsid w:val="00DF68D9"/>
    <w:rsid w:val="00E00429"/>
    <w:rsid w:val="00E004D6"/>
    <w:rsid w:val="00E010B8"/>
    <w:rsid w:val="00E030AB"/>
    <w:rsid w:val="00E04745"/>
    <w:rsid w:val="00E06D53"/>
    <w:rsid w:val="00E07DA2"/>
    <w:rsid w:val="00E07E40"/>
    <w:rsid w:val="00E11AD3"/>
    <w:rsid w:val="00E1207C"/>
    <w:rsid w:val="00E14F4F"/>
    <w:rsid w:val="00E160A1"/>
    <w:rsid w:val="00E16DD9"/>
    <w:rsid w:val="00E1721E"/>
    <w:rsid w:val="00E177D3"/>
    <w:rsid w:val="00E215A3"/>
    <w:rsid w:val="00E2478B"/>
    <w:rsid w:val="00E2492F"/>
    <w:rsid w:val="00E3007B"/>
    <w:rsid w:val="00E326C3"/>
    <w:rsid w:val="00E32DCF"/>
    <w:rsid w:val="00E33633"/>
    <w:rsid w:val="00E37165"/>
    <w:rsid w:val="00E377D4"/>
    <w:rsid w:val="00E40535"/>
    <w:rsid w:val="00E42827"/>
    <w:rsid w:val="00E44EF7"/>
    <w:rsid w:val="00E476A4"/>
    <w:rsid w:val="00E47A33"/>
    <w:rsid w:val="00E47F84"/>
    <w:rsid w:val="00E50D80"/>
    <w:rsid w:val="00E50EA3"/>
    <w:rsid w:val="00E529DE"/>
    <w:rsid w:val="00E52B9A"/>
    <w:rsid w:val="00E548A3"/>
    <w:rsid w:val="00E55026"/>
    <w:rsid w:val="00E55320"/>
    <w:rsid w:val="00E56C42"/>
    <w:rsid w:val="00E61E1C"/>
    <w:rsid w:val="00E61FFC"/>
    <w:rsid w:val="00E63E02"/>
    <w:rsid w:val="00E66A7F"/>
    <w:rsid w:val="00E67701"/>
    <w:rsid w:val="00E67825"/>
    <w:rsid w:val="00E712E6"/>
    <w:rsid w:val="00E74806"/>
    <w:rsid w:val="00E7572A"/>
    <w:rsid w:val="00E76DD3"/>
    <w:rsid w:val="00E82083"/>
    <w:rsid w:val="00E824E4"/>
    <w:rsid w:val="00E82B26"/>
    <w:rsid w:val="00E84F24"/>
    <w:rsid w:val="00E864D5"/>
    <w:rsid w:val="00E9060F"/>
    <w:rsid w:val="00E906A9"/>
    <w:rsid w:val="00E9199A"/>
    <w:rsid w:val="00E92E25"/>
    <w:rsid w:val="00E963F9"/>
    <w:rsid w:val="00E96DB0"/>
    <w:rsid w:val="00E97780"/>
    <w:rsid w:val="00EA0437"/>
    <w:rsid w:val="00EA10BF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6703"/>
    <w:rsid w:val="00EB7756"/>
    <w:rsid w:val="00EC0624"/>
    <w:rsid w:val="00EC386C"/>
    <w:rsid w:val="00EC387C"/>
    <w:rsid w:val="00EC69DA"/>
    <w:rsid w:val="00EC75C3"/>
    <w:rsid w:val="00ED0717"/>
    <w:rsid w:val="00ED2457"/>
    <w:rsid w:val="00ED326B"/>
    <w:rsid w:val="00ED488B"/>
    <w:rsid w:val="00ED53D5"/>
    <w:rsid w:val="00ED6C66"/>
    <w:rsid w:val="00ED74C2"/>
    <w:rsid w:val="00EE0983"/>
    <w:rsid w:val="00EE0A1E"/>
    <w:rsid w:val="00EE2949"/>
    <w:rsid w:val="00EE3A2F"/>
    <w:rsid w:val="00EE5479"/>
    <w:rsid w:val="00EE548F"/>
    <w:rsid w:val="00EE64CC"/>
    <w:rsid w:val="00EE6C70"/>
    <w:rsid w:val="00EF2F7F"/>
    <w:rsid w:val="00EF3B17"/>
    <w:rsid w:val="00EF3F5D"/>
    <w:rsid w:val="00EF7BAC"/>
    <w:rsid w:val="00F00434"/>
    <w:rsid w:val="00F0070B"/>
    <w:rsid w:val="00F00769"/>
    <w:rsid w:val="00F0106A"/>
    <w:rsid w:val="00F017A2"/>
    <w:rsid w:val="00F02A85"/>
    <w:rsid w:val="00F03CEA"/>
    <w:rsid w:val="00F0419C"/>
    <w:rsid w:val="00F0488E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37BF"/>
    <w:rsid w:val="00F34F8C"/>
    <w:rsid w:val="00F36F33"/>
    <w:rsid w:val="00F402EC"/>
    <w:rsid w:val="00F419F1"/>
    <w:rsid w:val="00F4209F"/>
    <w:rsid w:val="00F44318"/>
    <w:rsid w:val="00F45943"/>
    <w:rsid w:val="00F46B38"/>
    <w:rsid w:val="00F502DE"/>
    <w:rsid w:val="00F50F09"/>
    <w:rsid w:val="00F5246C"/>
    <w:rsid w:val="00F535BC"/>
    <w:rsid w:val="00F53B78"/>
    <w:rsid w:val="00F54DA3"/>
    <w:rsid w:val="00F557AC"/>
    <w:rsid w:val="00F60F49"/>
    <w:rsid w:val="00F6234F"/>
    <w:rsid w:val="00F638A7"/>
    <w:rsid w:val="00F638AF"/>
    <w:rsid w:val="00F655F2"/>
    <w:rsid w:val="00F658F6"/>
    <w:rsid w:val="00F70843"/>
    <w:rsid w:val="00F70B7A"/>
    <w:rsid w:val="00F72090"/>
    <w:rsid w:val="00F7230C"/>
    <w:rsid w:val="00F740C1"/>
    <w:rsid w:val="00F7597F"/>
    <w:rsid w:val="00F762BD"/>
    <w:rsid w:val="00F7738B"/>
    <w:rsid w:val="00F779DA"/>
    <w:rsid w:val="00F80384"/>
    <w:rsid w:val="00F8093B"/>
    <w:rsid w:val="00F80C7A"/>
    <w:rsid w:val="00F81304"/>
    <w:rsid w:val="00F831CD"/>
    <w:rsid w:val="00F838DD"/>
    <w:rsid w:val="00F83B6B"/>
    <w:rsid w:val="00F84081"/>
    <w:rsid w:val="00F841BD"/>
    <w:rsid w:val="00F8468E"/>
    <w:rsid w:val="00F86560"/>
    <w:rsid w:val="00F87A73"/>
    <w:rsid w:val="00F905F0"/>
    <w:rsid w:val="00F909C4"/>
    <w:rsid w:val="00F916F1"/>
    <w:rsid w:val="00F92856"/>
    <w:rsid w:val="00F9474A"/>
    <w:rsid w:val="00F96F1F"/>
    <w:rsid w:val="00F97CF3"/>
    <w:rsid w:val="00FA10A2"/>
    <w:rsid w:val="00FA542A"/>
    <w:rsid w:val="00FA55FE"/>
    <w:rsid w:val="00FA648E"/>
    <w:rsid w:val="00FA7261"/>
    <w:rsid w:val="00FB1A05"/>
    <w:rsid w:val="00FB1AFB"/>
    <w:rsid w:val="00FB2019"/>
    <w:rsid w:val="00FB3A83"/>
    <w:rsid w:val="00FB3AE4"/>
    <w:rsid w:val="00FB55C4"/>
    <w:rsid w:val="00FB5BCA"/>
    <w:rsid w:val="00FB6C46"/>
    <w:rsid w:val="00FB6DB7"/>
    <w:rsid w:val="00FC026F"/>
    <w:rsid w:val="00FC068A"/>
    <w:rsid w:val="00FC07B5"/>
    <w:rsid w:val="00FC2F46"/>
    <w:rsid w:val="00FC4073"/>
    <w:rsid w:val="00FC4887"/>
    <w:rsid w:val="00FC56AB"/>
    <w:rsid w:val="00FD0A2B"/>
    <w:rsid w:val="00FD1E20"/>
    <w:rsid w:val="00FD2D54"/>
    <w:rsid w:val="00FD36CA"/>
    <w:rsid w:val="00FD3BBB"/>
    <w:rsid w:val="00FD41BA"/>
    <w:rsid w:val="00FD5644"/>
    <w:rsid w:val="00FD5A9C"/>
    <w:rsid w:val="00FD5D50"/>
    <w:rsid w:val="00FE152A"/>
    <w:rsid w:val="00FE2F3D"/>
    <w:rsid w:val="00FE3134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7F19D0"/>
  <w15:docId w15:val="{9BEB5693-EEC1-41AE-90BE-1BFF81D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906C-AA35-4458-98AC-A5CA5E2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9</TotalTime>
  <Pages>31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Diakov</cp:lastModifiedBy>
  <cp:revision>1253</cp:revision>
  <cp:lastPrinted>2021-12-14T01:24:00Z</cp:lastPrinted>
  <dcterms:created xsi:type="dcterms:W3CDTF">2010-04-28T12:04:00Z</dcterms:created>
  <dcterms:modified xsi:type="dcterms:W3CDTF">2021-12-14T01:32:00Z</dcterms:modified>
</cp:coreProperties>
</file>